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41C3" w14:textId="55A9A70F" w:rsidR="00D066A9" w:rsidRPr="00B3669F" w:rsidRDefault="006F6385" w:rsidP="00D066A9">
      <w:pPr>
        <w:spacing w:after="0" w:line="240" w:lineRule="auto"/>
        <w:jc w:val="center"/>
        <w:rPr>
          <w:rFonts w:ascii="Bembo Std" w:eastAsia="Times New Roman" w:hAnsi="Bembo Std" w:cs="Calibri Light"/>
          <w:bCs/>
          <w:sz w:val="20"/>
        </w:rPr>
      </w:pPr>
      <w:r w:rsidRPr="00B3669F">
        <w:rPr>
          <w:rFonts w:ascii="Bembo Std" w:eastAsia="Times New Roman" w:hAnsi="Bembo Std" w:cs="Calibri Light"/>
          <w:bCs/>
          <w:sz w:val="20"/>
        </w:rPr>
        <w:t xml:space="preserve">Fondo </w:t>
      </w:r>
      <w:r w:rsidR="00ED060E" w:rsidRPr="00B3669F">
        <w:rPr>
          <w:rFonts w:ascii="Bembo Std" w:eastAsia="Times New Roman" w:hAnsi="Bembo Std" w:cs="Calibri Light"/>
          <w:bCs/>
          <w:sz w:val="20"/>
        </w:rPr>
        <w:t>S</w:t>
      </w:r>
      <w:r w:rsidR="005E72FD" w:rsidRPr="00B3669F">
        <w:rPr>
          <w:rFonts w:ascii="Bembo Std" w:eastAsia="Times New Roman" w:hAnsi="Bembo Std" w:cs="Calibri Light"/>
          <w:bCs/>
          <w:sz w:val="20"/>
        </w:rPr>
        <w:t>o</w:t>
      </w:r>
      <w:r w:rsidR="00ED060E" w:rsidRPr="00B3669F">
        <w:rPr>
          <w:rFonts w:ascii="Bembo Std" w:eastAsia="Times New Roman" w:hAnsi="Bembo Std" w:cs="Calibri Light"/>
          <w:bCs/>
          <w:sz w:val="20"/>
        </w:rPr>
        <w:t>cial para la Viviend</w:t>
      </w:r>
      <w:r w:rsidR="002E227D">
        <w:rPr>
          <w:rFonts w:ascii="Bembo Std" w:eastAsia="Times New Roman" w:hAnsi="Bembo Std" w:cs="Calibri Light"/>
          <w:bCs/>
          <w:sz w:val="20"/>
        </w:rPr>
        <w:t>a</w:t>
      </w:r>
    </w:p>
    <w:p w14:paraId="68ADA38A" w14:textId="12024A58" w:rsidR="00D066A9" w:rsidRPr="00B3669F" w:rsidRDefault="00D066A9" w:rsidP="00D066A9">
      <w:pPr>
        <w:spacing w:after="0" w:line="240" w:lineRule="auto"/>
        <w:jc w:val="center"/>
        <w:rPr>
          <w:rFonts w:ascii="Bembo Std" w:eastAsia="Times New Roman" w:hAnsi="Bembo Std" w:cs="Calibri Light"/>
          <w:bCs/>
          <w:sz w:val="20"/>
        </w:rPr>
      </w:pPr>
      <w:r w:rsidRPr="00B3669F">
        <w:rPr>
          <w:rFonts w:ascii="Bembo Std" w:eastAsia="Times New Roman" w:hAnsi="Bembo Std" w:cs="Calibri Light"/>
          <w:bCs/>
          <w:sz w:val="20"/>
        </w:rPr>
        <w:t xml:space="preserve">Síntesis </w:t>
      </w:r>
      <w:r w:rsidR="00154CF8" w:rsidRPr="00B3669F">
        <w:rPr>
          <w:rFonts w:ascii="Bembo Std" w:eastAsia="Times New Roman" w:hAnsi="Bembo Std" w:cs="Calibri Light"/>
          <w:bCs/>
          <w:sz w:val="20"/>
        </w:rPr>
        <w:t xml:space="preserve">estadística </w:t>
      </w:r>
      <w:r w:rsidRPr="00B3669F">
        <w:rPr>
          <w:rFonts w:ascii="Bembo Std" w:eastAsia="Times New Roman" w:hAnsi="Bembo Std" w:cs="Calibri Light"/>
          <w:bCs/>
          <w:sz w:val="20"/>
        </w:rPr>
        <w:t xml:space="preserve">1973 - </w:t>
      </w:r>
      <w:r w:rsidR="00B16577">
        <w:rPr>
          <w:rFonts w:ascii="Bembo Std" w:eastAsia="Times New Roman" w:hAnsi="Bembo Std" w:cs="Calibri Light"/>
          <w:bCs/>
          <w:sz w:val="20"/>
        </w:rPr>
        <w:t>mayo</w:t>
      </w:r>
      <w:r w:rsidR="003350E2">
        <w:rPr>
          <w:rFonts w:ascii="Bembo Std" w:eastAsia="Times New Roman" w:hAnsi="Bembo Std" w:cs="Calibri Light"/>
          <w:bCs/>
          <w:sz w:val="20"/>
        </w:rPr>
        <w:t xml:space="preserve"> 2021</w:t>
      </w:r>
    </w:p>
    <w:p w14:paraId="6867CCD5" w14:textId="6EFE4790" w:rsidR="00D066A9" w:rsidRPr="00B3669F" w:rsidRDefault="00E40074" w:rsidP="00D066A9">
      <w:pPr>
        <w:spacing w:after="0" w:line="240" w:lineRule="auto"/>
        <w:jc w:val="center"/>
        <w:rPr>
          <w:rFonts w:ascii="Bembo Std" w:eastAsia="Times New Roman" w:hAnsi="Bembo Std" w:cs="Calibri Light"/>
          <w:bCs/>
          <w:sz w:val="16"/>
        </w:rPr>
      </w:pPr>
      <w:r w:rsidRPr="00B3669F">
        <w:rPr>
          <w:rFonts w:ascii="Bembo Std" w:eastAsia="Times New Roman" w:hAnsi="Bembo Std" w:cs="Calibri Light"/>
          <w:bCs/>
          <w:sz w:val="16"/>
        </w:rPr>
        <w:t xml:space="preserve"> </w:t>
      </w:r>
      <w:r w:rsidR="00D066A9" w:rsidRPr="00B3669F">
        <w:rPr>
          <w:rFonts w:ascii="Bembo Std" w:eastAsia="Times New Roman" w:hAnsi="Bembo Std" w:cs="Calibri Light"/>
          <w:bCs/>
          <w:sz w:val="16"/>
        </w:rPr>
        <w:t xml:space="preserve">(Monto en miles de </w:t>
      </w:r>
      <w:r w:rsidR="00154CF8" w:rsidRPr="00B3669F">
        <w:rPr>
          <w:rFonts w:ascii="Bembo Std" w:eastAsia="Times New Roman" w:hAnsi="Bembo Std" w:cs="Calibri Light"/>
          <w:bCs/>
          <w:sz w:val="16"/>
        </w:rPr>
        <w:t>dólares</w:t>
      </w:r>
      <w:r w:rsidR="00D066A9" w:rsidRPr="00B3669F">
        <w:rPr>
          <w:rFonts w:ascii="Bembo Std" w:eastAsia="Times New Roman" w:hAnsi="Bembo Std" w:cs="Calibri Light"/>
          <w:bCs/>
          <w:sz w:val="16"/>
        </w:rPr>
        <w:t>)</w:t>
      </w:r>
    </w:p>
    <w:p w14:paraId="2508A2C0" w14:textId="77777777" w:rsidR="00963789" w:rsidRPr="00AF3805" w:rsidRDefault="0096378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4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2"/>
        <w:gridCol w:w="819"/>
        <w:gridCol w:w="1267"/>
        <w:gridCol w:w="1340"/>
        <w:gridCol w:w="818"/>
        <w:gridCol w:w="1286"/>
        <w:gridCol w:w="818"/>
        <w:gridCol w:w="1267"/>
        <w:gridCol w:w="705"/>
        <w:gridCol w:w="699"/>
        <w:gridCol w:w="146"/>
      </w:tblGrid>
      <w:tr w:rsidR="00DC767F" w:rsidRPr="00DC767F" w14:paraId="2A9EA3DA" w14:textId="77777777" w:rsidTr="00DC470C">
        <w:trPr>
          <w:gridAfter w:val="1"/>
          <w:wAfter w:w="42" w:type="pct"/>
          <w:trHeight w:val="509"/>
        </w:trPr>
        <w:tc>
          <w:tcPr>
            <w:tcW w:w="62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2489E31B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Año</w:t>
            </w:r>
          </w:p>
        </w:tc>
        <w:tc>
          <w:tcPr>
            <w:tcW w:w="100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58DA3BAE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 xml:space="preserve">Créditos escriturados </w:t>
            </w:r>
            <w:r w:rsidRPr="00DC767F">
              <w:rPr>
                <w:rFonts w:ascii="Museo Sans 100" w:eastAsia="Times New Roman" w:hAnsi="Museo Sans 100" w:cs="Arial"/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64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473056E1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Salvadoreños beneficiados</w:t>
            </w:r>
          </w:p>
        </w:tc>
        <w:tc>
          <w:tcPr>
            <w:tcW w:w="99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2481D952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Créditos escriturados</w:t>
            </w: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br/>
              <w:t>Vivienda nueva</w:t>
            </w:r>
          </w:p>
        </w:tc>
        <w:tc>
          <w:tcPr>
            <w:tcW w:w="99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247AE1A1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Saldos cartera hipotecaria</w:t>
            </w:r>
          </w:p>
        </w:tc>
        <w:tc>
          <w:tcPr>
            <w:tcW w:w="68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192E91DE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Tasa de interés ponderada</w:t>
            </w:r>
          </w:p>
        </w:tc>
      </w:tr>
      <w:tr w:rsidR="00DC767F" w:rsidRPr="00DC767F" w14:paraId="4B05828F" w14:textId="77777777" w:rsidTr="00227179">
        <w:trPr>
          <w:trHeight w:val="228"/>
        </w:trPr>
        <w:tc>
          <w:tcPr>
            <w:tcW w:w="62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00B07F" w14:textId="77777777" w:rsidR="00DC767F" w:rsidRPr="00DC767F" w:rsidRDefault="00DC767F" w:rsidP="00DC767F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100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7FCADB" w14:textId="77777777" w:rsidR="00DC767F" w:rsidRPr="00DC767F" w:rsidRDefault="00DC767F" w:rsidP="00DC767F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64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9621C6" w14:textId="77777777" w:rsidR="00DC767F" w:rsidRPr="00DC767F" w:rsidRDefault="00DC767F" w:rsidP="00DC767F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99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9AB0A1" w14:textId="77777777" w:rsidR="00DC767F" w:rsidRPr="00DC767F" w:rsidRDefault="00DC767F" w:rsidP="00DC767F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99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76C22A" w14:textId="77777777" w:rsidR="00DC767F" w:rsidRPr="00DC767F" w:rsidRDefault="00DC767F" w:rsidP="00DC767F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6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03AF82" w14:textId="77777777" w:rsidR="00DC767F" w:rsidRPr="00DC767F" w:rsidRDefault="00DC767F" w:rsidP="00DC767F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D76E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</w:tr>
      <w:tr w:rsidR="00DC767F" w:rsidRPr="00DC767F" w14:paraId="17AF24C0" w14:textId="77777777" w:rsidTr="00DC470C">
        <w:trPr>
          <w:trHeight w:val="482"/>
        </w:trPr>
        <w:tc>
          <w:tcPr>
            <w:tcW w:w="62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6E7B7F" w14:textId="77777777" w:rsidR="00DC767F" w:rsidRPr="00DC767F" w:rsidRDefault="00DC767F" w:rsidP="00DC767F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02847EEC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Número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3005D7A9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Miles de US$</w:t>
            </w:r>
          </w:p>
        </w:tc>
        <w:tc>
          <w:tcPr>
            <w:tcW w:w="64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2F4383" w14:textId="77777777" w:rsidR="00DC767F" w:rsidRPr="00DC767F" w:rsidRDefault="00DC767F" w:rsidP="00DC767F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0F3DF69F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Número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572AF951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Miles de US$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26AB842D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Número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1CFA6D78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Miles de US$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4E465422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Activa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7B167763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Pasiva</w:t>
            </w:r>
          </w:p>
        </w:tc>
        <w:tc>
          <w:tcPr>
            <w:tcW w:w="42" w:type="pct"/>
            <w:vAlign w:val="center"/>
            <w:hideMark/>
          </w:tcPr>
          <w:p w14:paraId="27EF0568" w14:textId="77777777" w:rsidR="00DC767F" w:rsidRPr="00DC767F" w:rsidRDefault="00DC767F" w:rsidP="00DC767F">
            <w:pPr>
              <w:spacing w:after="0" w:line="240" w:lineRule="auto"/>
              <w:rPr>
                <w:rFonts w:ascii="Museo Sans 100" w:eastAsia="Times New Roman" w:hAnsi="Museo Sans 100" w:cs="Times New Roman"/>
                <w:sz w:val="18"/>
                <w:szCs w:val="18"/>
              </w:rPr>
            </w:pPr>
          </w:p>
        </w:tc>
      </w:tr>
      <w:tr w:rsidR="00DC767F" w:rsidRPr="00DC767F" w14:paraId="27D46553" w14:textId="77777777" w:rsidTr="00DC470C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21958B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1973 - 199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72CD63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145,91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3E2B47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669,561.8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0F143E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729,58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885303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68,656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E54E50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420,808.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FA440F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107,32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11A3A2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539,115.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BF2975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8.70%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A662C4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6.25%</w:t>
            </w:r>
          </w:p>
        </w:tc>
        <w:tc>
          <w:tcPr>
            <w:tcW w:w="42" w:type="pct"/>
            <w:vAlign w:val="center"/>
            <w:hideMark/>
          </w:tcPr>
          <w:p w14:paraId="5027F44F" w14:textId="77777777" w:rsidR="00DC767F" w:rsidRPr="00DC767F" w:rsidRDefault="00DC767F" w:rsidP="00DC767F">
            <w:pPr>
              <w:spacing w:after="0" w:line="240" w:lineRule="auto"/>
              <w:rPr>
                <w:rFonts w:ascii="Museo Sans 100" w:eastAsia="Times New Roman" w:hAnsi="Museo Sans 100" w:cs="Times New Roman"/>
                <w:sz w:val="18"/>
                <w:szCs w:val="18"/>
              </w:rPr>
            </w:pPr>
          </w:p>
        </w:tc>
      </w:tr>
      <w:tr w:rsidR="00DC767F" w:rsidRPr="00DC767F" w14:paraId="2E7561B8" w14:textId="77777777" w:rsidTr="00DC470C">
        <w:trPr>
          <w:trHeight w:val="482"/>
        </w:trPr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3FE6D7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1999</w:t>
            </w:r>
          </w:p>
        </w:tc>
        <w:tc>
          <w:tcPr>
            <w:tcW w:w="3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8776BC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15,982</w:t>
            </w:r>
          </w:p>
        </w:tc>
        <w:tc>
          <w:tcPr>
            <w:tcW w:w="61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E2DFB8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148,272.5</w:t>
            </w:r>
          </w:p>
        </w:tc>
        <w:tc>
          <w:tcPr>
            <w:tcW w:w="64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AD4C05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79,910</w:t>
            </w:r>
          </w:p>
        </w:tc>
        <w:tc>
          <w:tcPr>
            <w:tcW w:w="37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4A1BCF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12,350</w:t>
            </w:r>
          </w:p>
        </w:tc>
        <w:tc>
          <w:tcPr>
            <w:tcW w:w="62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198C52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121,079.5</w:t>
            </w:r>
          </w:p>
        </w:tc>
        <w:tc>
          <w:tcPr>
            <w:tcW w:w="38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290181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118,325</w:t>
            </w:r>
          </w:p>
        </w:tc>
        <w:tc>
          <w:tcPr>
            <w:tcW w:w="61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2B71EE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657,408.4</w:t>
            </w:r>
          </w:p>
        </w:tc>
        <w:tc>
          <w:tcPr>
            <w:tcW w:w="34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BE768D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8.97%</w:t>
            </w:r>
          </w:p>
        </w:tc>
        <w:tc>
          <w:tcPr>
            <w:tcW w:w="34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D6D6D0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5.97%</w:t>
            </w:r>
          </w:p>
        </w:tc>
        <w:tc>
          <w:tcPr>
            <w:tcW w:w="42" w:type="pct"/>
            <w:vAlign w:val="center"/>
            <w:hideMark/>
          </w:tcPr>
          <w:p w14:paraId="43FBD05D" w14:textId="77777777" w:rsidR="00DC767F" w:rsidRPr="00DC767F" w:rsidRDefault="00DC767F" w:rsidP="00DC767F">
            <w:pPr>
              <w:spacing w:after="0" w:line="240" w:lineRule="auto"/>
              <w:rPr>
                <w:rFonts w:ascii="Museo Sans 100" w:eastAsia="Times New Roman" w:hAnsi="Museo Sans 100" w:cs="Times New Roman"/>
                <w:sz w:val="18"/>
                <w:szCs w:val="18"/>
              </w:rPr>
            </w:pPr>
          </w:p>
        </w:tc>
      </w:tr>
      <w:tr w:rsidR="00DC767F" w:rsidRPr="00DC767F" w14:paraId="2A10FF1F" w14:textId="77777777" w:rsidTr="00DC470C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3292D4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 xml:space="preserve"> 2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37B7B0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12,90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8ED1A0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126,103.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0CB62D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64,5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B5A807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9,90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FBD98E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102,531.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D5DB39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125,58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481436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751,562.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3C5B38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6.47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845A11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4.41%</w:t>
            </w:r>
          </w:p>
        </w:tc>
        <w:tc>
          <w:tcPr>
            <w:tcW w:w="42" w:type="pct"/>
            <w:vAlign w:val="center"/>
            <w:hideMark/>
          </w:tcPr>
          <w:p w14:paraId="43803F81" w14:textId="77777777" w:rsidR="00DC767F" w:rsidRPr="00DC767F" w:rsidRDefault="00DC767F" w:rsidP="00DC767F">
            <w:pPr>
              <w:spacing w:after="0" w:line="240" w:lineRule="auto"/>
              <w:rPr>
                <w:rFonts w:ascii="Museo Sans 100" w:eastAsia="Times New Roman" w:hAnsi="Museo Sans 100" w:cs="Times New Roman"/>
                <w:sz w:val="18"/>
                <w:szCs w:val="18"/>
              </w:rPr>
            </w:pPr>
          </w:p>
        </w:tc>
      </w:tr>
      <w:tr w:rsidR="00DC767F" w:rsidRPr="00DC767F" w14:paraId="13BBD2D2" w14:textId="77777777" w:rsidTr="00DC470C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181822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 xml:space="preserve"> 20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62C251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11,80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C581D4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115,075.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128B24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59,03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70B7D8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9,5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49DC86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97,176.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9DA852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130,84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4F08A3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819,988.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0B2D8F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6.6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DF8059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2.63%</w:t>
            </w:r>
          </w:p>
        </w:tc>
        <w:tc>
          <w:tcPr>
            <w:tcW w:w="42" w:type="pct"/>
            <w:vAlign w:val="center"/>
            <w:hideMark/>
          </w:tcPr>
          <w:p w14:paraId="5E4B8F0D" w14:textId="77777777" w:rsidR="00DC767F" w:rsidRPr="00DC767F" w:rsidRDefault="00DC767F" w:rsidP="00DC767F">
            <w:pPr>
              <w:spacing w:after="0" w:line="240" w:lineRule="auto"/>
              <w:rPr>
                <w:rFonts w:ascii="Museo Sans 100" w:eastAsia="Times New Roman" w:hAnsi="Museo Sans 100" w:cs="Times New Roman"/>
                <w:sz w:val="18"/>
                <w:szCs w:val="18"/>
              </w:rPr>
            </w:pPr>
          </w:p>
        </w:tc>
      </w:tr>
      <w:tr w:rsidR="00DC767F" w:rsidRPr="00DC767F" w14:paraId="1399BE02" w14:textId="77777777" w:rsidTr="00DC470C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9387C0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20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CB92D6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9,10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CCFD86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85,829.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26D918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45,5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633845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6,56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72A500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66,667.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30ED9C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130,67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182FD8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842,078.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F057D3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6.6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65F1C7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2.34%</w:t>
            </w:r>
          </w:p>
        </w:tc>
        <w:tc>
          <w:tcPr>
            <w:tcW w:w="42" w:type="pct"/>
            <w:vAlign w:val="center"/>
            <w:hideMark/>
          </w:tcPr>
          <w:p w14:paraId="69F914A4" w14:textId="77777777" w:rsidR="00DC767F" w:rsidRPr="00DC767F" w:rsidRDefault="00DC767F" w:rsidP="00DC767F">
            <w:pPr>
              <w:spacing w:after="0" w:line="240" w:lineRule="auto"/>
              <w:rPr>
                <w:rFonts w:ascii="Museo Sans 100" w:eastAsia="Times New Roman" w:hAnsi="Museo Sans 100" w:cs="Times New Roman"/>
                <w:sz w:val="18"/>
                <w:szCs w:val="18"/>
              </w:rPr>
            </w:pPr>
          </w:p>
        </w:tc>
      </w:tr>
      <w:tr w:rsidR="00DC767F" w:rsidRPr="00DC767F" w14:paraId="5610A13F" w14:textId="77777777" w:rsidTr="00DC470C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1B11D2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20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875685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9,95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0EECC1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87,749.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9D8A0C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49,7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C5B159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5,4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3165A5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54,148.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153B43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130,17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8F6EC1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852,304.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98ADDF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6.67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52E9A0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2.52%</w:t>
            </w:r>
          </w:p>
        </w:tc>
        <w:tc>
          <w:tcPr>
            <w:tcW w:w="42" w:type="pct"/>
            <w:vAlign w:val="center"/>
            <w:hideMark/>
          </w:tcPr>
          <w:p w14:paraId="7FD98001" w14:textId="77777777" w:rsidR="00DC767F" w:rsidRPr="00DC767F" w:rsidRDefault="00DC767F" w:rsidP="00DC767F">
            <w:pPr>
              <w:spacing w:after="0" w:line="240" w:lineRule="auto"/>
              <w:rPr>
                <w:rFonts w:ascii="Museo Sans 100" w:eastAsia="Times New Roman" w:hAnsi="Museo Sans 100" w:cs="Times New Roman"/>
                <w:sz w:val="18"/>
                <w:szCs w:val="18"/>
              </w:rPr>
            </w:pPr>
          </w:p>
        </w:tc>
      </w:tr>
      <w:tr w:rsidR="00DC767F" w:rsidRPr="00DC767F" w14:paraId="4DBDD59F" w14:textId="77777777" w:rsidTr="00DC470C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06C387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20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88037C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9,71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FA8609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84,688.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F4E6E0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48,58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4A16E3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4,59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5CD185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45,281.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DE80A2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131,28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F98BDC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871,962.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775BEE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6.68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0E673E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2.55%</w:t>
            </w:r>
          </w:p>
        </w:tc>
        <w:tc>
          <w:tcPr>
            <w:tcW w:w="42" w:type="pct"/>
            <w:vAlign w:val="center"/>
            <w:hideMark/>
          </w:tcPr>
          <w:p w14:paraId="3F9B8EB0" w14:textId="77777777" w:rsidR="00DC767F" w:rsidRPr="00DC767F" w:rsidRDefault="00DC767F" w:rsidP="00DC767F">
            <w:pPr>
              <w:spacing w:after="0" w:line="240" w:lineRule="auto"/>
              <w:rPr>
                <w:rFonts w:ascii="Museo Sans 100" w:eastAsia="Times New Roman" w:hAnsi="Museo Sans 100" w:cs="Times New Roman"/>
                <w:sz w:val="18"/>
                <w:szCs w:val="18"/>
              </w:rPr>
            </w:pPr>
          </w:p>
        </w:tc>
      </w:tr>
      <w:tr w:rsidR="00DC767F" w:rsidRPr="00DC767F" w14:paraId="3A76DD34" w14:textId="77777777" w:rsidTr="00DC470C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B90CE2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20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2FDE98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8,08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7B324E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72,455.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459FF3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40,4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15D6F1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3,89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E38EBB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40,109.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E7601B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129,61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5EE7FF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871,493.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F6F2C8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6.79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CCD7FF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2.81%</w:t>
            </w:r>
          </w:p>
        </w:tc>
        <w:tc>
          <w:tcPr>
            <w:tcW w:w="42" w:type="pct"/>
            <w:vAlign w:val="center"/>
            <w:hideMark/>
          </w:tcPr>
          <w:p w14:paraId="5587167F" w14:textId="77777777" w:rsidR="00DC767F" w:rsidRPr="00DC767F" w:rsidRDefault="00DC767F" w:rsidP="00DC767F">
            <w:pPr>
              <w:spacing w:after="0" w:line="240" w:lineRule="auto"/>
              <w:rPr>
                <w:rFonts w:ascii="Museo Sans 100" w:eastAsia="Times New Roman" w:hAnsi="Museo Sans 100" w:cs="Times New Roman"/>
                <w:sz w:val="18"/>
                <w:szCs w:val="18"/>
              </w:rPr>
            </w:pPr>
          </w:p>
        </w:tc>
      </w:tr>
      <w:tr w:rsidR="00DC767F" w:rsidRPr="00DC767F" w14:paraId="279AA99A" w14:textId="77777777" w:rsidTr="00DC470C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10F046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20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DEAC36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6,56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8153FB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62,695.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7F9F26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32,8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093BEA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2,90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4C41F2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30,443.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8AB4C3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126,38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455A22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866,529.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9F9428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6.9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03B027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3.45%</w:t>
            </w:r>
          </w:p>
        </w:tc>
        <w:tc>
          <w:tcPr>
            <w:tcW w:w="42" w:type="pct"/>
            <w:vAlign w:val="center"/>
            <w:hideMark/>
          </w:tcPr>
          <w:p w14:paraId="4689980B" w14:textId="77777777" w:rsidR="00DC767F" w:rsidRPr="00DC767F" w:rsidRDefault="00DC767F" w:rsidP="00DC767F">
            <w:pPr>
              <w:spacing w:after="0" w:line="240" w:lineRule="auto"/>
              <w:rPr>
                <w:rFonts w:ascii="Museo Sans 100" w:eastAsia="Times New Roman" w:hAnsi="Museo Sans 100" w:cs="Times New Roman"/>
                <w:sz w:val="18"/>
                <w:szCs w:val="18"/>
              </w:rPr>
            </w:pPr>
          </w:p>
        </w:tc>
      </w:tr>
      <w:tr w:rsidR="00DC767F" w:rsidRPr="00DC767F" w14:paraId="24D1308B" w14:textId="77777777" w:rsidTr="00DC470C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6936FC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20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6F4AAC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5,6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907C55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57,720.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FE862C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28,2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6E0FCA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1,98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608EFF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22,391.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5ACBF0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123,10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4EA767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855,272.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7905DE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7.32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E2DB42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3.25%</w:t>
            </w:r>
          </w:p>
        </w:tc>
        <w:tc>
          <w:tcPr>
            <w:tcW w:w="42" w:type="pct"/>
            <w:vAlign w:val="center"/>
            <w:hideMark/>
          </w:tcPr>
          <w:p w14:paraId="4F024300" w14:textId="77777777" w:rsidR="00DC767F" w:rsidRPr="00DC767F" w:rsidRDefault="00DC767F" w:rsidP="00DC767F">
            <w:pPr>
              <w:spacing w:after="0" w:line="240" w:lineRule="auto"/>
              <w:rPr>
                <w:rFonts w:ascii="Museo Sans 100" w:eastAsia="Times New Roman" w:hAnsi="Museo Sans 100" w:cs="Times New Roman"/>
                <w:sz w:val="18"/>
                <w:szCs w:val="18"/>
              </w:rPr>
            </w:pPr>
          </w:p>
        </w:tc>
      </w:tr>
      <w:tr w:rsidR="00DC767F" w:rsidRPr="00DC767F" w14:paraId="3B4B9C79" w14:textId="77777777" w:rsidTr="00DC470C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3FFA4C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20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71F91F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5,67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6EE6FD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65,311.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A051BF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28,37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6D046C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92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4F7CC7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14,467.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729418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114,18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A8203C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807,261.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E95B29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7.46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5B2B08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3.66%</w:t>
            </w:r>
          </w:p>
        </w:tc>
        <w:tc>
          <w:tcPr>
            <w:tcW w:w="42" w:type="pct"/>
            <w:vAlign w:val="center"/>
            <w:hideMark/>
          </w:tcPr>
          <w:p w14:paraId="408EA48D" w14:textId="77777777" w:rsidR="00DC767F" w:rsidRPr="00DC767F" w:rsidRDefault="00DC767F" w:rsidP="00DC767F">
            <w:pPr>
              <w:spacing w:after="0" w:line="240" w:lineRule="auto"/>
              <w:rPr>
                <w:rFonts w:ascii="Museo Sans 100" w:eastAsia="Times New Roman" w:hAnsi="Museo Sans 100" w:cs="Times New Roman"/>
                <w:sz w:val="18"/>
                <w:szCs w:val="18"/>
              </w:rPr>
            </w:pPr>
          </w:p>
        </w:tc>
      </w:tr>
      <w:tr w:rsidR="00DC767F" w:rsidRPr="00DC767F" w14:paraId="5FE3FBA2" w14:textId="77777777" w:rsidTr="00DC470C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BEB355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20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F2BADD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6,65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F79B34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98,532.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0A21CF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27,95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BFEF39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96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491C45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26,081.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CE769A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108,04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A8F5BF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804,779.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E86759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7.68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D17556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2.82%</w:t>
            </w:r>
          </w:p>
        </w:tc>
        <w:tc>
          <w:tcPr>
            <w:tcW w:w="42" w:type="pct"/>
            <w:vAlign w:val="center"/>
            <w:hideMark/>
          </w:tcPr>
          <w:p w14:paraId="6F8F19F7" w14:textId="77777777" w:rsidR="00DC767F" w:rsidRPr="00DC767F" w:rsidRDefault="00DC767F" w:rsidP="00DC767F">
            <w:pPr>
              <w:spacing w:after="0" w:line="240" w:lineRule="auto"/>
              <w:rPr>
                <w:rFonts w:ascii="Museo Sans 100" w:eastAsia="Times New Roman" w:hAnsi="Museo Sans 100" w:cs="Times New Roman"/>
                <w:sz w:val="18"/>
                <w:szCs w:val="18"/>
              </w:rPr>
            </w:pPr>
          </w:p>
        </w:tc>
      </w:tr>
      <w:tr w:rsidR="00DC767F" w:rsidRPr="00DC767F" w14:paraId="3E0AEF61" w14:textId="77777777" w:rsidTr="00DC470C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396D10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20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19D846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5,42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8AF0FD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84,735.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4BE18C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22,77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185DD9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99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D52B31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24,457.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E6DD14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104,42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BC1FC9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813,334.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1C1B7E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7.84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577076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1.80%</w:t>
            </w:r>
          </w:p>
        </w:tc>
        <w:tc>
          <w:tcPr>
            <w:tcW w:w="42" w:type="pct"/>
            <w:vAlign w:val="center"/>
            <w:hideMark/>
          </w:tcPr>
          <w:p w14:paraId="418247D8" w14:textId="77777777" w:rsidR="00DC767F" w:rsidRPr="00DC767F" w:rsidRDefault="00DC767F" w:rsidP="00DC767F">
            <w:pPr>
              <w:spacing w:after="0" w:line="240" w:lineRule="auto"/>
              <w:rPr>
                <w:rFonts w:ascii="Museo Sans 100" w:eastAsia="Times New Roman" w:hAnsi="Museo Sans 100" w:cs="Times New Roman"/>
                <w:sz w:val="18"/>
                <w:szCs w:val="18"/>
              </w:rPr>
            </w:pPr>
          </w:p>
        </w:tc>
      </w:tr>
      <w:tr w:rsidR="00DC767F" w:rsidRPr="00DC767F" w14:paraId="250D258A" w14:textId="77777777" w:rsidTr="00DC470C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8E21C6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20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B271FD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6,25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CBAE36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92,529.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E7030A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26,27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6C8406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1,92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11E1DF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36,237.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13266B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104,73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B59AD5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844,597.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01AD8D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7.9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6BE1B2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1.71%</w:t>
            </w:r>
          </w:p>
        </w:tc>
        <w:tc>
          <w:tcPr>
            <w:tcW w:w="42" w:type="pct"/>
            <w:vAlign w:val="center"/>
            <w:hideMark/>
          </w:tcPr>
          <w:p w14:paraId="6ABE63F2" w14:textId="77777777" w:rsidR="00DC767F" w:rsidRPr="00DC767F" w:rsidRDefault="00DC767F" w:rsidP="00DC767F">
            <w:pPr>
              <w:spacing w:after="0" w:line="240" w:lineRule="auto"/>
              <w:rPr>
                <w:rFonts w:ascii="Museo Sans 100" w:eastAsia="Times New Roman" w:hAnsi="Museo Sans 100" w:cs="Times New Roman"/>
                <w:sz w:val="18"/>
                <w:szCs w:val="18"/>
              </w:rPr>
            </w:pPr>
          </w:p>
        </w:tc>
      </w:tr>
      <w:tr w:rsidR="00DC767F" w:rsidRPr="00DC767F" w14:paraId="579104AE" w14:textId="77777777" w:rsidTr="00DC470C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65E4D2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20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07FCEB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5,89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7E98CA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83,436.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B859EC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24,75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5E72B9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1,65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6401B2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29,875.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A1CA7A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103,94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E188BB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854,970.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4742AE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7.94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D5D166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2.53%</w:t>
            </w:r>
          </w:p>
        </w:tc>
        <w:tc>
          <w:tcPr>
            <w:tcW w:w="42" w:type="pct"/>
            <w:vAlign w:val="center"/>
            <w:hideMark/>
          </w:tcPr>
          <w:p w14:paraId="0DCEF4C6" w14:textId="77777777" w:rsidR="00DC767F" w:rsidRPr="00DC767F" w:rsidRDefault="00DC767F" w:rsidP="00DC767F">
            <w:pPr>
              <w:spacing w:after="0" w:line="240" w:lineRule="auto"/>
              <w:rPr>
                <w:rFonts w:ascii="Museo Sans 100" w:eastAsia="Times New Roman" w:hAnsi="Museo Sans 100" w:cs="Times New Roman"/>
                <w:sz w:val="18"/>
                <w:szCs w:val="18"/>
              </w:rPr>
            </w:pPr>
          </w:p>
        </w:tc>
      </w:tr>
      <w:tr w:rsidR="00DC767F" w:rsidRPr="00DC767F" w14:paraId="65CA45F3" w14:textId="77777777" w:rsidTr="00DC470C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6D5C40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20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7909AD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6,41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74E03B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93,573.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CAFB9E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26,94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23C17A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2,00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C2406E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38,046.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2EB75F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100,06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3D7135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841,134.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2CD2D9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7.94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A1AB71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2.85%</w:t>
            </w:r>
          </w:p>
        </w:tc>
        <w:tc>
          <w:tcPr>
            <w:tcW w:w="42" w:type="pct"/>
            <w:vAlign w:val="center"/>
            <w:hideMark/>
          </w:tcPr>
          <w:p w14:paraId="043AFB60" w14:textId="77777777" w:rsidR="00DC767F" w:rsidRPr="00DC767F" w:rsidRDefault="00DC767F" w:rsidP="00DC767F">
            <w:pPr>
              <w:spacing w:after="0" w:line="240" w:lineRule="auto"/>
              <w:rPr>
                <w:rFonts w:ascii="Museo Sans 100" w:eastAsia="Times New Roman" w:hAnsi="Museo Sans 100" w:cs="Times New Roman"/>
                <w:sz w:val="18"/>
                <w:szCs w:val="18"/>
              </w:rPr>
            </w:pPr>
          </w:p>
        </w:tc>
      </w:tr>
      <w:tr w:rsidR="00DC767F" w:rsidRPr="00DC767F" w14:paraId="08A94CB7" w14:textId="77777777" w:rsidTr="00DC470C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EA5E56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20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31C1AB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5,97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DF67FB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93,693.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A4DE21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25,08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EA5893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1,57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54EF46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37,229.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6C0B2D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99,05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F58068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851,055.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4C056D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7.97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78F2CC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3.17%</w:t>
            </w:r>
          </w:p>
        </w:tc>
        <w:tc>
          <w:tcPr>
            <w:tcW w:w="42" w:type="pct"/>
            <w:vAlign w:val="center"/>
            <w:hideMark/>
          </w:tcPr>
          <w:p w14:paraId="100771E6" w14:textId="77777777" w:rsidR="00DC767F" w:rsidRPr="00DC767F" w:rsidRDefault="00DC767F" w:rsidP="00DC767F">
            <w:pPr>
              <w:spacing w:after="0" w:line="240" w:lineRule="auto"/>
              <w:rPr>
                <w:rFonts w:ascii="Museo Sans 100" w:eastAsia="Times New Roman" w:hAnsi="Museo Sans 100" w:cs="Times New Roman"/>
                <w:sz w:val="18"/>
                <w:szCs w:val="18"/>
              </w:rPr>
            </w:pPr>
          </w:p>
        </w:tc>
      </w:tr>
      <w:tr w:rsidR="00DC767F" w:rsidRPr="00DC767F" w14:paraId="506CE006" w14:textId="77777777" w:rsidTr="00DC470C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F0B8E2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20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F19CFA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7,55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200BB8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143,266.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6E7713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31,74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DAD696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1,93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672BA9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59,166.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02ACD8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99,58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AD81A8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908,462.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53E3CC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7.91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56DF47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3.39%</w:t>
            </w:r>
          </w:p>
        </w:tc>
        <w:tc>
          <w:tcPr>
            <w:tcW w:w="42" w:type="pct"/>
            <w:vAlign w:val="center"/>
            <w:hideMark/>
          </w:tcPr>
          <w:p w14:paraId="01C07C4A" w14:textId="77777777" w:rsidR="00DC767F" w:rsidRPr="00DC767F" w:rsidRDefault="00DC767F" w:rsidP="00DC767F">
            <w:pPr>
              <w:spacing w:after="0" w:line="240" w:lineRule="auto"/>
              <w:rPr>
                <w:rFonts w:ascii="Museo Sans 100" w:eastAsia="Times New Roman" w:hAnsi="Museo Sans 100" w:cs="Times New Roman"/>
                <w:sz w:val="18"/>
                <w:szCs w:val="18"/>
              </w:rPr>
            </w:pPr>
          </w:p>
        </w:tc>
      </w:tr>
      <w:tr w:rsidR="00DC767F" w:rsidRPr="00DC767F" w14:paraId="005FA00C" w14:textId="77777777" w:rsidTr="00DC470C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DB2869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20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AA3A02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5,94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802DEE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115,365.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6EB6B6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24,95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644740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1,54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0E21A4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47,800.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2D5DAF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99,12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6FB288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936,357.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20C87A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7.87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B7A537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3.56%</w:t>
            </w:r>
          </w:p>
        </w:tc>
        <w:tc>
          <w:tcPr>
            <w:tcW w:w="42" w:type="pct"/>
            <w:vAlign w:val="center"/>
            <w:hideMark/>
          </w:tcPr>
          <w:p w14:paraId="7E4A3852" w14:textId="77777777" w:rsidR="00DC767F" w:rsidRPr="00DC767F" w:rsidRDefault="00DC767F" w:rsidP="00DC767F">
            <w:pPr>
              <w:spacing w:after="0" w:line="240" w:lineRule="auto"/>
              <w:rPr>
                <w:rFonts w:ascii="Museo Sans 100" w:eastAsia="Times New Roman" w:hAnsi="Museo Sans 100" w:cs="Times New Roman"/>
                <w:sz w:val="18"/>
                <w:szCs w:val="18"/>
              </w:rPr>
            </w:pPr>
          </w:p>
        </w:tc>
      </w:tr>
      <w:tr w:rsidR="00DC767F" w:rsidRPr="00DC767F" w14:paraId="629B176B" w14:textId="77777777" w:rsidTr="00DC470C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8BA261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20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E16204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5,7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7A2892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97,181.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7318D8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23,99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8CEBF6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1,17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451FDF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31,271.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E4903E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98,79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7E7963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945,643.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037CCA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7.83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D74990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3.54%</w:t>
            </w:r>
          </w:p>
        </w:tc>
        <w:tc>
          <w:tcPr>
            <w:tcW w:w="42" w:type="pct"/>
            <w:vAlign w:val="center"/>
            <w:hideMark/>
          </w:tcPr>
          <w:p w14:paraId="012E2702" w14:textId="77777777" w:rsidR="00DC767F" w:rsidRPr="00DC767F" w:rsidRDefault="00DC767F" w:rsidP="00DC767F">
            <w:pPr>
              <w:spacing w:after="0" w:line="240" w:lineRule="auto"/>
              <w:rPr>
                <w:rFonts w:ascii="Museo Sans 100" w:eastAsia="Times New Roman" w:hAnsi="Museo Sans 100" w:cs="Times New Roman"/>
                <w:sz w:val="18"/>
                <w:szCs w:val="18"/>
              </w:rPr>
            </w:pPr>
          </w:p>
        </w:tc>
      </w:tr>
      <w:tr w:rsidR="00DC767F" w:rsidRPr="00DC767F" w14:paraId="0E7A4A4D" w14:textId="77777777" w:rsidTr="00DC470C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DE5DB4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201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BDB508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5,18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D6CA73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87,843.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216FC1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21,79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C8E7A6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64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6BAF69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20,604.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353366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96,46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01AB3E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939,278.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134589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7.8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5F74B6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3.57%</w:t>
            </w:r>
          </w:p>
        </w:tc>
        <w:tc>
          <w:tcPr>
            <w:tcW w:w="42" w:type="pct"/>
            <w:vAlign w:val="center"/>
            <w:hideMark/>
          </w:tcPr>
          <w:p w14:paraId="210D18BA" w14:textId="77777777" w:rsidR="00DC767F" w:rsidRPr="00DC767F" w:rsidRDefault="00DC767F" w:rsidP="00DC767F">
            <w:pPr>
              <w:spacing w:after="0" w:line="240" w:lineRule="auto"/>
              <w:rPr>
                <w:rFonts w:ascii="Museo Sans 100" w:eastAsia="Times New Roman" w:hAnsi="Museo Sans 100" w:cs="Times New Roman"/>
                <w:sz w:val="18"/>
                <w:szCs w:val="18"/>
              </w:rPr>
            </w:pPr>
          </w:p>
        </w:tc>
      </w:tr>
      <w:tr w:rsidR="00DC767F" w:rsidRPr="00DC767F" w14:paraId="2EA1A14B" w14:textId="77777777" w:rsidTr="00DC470C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811E54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20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753263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6,36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1AF0CE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115,831.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94FDCD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26,73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D9A220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86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2D7AD2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29,387.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CD91EC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95,58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63D716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964,969.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3F445B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7.69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2E16F9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3.62%</w:t>
            </w:r>
          </w:p>
        </w:tc>
        <w:tc>
          <w:tcPr>
            <w:tcW w:w="42" w:type="pct"/>
            <w:vAlign w:val="center"/>
            <w:hideMark/>
          </w:tcPr>
          <w:p w14:paraId="1F3425FA" w14:textId="77777777" w:rsidR="00DC767F" w:rsidRPr="00DC767F" w:rsidRDefault="00DC767F" w:rsidP="00DC767F">
            <w:pPr>
              <w:spacing w:after="0" w:line="240" w:lineRule="auto"/>
              <w:rPr>
                <w:rFonts w:ascii="Museo Sans 100" w:eastAsia="Times New Roman" w:hAnsi="Museo Sans 100" w:cs="Times New Roman"/>
                <w:sz w:val="18"/>
                <w:szCs w:val="18"/>
              </w:rPr>
            </w:pPr>
          </w:p>
        </w:tc>
      </w:tr>
      <w:tr w:rsidR="00DC767F" w:rsidRPr="00DC767F" w14:paraId="1EDBE11D" w14:textId="77777777" w:rsidTr="00DC470C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B579F0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202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13AECD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4,92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25B44F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97,419.8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82F943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20,68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A172E1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866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C0FF2D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34,271.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0A283B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92,2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B632D4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961,194.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C8CF3A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7.55%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C2A03D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3.37%</w:t>
            </w:r>
          </w:p>
        </w:tc>
        <w:tc>
          <w:tcPr>
            <w:tcW w:w="42" w:type="pct"/>
            <w:vAlign w:val="center"/>
            <w:hideMark/>
          </w:tcPr>
          <w:p w14:paraId="7A8A1887" w14:textId="77777777" w:rsidR="00DC767F" w:rsidRPr="00DC767F" w:rsidRDefault="00DC767F" w:rsidP="00DC767F">
            <w:pPr>
              <w:spacing w:after="0" w:line="240" w:lineRule="auto"/>
              <w:rPr>
                <w:rFonts w:ascii="Museo Sans 100" w:eastAsia="Times New Roman" w:hAnsi="Museo Sans 100" w:cs="Times New Roman"/>
                <w:sz w:val="18"/>
                <w:szCs w:val="18"/>
              </w:rPr>
            </w:pPr>
          </w:p>
        </w:tc>
      </w:tr>
      <w:tr w:rsidR="00DC767F" w:rsidRPr="00DC767F" w14:paraId="23471D7C" w14:textId="77777777" w:rsidTr="00DC470C">
        <w:trPr>
          <w:trHeight w:val="482"/>
        </w:trPr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57E8ED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2021</w:t>
            </w:r>
          </w:p>
        </w:tc>
        <w:tc>
          <w:tcPr>
            <w:tcW w:w="3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8FD2AB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3,008</w:t>
            </w:r>
          </w:p>
        </w:tc>
        <w:tc>
          <w:tcPr>
            <w:tcW w:w="61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91CCA8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55,896.4</w:t>
            </w:r>
          </w:p>
        </w:tc>
        <w:tc>
          <w:tcPr>
            <w:tcW w:w="64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64F71C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12,634</w:t>
            </w:r>
          </w:p>
        </w:tc>
        <w:tc>
          <w:tcPr>
            <w:tcW w:w="37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68E235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338</w:t>
            </w:r>
          </w:p>
        </w:tc>
        <w:tc>
          <w:tcPr>
            <w:tcW w:w="62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BB00F7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12,445.2</w:t>
            </w:r>
          </w:p>
        </w:tc>
        <w:tc>
          <w:tcPr>
            <w:tcW w:w="38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20EB49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90,647</w:t>
            </w:r>
          </w:p>
        </w:tc>
        <w:tc>
          <w:tcPr>
            <w:tcW w:w="61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EF040B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968,758.4</w:t>
            </w:r>
          </w:p>
        </w:tc>
        <w:tc>
          <w:tcPr>
            <w:tcW w:w="34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7B0080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7.48%</w:t>
            </w:r>
          </w:p>
        </w:tc>
        <w:tc>
          <w:tcPr>
            <w:tcW w:w="34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CF0B8F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3.33%</w:t>
            </w:r>
          </w:p>
        </w:tc>
        <w:tc>
          <w:tcPr>
            <w:tcW w:w="42" w:type="pct"/>
            <w:vAlign w:val="center"/>
            <w:hideMark/>
          </w:tcPr>
          <w:p w14:paraId="01FB5DB8" w14:textId="77777777" w:rsidR="00DC767F" w:rsidRPr="00DC767F" w:rsidRDefault="00DC767F" w:rsidP="00DC767F">
            <w:pPr>
              <w:spacing w:after="0" w:line="240" w:lineRule="auto"/>
              <w:rPr>
                <w:rFonts w:ascii="Museo Sans 100" w:eastAsia="Times New Roman" w:hAnsi="Museo Sans 100" w:cs="Times New Roman"/>
                <w:sz w:val="18"/>
                <w:szCs w:val="18"/>
              </w:rPr>
            </w:pPr>
          </w:p>
        </w:tc>
      </w:tr>
      <w:tr w:rsidR="00DC767F" w:rsidRPr="00DC767F" w14:paraId="4FA298FD" w14:textId="77777777" w:rsidTr="00DC470C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2D604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TOTAL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196298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316,68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E846E5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2,834,770.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F4ABC3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1,523,15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6E3952" w14:textId="77777777" w:rsidR="00DC767F" w:rsidRPr="00DC767F" w:rsidRDefault="00DC767F" w:rsidP="00DC767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143,27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99E4C4" w14:textId="77777777" w:rsidR="00DC767F" w:rsidRPr="00DC767F" w:rsidRDefault="00DC767F" w:rsidP="00DC767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$1,441,980.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CEA1536" w14:textId="77777777" w:rsidR="00DC767F" w:rsidRPr="00DC767F" w:rsidRDefault="00DC767F" w:rsidP="00DC767F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B3C8293" w14:textId="77777777" w:rsidR="00DC767F" w:rsidRPr="00DC767F" w:rsidRDefault="00DC767F" w:rsidP="00DC767F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B69FF98" w14:textId="77777777" w:rsidR="00DC767F" w:rsidRPr="00DC767F" w:rsidRDefault="00DC767F" w:rsidP="00DC767F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C7F3AEB" w14:textId="77777777" w:rsidR="00DC767F" w:rsidRPr="00DC767F" w:rsidRDefault="00DC767F" w:rsidP="00DC767F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C767F">
              <w:rPr>
                <w:rFonts w:ascii="Museo Sans 100" w:eastAsia="Times New Roman" w:hAnsi="Museo Sans 100" w:cs="Arial"/>
                <w:sz w:val="18"/>
                <w:szCs w:val="18"/>
              </w:rPr>
              <w:t> </w:t>
            </w:r>
          </w:p>
        </w:tc>
        <w:tc>
          <w:tcPr>
            <w:tcW w:w="42" w:type="pct"/>
            <w:vAlign w:val="center"/>
            <w:hideMark/>
          </w:tcPr>
          <w:p w14:paraId="780414E5" w14:textId="77777777" w:rsidR="00DC767F" w:rsidRPr="00DC767F" w:rsidRDefault="00DC767F" w:rsidP="00DC767F">
            <w:pPr>
              <w:spacing w:after="0" w:line="240" w:lineRule="auto"/>
              <w:rPr>
                <w:rFonts w:ascii="Museo Sans 100" w:eastAsia="Times New Roman" w:hAnsi="Museo Sans 100" w:cs="Times New Roman"/>
                <w:sz w:val="18"/>
                <w:szCs w:val="18"/>
              </w:rPr>
            </w:pPr>
          </w:p>
        </w:tc>
      </w:tr>
    </w:tbl>
    <w:p w14:paraId="7CBCDEA5" w14:textId="74B64F82" w:rsidR="00ED39D5" w:rsidRDefault="00ED39D5" w:rsidP="00FA084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  <w:vertAlign w:val="superscript"/>
        </w:rPr>
      </w:pPr>
      <w:r w:rsidRPr="00AF3805">
        <w:rPr>
          <w:rFonts w:ascii="Museo Sans 100" w:eastAsia="Times New Roman" w:hAnsi="Museo Sans 100" w:cs="Calibri Light"/>
          <w:sz w:val="14"/>
          <w:szCs w:val="14"/>
        </w:rPr>
        <w:t>Fuente: Monitor de Operaciones, Gerencia de Planificación, FSV.</w:t>
      </w:r>
    </w:p>
    <w:p w14:paraId="2584A6F9" w14:textId="4306F39E" w:rsidR="007A556D" w:rsidRDefault="00FA084E" w:rsidP="00FA084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AF3805">
        <w:rPr>
          <w:rFonts w:ascii="Museo Sans 100" w:eastAsia="Times New Roman" w:hAnsi="Museo Sans 100" w:cs="Calibri Light"/>
          <w:sz w:val="14"/>
          <w:szCs w:val="14"/>
          <w:vertAlign w:val="superscript"/>
        </w:rPr>
        <w:t>1/</w:t>
      </w:r>
      <w:r>
        <w:rPr>
          <w:rFonts w:ascii="Museo Sans 100" w:eastAsia="Times New Roman" w:hAnsi="Museo Sans 100" w:cs="Calibri Light"/>
          <w:sz w:val="14"/>
          <w:szCs w:val="14"/>
          <w:vertAlign w:val="superscript"/>
        </w:rPr>
        <w:t xml:space="preserve"> </w:t>
      </w:r>
      <w:r>
        <w:rPr>
          <w:rFonts w:ascii="Museo Sans 100" w:eastAsia="Times New Roman" w:hAnsi="Museo Sans 100" w:cs="Calibri Light"/>
          <w:sz w:val="14"/>
          <w:szCs w:val="14"/>
        </w:rPr>
        <w:t>A</w:t>
      </w:r>
      <w:r w:rsidR="007E7823" w:rsidRPr="00AF3805">
        <w:rPr>
          <w:rFonts w:ascii="Museo Sans 100" w:eastAsia="Times New Roman" w:hAnsi="Museo Sans 100" w:cs="Calibri Light"/>
          <w:sz w:val="14"/>
          <w:szCs w:val="14"/>
        </w:rPr>
        <w:t xml:space="preserve"> partir de 1996 los créditos escriturados incluye generación de hipotecas.</w:t>
      </w:r>
    </w:p>
    <w:p w14:paraId="291A9995" w14:textId="77777777" w:rsidR="008052F7" w:rsidRDefault="00FA084E" w:rsidP="008052F7">
      <w:pPr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>
        <w:rPr>
          <w:rFonts w:ascii="Museo Sans 100" w:eastAsia="Times New Roman" w:hAnsi="Museo Sans 100" w:cs="Calibri Light"/>
          <w:sz w:val="14"/>
          <w:szCs w:val="14"/>
          <w:vertAlign w:val="superscript"/>
        </w:rPr>
        <w:t>2</w:t>
      </w:r>
      <w:r w:rsidRPr="00AF3805">
        <w:rPr>
          <w:rFonts w:ascii="Museo Sans 100" w:eastAsia="Times New Roman" w:hAnsi="Museo Sans 100" w:cs="Calibri Light"/>
          <w:sz w:val="14"/>
          <w:szCs w:val="14"/>
          <w:vertAlign w:val="superscript"/>
        </w:rPr>
        <w:t>/</w:t>
      </w:r>
      <w:r w:rsidRPr="00AF3805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34C5E48C" w14:textId="3407C4ED" w:rsidR="008D624E" w:rsidRPr="00AF3805" w:rsidRDefault="007E7823" w:rsidP="008052F7">
      <w:pPr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AF3805">
        <w:rPr>
          <w:rFonts w:ascii="Museo Sans 100" w:eastAsia="Times New Roman" w:hAnsi="Museo Sans 100" w:cs="Calibri Light"/>
          <w:sz w:val="14"/>
          <w:szCs w:val="14"/>
        </w:rPr>
        <w:t>ND: No disponible.</w:t>
      </w:r>
      <w:r w:rsidR="008D624E" w:rsidRPr="00AF3805">
        <w:rPr>
          <w:rFonts w:ascii="Museo Sans 100" w:eastAsia="Times New Roman" w:hAnsi="Museo Sans 100" w:cs="Calibri Light"/>
          <w:sz w:val="14"/>
          <w:szCs w:val="14"/>
        </w:rPr>
        <w:br w:type="page"/>
      </w:r>
    </w:p>
    <w:p w14:paraId="5DB6678D" w14:textId="77777777" w:rsidR="007E7823" w:rsidRPr="00B3669F" w:rsidRDefault="008A6E70" w:rsidP="00D066A9">
      <w:pPr>
        <w:spacing w:after="0" w:line="240" w:lineRule="auto"/>
        <w:jc w:val="center"/>
        <w:rPr>
          <w:rFonts w:ascii="Bembo Std" w:eastAsia="Times New Roman" w:hAnsi="Bembo Std" w:cs="Calibri Light"/>
          <w:bCs/>
          <w:sz w:val="20"/>
          <w:szCs w:val="18"/>
        </w:rPr>
      </w:pPr>
      <w:r w:rsidRPr="00B3669F">
        <w:rPr>
          <w:rFonts w:ascii="Bembo Std" w:eastAsia="Times New Roman" w:hAnsi="Bembo Std" w:cs="Calibri Light"/>
          <w:bCs/>
          <w:sz w:val="20"/>
          <w:szCs w:val="18"/>
        </w:rPr>
        <w:lastRenderedPageBreak/>
        <w:t>Fon</w:t>
      </w:r>
      <w:r w:rsidR="00EF7288" w:rsidRPr="00B3669F">
        <w:rPr>
          <w:rFonts w:ascii="Bembo Std" w:eastAsia="Times New Roman" w:hAnsi="Bembo Std" w:cs="Calibri Light"/>
          <w:bCs/>
          <w:sz w:val="20"/>
          <w:szCs w:val="18"/>
        </w:rPr>
        <w:t>d</w:t>
      </w:r>
      <w:r w:rsidRPr="00B3669F">
        <w:rPr>
          <w:rFonts w:ascii="Bembo Std" w:eastAsia="Times New Roman" w:hAnsi="Bembo Std" w:cs="Calibri Light"/>
          <w:bCs/>
          <w:sz w:val="20"/>
          <w:szCs w:val="18"/>
        </w:rPr>
        <w:t>o Social para la Vivienda</w:t>
      </w:r>
    </w:p>
    <w:p w14:paraId="39AF8622" w14:textId="454F2992" w:rsidR="00AC5E2C" w:rsidRPr="00B3669F" w:rsidRDefault="00AC5E2C" w:rsidP="00AC5E2C">
      <w:pPr>
        <w:spacing w:after="0" w:line="240" w:lineRule="auto"/>
        <w:jc w:val="center"/>
        <w:rPr>
          <w:rFonts w:ascii="Bembo Std" w:eastAsia="Times New Roman" w:hAnsi="Bembo Std" w:cs="Calibri Light"/>
          <w:bCs/>
          <w:sz w:val="20"/>
        </w:rPr>
      </w:pPr>
      <w:r w:rsidRPr="00B3669F">
        <w:rPr>
          <w:rFonts w:ascii="Bembo Std" w:eastAsia="Times New Roman" w:hAnsi="Bembo Std" w:cs="Calibri Light"/>
          <w:bCs/>
          <w:sz w:val="20"/>
        </w:rPr>
        <w:t xml:space="preserve">Síntesis estadística 1973 </w:t>
      </w:r>
      <w:r w:rsidR="00EF462A" w:rsidRPr="00B3669F">
        <w:rPr>
          <w:rFonts w:ascii="Bembo Std" w:eastAsia="Times New Roman" w:hAnsi="Bembo Std" w:cs="Calibri Light"/>
          <w:bCs/>
          <w:sz w:val="20"/>
        </w:rPr>
        <w:t>–</w:t>
      </w:r>
      <w:r w:rsidRPr="00B3669F">
        <w:rPr>
          <w:rFonts w:ascii="Bembo Std" w:eastAsia="Times New Roman" w:hAnsi="Bembo Std" w:cs="Calibri Light"/>
          <w:bCs/>
          <w:sz w:val="20"/>
        </w:rPr>
        <w:t xml:space="preserve"> </w:t>
      </w:r>
      <w:r w:rsidR="00B16577">
        <w:rPr>
          <w:rFonts w:ascii="Bembo Std" w:eastAsia="Times New Roman" w:hAnsi="Bembo Std" w:cs="Calibri Light"/>
          <w:bCs/>
          <w:sz w:val="20"/>
        </w:rPr>
        <w:t>mayo</w:t>
      </w:r>
      <w:r w:rsidR="003350E2">
        <w:rPr>
          <w:rFonts w:ascii="Bembo Std" w:eastAsia="Times New Roman" w:hAnsi="Bembo Std" w:cs="Calibri Light"/>
          <w:bCs/>
          <w:sz w:val="20"/>
        </w:rPr>
        <w:t xml:space="preserve"> 2021</w:t>
      </w:r>
    </w:p>
    <w:p w14:paraId="1DB98E23" w14:textId="292E25B8" w:rsidR="00C55814" w:rsidRDefault="00AC5E2C" w:rsidP="00AC5E2C">
      <w:pPr>
        <w:spacing w:after="0" w:line="240" w:lineRule="auto"/>
        <w:jc w:val="center"/>
        <w:rPr>
          <w:rFonts w:ascii="Bembo Std" w:eastAsia="Times New Roman" w:hAnsi="Bembo Std" w:cs="Calibri Light"/>
          <w:bCs/>
          <w:sz w:val="16"/>
          <w:szCs w:val="16"/>
        </w:rPr>
      </w:pPr>
      <w:r w:rsidRPr="00B3669F">
        <w:rPr>
          <w:rFonts w:ascii="Bembo Std" w:eastAsia="Times New Roman" w:hAnsi="Bembo Std" w:cs="Calibri Light"/>
          <w:bCs/>
          <w:sz w:val="16"/>
          <w:szCs w:val="16"/>
        </w:rPr>
        <w:t>(Monto en miles de dólares)</w:t>
      </w:r>
    </w:p>
    <w:p w14:paraId="6A69C4F4" w14:textId="77777777" w:rsidR="00220CEA" w:rsidRPr="00B3669F" w:rsidRDefault="00220CEA" w:rsidP="00AC5E2C">
      <w:pPr>
        <w:spacing w:after="0" w:line="240" w:lineRule="auto"/>
        <w:jc w:val="center"/>
        <w:rPr>
          <w:rFonts w:ascii="Bembo Std" w:eastAsia="Times New Roman" w:hAnsi="Bembo Std" w:cs="Calibri Light"/>
          <w:bCs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5"/>
        <w:gridCol w:w="969"/>
        <w:gridCol w:w="965"/>
        <w:gridCol w:w="969"/>
        <w:gridCol w:w="959"/>
        <w:gridCol w:w="866"/>
        <w:gridCol w:w="870"/>
        <w:gridCol w:w="979"/>
        <w:gridCol w:w="742"/>
        <w:gridCol w:w="1064"/>
        <w:gridCol w:w="1049"/>
      </w:tblGrid>
      <w:tr w:rsidR="00E426C0" w:rsidRPr="00E426C0" w14:paraId="29412AAD" w14:textId="77777777" w:rsidTr="00E426C0">
        <w:trPr>
          <w:trHeight w:val="516"/>
        </w:trPr>
        <w:tc>
          <w:tcPr>
            <w:tcW w:w="54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70EEA3B1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Año</w:t>
            </w:r>
          </w:p>
        </w:tc>
        <w:tc>
          <w:tcPr>
            <w:tcW w:w="1348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0E0AAEE5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Saldos balance</w:t>
            </w:r>
          </w:p>
        </w:tc>
        <w:tc>
          <w:tcPr>
            <w:tcW w:w="1237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4AE448C1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Estado de resultados</w:t>
            </w:r>
          </w:p>
        </w:tc>
        <w:tc>
          <w:tcPr>
            <w:tcW w:w="4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32C7EB7B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Colocación títulos valores</w:t>
            </w:r>
          </w:p>
        </w:tc>
        <w:tc>
          <w:tcPr>
            <w:tcW w:w="877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3AA19F95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Devolución cotizaciones</w:t>
            </w:r>
          </w:p>
        </w:tc>
        <w:tc>
          <w:tcPr>
            <w:tcW w:w="55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6573DF0F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Saldos depósitos cotizaciones</w:t>
            </w:r>
          </w:p>
        </w:tc>
      </w:tr>
      <w:tr w:rsidR="00E426C0" w:rsidRPr="00E426C0" w14:paraId="6B65F0E6" w14:textId="77777777" w:rsidTr="00E426C0">
        <w:trPr>
          <w:trHeight w:val="516"/>
        </w:trPr>
        <w:tc>
          <w:tcPr>
            <w:tcW w:w="54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0EFBB9" w14:textId="77777777" w:rsidR="00E426C0" w:rsidRPr="00E426C0" w:rsidRDefault="00E426C0" w:rsidP="00E426C0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0DDBCFFC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Activ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44C6BFFA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Pasiv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17BFB3F6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Patrimonio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3067AB8D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Ingresos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142D0922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Gast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1EC406B7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Superávit</w:t>
            </w:r>
          </w:p>
        </w:tc>
        <w:tc>
          <w:tcPr>
            <w:tcW w:w="4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425825" w14:textId="77777777" w:rsidR="00E426C0" w:rsidRPr="00E426C0" w:rsidRDefault="00E426C0" w:rsidP="00E426C0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493C7016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Númer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2EA4E45E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Miles de US$</w:t>
            </w:r>
          </w:p>
        </w:tc>
        <w:tc>
          <w:tcPr>
            <w:tcW w:w="5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D9C4F7" w14:textId="77777777" w:rsidR="00E426C0" w:rsidRPr="00E426C0" w:rsidRDefault="00E426C0" w:rsidP="00E426C0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</w:tr>
      <w:tr w:rsidR="00E426C0" w:rsidRPr="00E426C0" w14:paraId="230B815F" w14:textId="77777777" w:rsidTr="00E426C0">
        <w:trPr>
          <w:trHeight w:val="516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D79819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1973 - 199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F2CA54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544,015.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48CAC9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417,740.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986BCB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126,274.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6C1E5D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50,521.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D5CAE5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33,810.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D5AFCD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16,710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C601A5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57,085.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39FD4C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62,50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B704BA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25,629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3D55A5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354,438.8</w:t>
            </w:r>
          </w:p>
        </w:tc>
      </w:tr>
      <w:tr w:rsidR="00E426C0" w:rsidRPr="00E426C0" w14:paraId="7C6C379A" w14:textId="77777777" w:rsidTr="00E426C0">
        <w:trPr>
          <w:trHeight w:val="516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6ED89B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19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78638A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667,321.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8F6592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534,420.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3873F8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132,900.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C5DA71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55,610.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5A09E0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50,127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39B4A2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5,483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D39806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61,485.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7BEAAE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6,09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E70082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3,885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0B5944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360,884.7</w:t>
            </w:r>
          </w:p>
        </w:tc>
      </w:tr>
      <w:tr w:rsidR="00E426C0" w:rsidRPr="00E426C0" w14:paraId="228EB031" w14:textId="77777777" w:rsidTr="00E426C0">
        <w:trPr>
          <w:trHeight w:val="516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9E0E19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8FB85C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759,822.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A0951C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617,109.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853E65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142,713.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B77FC3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71,650.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AD11DE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61,801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9323B4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9,849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CD70C0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133,742.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6B7714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6,89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C40185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5,364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7B418D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359,969.9</w:t>
            </w:r>
          </w:p>
        </w:tc>
      </w:tr>
      <w:tr w:rsidR="00E426C0" w:rsidRPr="00E426C0" w14:paraId="431665BD" w14:textId="77777777" w:rsidTr="00E426C0">
        <w:trPr>
          <w:trHeight w:val="516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0A05D7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8EF23B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758,103.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EF9535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657,752.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3BC894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100,351.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8AA3B2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54,923.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B6938A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45,404.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4717F5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9,519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6EF189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75,991.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35054F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7,24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19A14F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5,559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4E260C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356,408.8</w:t>
            </w:r>
          </w:p>
        </w:tc>
      </w:tr>
      <w:tr w:rsidR="00E426C0" w:rsidRPr="00E426C0" w14:paraId="02E8A17A" w14:textId="77777777" w:rsidTr="00E426C0">
        <w:trPr>
          <w:trHeight w:val="516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49D329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20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369B05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810,539.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E5E176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700,577.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07531E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109,962.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0C8B47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57,469.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47F36B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47,694.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52146D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9,774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E6A184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96,000.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CF31F9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7,63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BD0250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6,294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0E7D45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352,030.1</w:t>
            </w:r>
          </w:p>
        </w:tc>
      </w:tr>
      <w:tr w:rsidR="00E426C0" w:rsidRPr="00E426C0" w14:paraId="2FC27C5D" w14:textId="77777777" w:rsidTr="00E426C0">
        <w:trPr>
          <w:trHeight w:val="516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877DE4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20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F572FE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795,538.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49389E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677,353.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0DBDAC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118,185.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3232C5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77,179.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D28DC0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69,146.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94E4F5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8,033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203531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42,300.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A55665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10,3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F02002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7,789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08B2DB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327,454.4</w:t>
            </w:r>
          </w:p>
        </w:tc>
      </w:tr>
      <w:tr w:rsidR="00E426C0" w:rsidRPr="00E426C0" w14:paraId="129003F9" w14:textId="77777777" w:rsidTr="00E426C0">
        <w:trPr>
          <w:trHeight w:val="516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29B88D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20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99DEFB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804,298.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0BE9EB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686,327.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19D90E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117,970.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A8C228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60,566.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2D4ABB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55,469.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98A55F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5,097.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0D2B9E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53,700.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4F1AD9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10,28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C5D77E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8,052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E8BC64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321,510.2</w:t>
            </w:r>
          </w:p>
        </w:tc>
      </w:tr>
      <w:tr w:rsidR="00E426C0" w:rsidRPr="00E426C0" w14:paraId="755339F6" w14:textId="77777777" w:rsidTr="00E426C0">
        <w:trPr>
          <w:trHeight w:val="516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F53169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20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756DB4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775,188.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FE3CBA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648,914.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6C7719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126,274.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21D785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61,800.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55D033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53,783.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2107ED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8,017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39C8F1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DEA816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12,44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E30213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9,120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D36195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313,101.6</w:t>
            </w:r>
          </w:p>
        </w:tc>
      </w:tr>
      <w:tr w:rsidR="00E426C0" w:rsidRPr="00E426C0" w14:paraId="2727D2BF" w14:textId="77777777" w:rsidTr="00E426C0">
        <w:trPr>
          <w:trHeight w:val="516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E39259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20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721D18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748,236.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D32DD6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619,316.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9237FF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128,920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7AEF86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63,876.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43E93C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52,669.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575886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11,206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EBC939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93608D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9,25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EC010D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5,781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F12510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300,265.9</w:t>
            </w:r>
          </w:p>
        </w:tc>
      </w:tr>
      <w:tr w:rsidR="00E426C0" w:rsidRPr="00E426C0" w14:paraId="16306611" w14:textId="77777777" w:rsidTr="00E426C0">
        <w:trPr>
          <w:trHeight w:val="516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CCADA6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20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2E7EFC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740,959.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CA86E7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596,675.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A62169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144,284.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5C9CA5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68,212.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F26E89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53,112.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875CB4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15,10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FC448D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DEA2EC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7,33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1D1F6F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4,501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4BCE27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292,552.4</w:t>
            </w:r>
          </w:p>
        </w:tc>
      </w:tr>
      <w:tr w:rsidR="00E426C0" w:rsidRPr="00E426C0" w14:paraId="0A213B04" w14:textId="77777777" w:rsidTr="00E426C0">
        <w:trPr>
          <w:trHeight w:val="516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C860FB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20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3D6FF8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740,460.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FD87CA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575,299.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4F0C40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165,161.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95D21C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76,068.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AA545D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54,871.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73459C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21,197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4232A2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9D5D32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8,38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0D3A07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5,012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7809EB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285,945.7</w:t>
            </w:r>
          </w:p>
        </w:tc>
      </w:tr>
      <w:tr w:rsidR="00E426C0" w:rsidRPr="00E426C0" w14:paraId="26096261" w14:textId="77777777" w:rsidTr="00E426C0">
        <w:trPr>
          <w:trHeight w:val="516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E1B63C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20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18F4F6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738,235.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7A610C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553,207.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EA07D6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185,027.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3B8DF5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76,025.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C1DB74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55,621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0CB6C0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20,404.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CBB3C6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BC8C77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8,97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65B3C1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5,369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ADDD24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279,290.0</w:t>
            </w:r>
          </w:p>
        </w:tc>
      </w:tr>
      <w:tr w:rsidR="00E426C0" w:rsidRPr="00E426C0" w14:paraId="3E7EC516" w14:textId="77777777" w:rsidTr="00E426C0">
        <w:trPr>
          <w:trHeight w:val="516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0FF4D6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20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308829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737,779.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E4859B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532,036.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E656C4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205,743.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9B4D4E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75,901.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F19AB5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53,355.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C8BE7D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22,546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4085BE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57BD0B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9,1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FBFB93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5,446.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EF3987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272,789.9</w:t>
            </w:r>
          </w:p>
        </w:tc>
      </w:tr>
      <w:tr w:rsidR="00E426C0" w:rsidRPr="00E426C0" w14:paraId="5D22EC7D" w14:textId="77777777" w:rsidTr="00E426C0">
        <w:trPr>
          <w:trHeight w:val="516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5BBD0D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201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707050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766,630.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91B009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531,048.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1B3697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235,582.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0A1938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80,383.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76556D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54,788.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B83FDD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25,594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76F87F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27F9AC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10,22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A23E02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6,222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31BCC1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265,741.9</w:t>
            </w:r>
          </w:p>
        </w:tc>
      </w:tr>
      <w:tr w:rsidR="00E426C0" w:rsidRPr="00E426C0" w14:paraId="69802BAA" w14:textId="77777777" w:rsidTr="00E426C0">
        <w:trPr>
          <w:trHeight w:val="516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D74FFA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201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23F81F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780,428.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F28FFB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515,360.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8A7E67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265,067.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2016AD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81,857.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12BBFF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51,996.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C2F49C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29,860.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2EEFBF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B03B85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12,13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E81B94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7,422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76FACC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257,708.6</w:t>
            </w:r>
          </w:p>
        </w:tc>
      </w:tr>
      <w:tr w:rsidR="00E426C0" w:rsidRPr="00E426C0" w14:paraId="49B8C448" w14:textId="77777777" w:rsidTr="00E426C0">
        <w:trPr>
          <w:trHeight w:val="516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180480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20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71AA59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808,870.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A0D7F2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517,112.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8940ED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291,758.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8C67B0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91,162.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72AF7E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60,927.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C3459E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30,235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52BE3B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22,500.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588C6A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12,85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0F9414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7,878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B09E61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249,127.6</w:t>
            </w:r>
          </w:p>
        </w:tc>
      </w:tr>
      <w:tr w:rsidR="00E426C0" w:rsidRPr="00E426C0" w14:paraId="36AEC22B" w14:textId="77777777" w:rsidTr="00E426C0">
        <w:trPr>
          <w:trHeight w:val="516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4EDE37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201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AFB892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821,039.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48BC03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511,412.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61AC6A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309,627.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201294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92,384.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75C130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61,866.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810702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30,517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F6B6E2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18,725.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D2F02B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11,36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546309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7,149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6819B2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241,473.7</w:t>
            </w:r>
          </w:p>
        </w:tc>
      </w:tr>
      <w:tr w:rsidR="00E426C0" w:rsidRPr="00E426C0" w14:paraId="3B2B2180" w14:textId="77777777" w:rsidTr="00E426C0">
        <w:trPr>
          <w:trHeight w:val="516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5BB2CD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20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E751BD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852,151.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37B5C0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500,292.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44446B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351,859.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018328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98,855.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11578C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67,391.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584A4F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31,463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27983B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12,599.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08000D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13,36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F6CCDD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8,151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1E0178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232,709.1</w:t>
            </w:r>
          </w:p>
        </w:tc>
      </w:tr>
      <w:tr w:rsidR="00E426C0" w:rsidRPr="00E426C0" w14:paraId="788EC620" w14:textId="77777777" w:rsidTr="00E426C0">
        <w:trPr>
          <w:trHeight w:val="516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B0FB3A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201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A29DBD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871,422.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8A21F2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487,265.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450E6D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384,156.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47550F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101,943.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97005C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69,615.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F59013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32,328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A5341E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13,762.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CD4F9E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16,46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744FBF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9,638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2402DD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222,235.6</w:t>
            </w:r>
          </w:p>
        </w:tc>
      </w:tr>
      <w:tr w:rsidR="00E426C0" w:rsidRPr="00E426C0" w14:paraId="2C2F3776" w14:textId="77777777" w:rsidTr="00E426C0">
        <w:trPr>
          <w:trHeight w:val="516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53C4C5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201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B078E1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897,104.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1A3C3B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476,528.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85A43D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420,576.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FA74EC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108,107.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648DD9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74,731.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A2B172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33,375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7E46AB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7,148.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69E976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16,53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2E1774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9,503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4690D7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212,085.4</w:t>
            </w:r>
          </w:p>
        </w:tc>
      </w:tr>
      <w:tr w:rsidR="00E426C0" w:rsidRPr="00E426C0" w14:paraId="630FB2AB" w14:textId="77777777" w:rsidTr="00E426C0">
        <w:trPr>
          <w:trHeight w:val="516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6F7BEA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201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F195E1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930,340.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0F925B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477,336.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6EA10B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453,004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252A18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110,048.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CCA161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75,589.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57C4BB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34,459.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230025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C9467D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16,00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A1E1FB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8,772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673959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202,647.4</w:t>
            </w:r>
          </w:p>
        </w:tc>
      </w:tr>
      <w:tr w:rsidR="00E426C0" w:rsidRPr="00E426C0" w14:paraId="4BD098D8" w14:textId="77777777" w:rsidTr="00E426C0">
        <w:trPr>
          <w:trHeight w:val="516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4631D2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201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F22E1D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949,811.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DFECDE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463,144.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8EF4C9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486,667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51B1D8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119,975.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205162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84,454.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DEF2FF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35,520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1CF30F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A558CC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15,1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4C557C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7,761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786BE8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194,080.2</w:t>
            </w:r>
          </w:p>
        </w:tc>
      </w:tr>
      <w:tr w:rsidR="00E426C0" w:rsidRPr="00E426C0" w14:paraId="17DAE1DC" w14:textId="77777777" w:rsidTr="00E426C0">
        <w:trPr>
          <w:trHeight w:val="516"/>
        </w:trPr>
        <w:tc>
          <w:tcPr>
            <w:tcW w:w="54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847016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202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CCB8C3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957,070.3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D8D03C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437,124.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B9348A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519,945.7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214216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104,900.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F1296D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69,318.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CEEF7F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35,582.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C6BE1D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785CC9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7,70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8C8DC4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4,106.9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27970E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189,258.5</w:t>
            </w:r>
          </w:p>
        </w:tc>
      </w:tr>
      <w:tr w:rsidR="00E426C0" w:rsidRPr="00E426C0" w14:paraId="28B2E489" w14:textId="77777777" w:rsidTr="00E426C0">
        <w:trPr>
          <w:trHeight w:val="516"/>
        </w:trPr>
        <w:tc>
          <w:tcPr>
            <w:tcW w:w="5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176C5E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2021</w:t>
            </w:r>
          </w:p>
        </w:tc>
        <w:tc>
          <w:tcPr>
            <w:tcW w:w="45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A53BDF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960,126.1</w:t>
            </w:r>
          </w:p>
        </w:tc>
        <w:tc>
          <w:tcPr>
            <w:tcW w:w="45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F6BF2B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420,515.1</w:t>
            </w:r>
          </w:p>
        </w:tc>
        <w:tc>
          <w:tcPr>
            <w:tcW w:w="43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10907C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539,611.1</w:t>
            </w:r>
          </w:p>
        </w:tc>
        <w:tc>
          <w:tcPr>
            <w:tcW w:w="4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83EA47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52,885.8</w:t>
            </w:r>
          </w:p>
        </w:tc>
        <w:tc>
          <w:tcPr>
            <w:tcW w:w="39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BF4855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33,117.9</w:t>
            </w:r>
          </w:p>
        </w:tc>
        <w:tc>
          <w:tcPr>
            <w:tcW w:w="41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46DAF8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19,768.0</w:t>
            </w:r>
          </w:p>
        </w:tc>
        <w:tc>
          <w:tcPr>
            <w:tcW w:w="44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4B2539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DFE057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5,606</w:t>
            </w:r>
          </w:p>
        </w:tc>
        <w:tc>
          <w:tcPr>
            <w:tcW w:w="48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AE1AE9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3,064.5</w:t>
            </w:r>
          </w:p>
        </w:tc>
        <w:tc>
          <w:tcPr>
            <w:tcW w:w="55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4B240D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184,940.1</w:t>
            </w:r>
          </w:p>
        </w:tc>
      </w:tr>
      <w:tr w:rsidR="00E426C0" w:rsidRPr="00E426C0" w14:paraId="3D3AB4AB" w14:textId="77777777" w:rsidTr="00E426C0">
        <w:trPr>
          <w:trHeight w:val="516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F61F21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0A151A25" w14:textId="77777777" w:rsidR="00E426C0" w:rsidRPr="00E426C0" w:rsidRDefault="00E426C0" w:rsidP="00E426C0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6698B94F" w14:textId="77777777" w:rsidR="00E426C0" w:rsidRPr="00E426C0" w:rsidRDefault="00E426C0" w:rsidP="00E426C0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0C09EA90" w14:textId="77777777" w:rsidR="00E426C0" w:rsidRPr="00E426C0" w:rsidRDefault="00E426C0" w:rsidP="00E426C0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73784823" w14:textId="77777777" w:rsidR="00E426C0" w:rsidRPr="00E426C0" w:rsidRDefault="00E426C0" w:rsidP="00E426C0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68745EE6" w14:textId="77777777" w:rsidR="00E426C0" w:rsidRPr="00E426C0" w:rsidRDefault="00E426C0" w:rsidP="00E426C0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6984E1" w14:textId="77777777" w:rsidR="00E426C0" w:rsidRPr="00E426C0" w:rsidRDefault="00E426C0" w:rsidP="00E426C0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1B9816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595,040.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A6507E" w14:textId="77777777" w:rsidR="00E426C0" w:rsidRPr="00E426C0" w:rsidRDefault="00E426C0" w:rsidP="00E426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303,99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6ADD12" w14:textId="77777777" w:rsidR="00E426C0" w:rsidRPr="00E426C0" w:rsidRDefault="00E426C0" w:rsidP="00E426C0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$177,479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AFD992" w14:textId="77777777" w:rsidR="00E426C0" w:rsidRPr="00E426C0" w:rsidRDefault="00E426C0" w:rsidP="00E426C0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E426C0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</w:tr>
    </w:tbl>
    <w:p w14:paraId="591FD8C6" w14:textId="3488E7CA" w:rsidR="00FD40B4" w:rsidRPr="00AF3805" w:rsidRDefault="00AE36CC" w:rsidP="00982D0B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AF3805">
        <w:rPr>
          <w:rFonts w:ascii="Museo Sans 100" w:eastAsia="Times New Roman" w:hAnsi="Museo Sans 100" w:cs="Calibri Light"/>
          <w:sz w:val="14"/>
          <w:szCs w:val="14"/>
        </w:rPr>
        <w:t>Fuente: Monitor de Operaciones, Gerencia de Planificación, FSV.</w:t>
      </w:r>
      <w:r w:rsidR="00982D0B" w:rsidRPr="00AF3805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="00FD40B4" w:rsidRPr="00AF3805">
        <w:rPr>
          <w:rFonts w:ascii="Museo Sans 100" w:eastAsia="Times New Roman" w:hAnsi="Museo Sans 100" w:cs="Calibri Light"/>
          <w:sz w:val="14"/>
          <w:szCs w:val="14"/>
        </w:rPr>
        <w:br w:type="page"/>
      </w:r>
    </w:p>
    <w:tbl>
      <w:tblPr>
        <w:tblW w:w="76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1509"/>
      </w:tblGrid>
      <w:tr w:rsidR="008A6823" w:rsidRPr="008A6823" w14:paraId="2AE0ADF2" w14:textId="77777777" w:rsidTr="008A6823">
        <w:trPr>
          <w:trHeight w:val="397"/>
          <w:jc w:val="center"/>
        </w:trPr>
        <w:tc>
          <w:tcPr>
            <w:tcW w:w="7674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14:paraId="6BDD7BBB" w14:textId="77777777" w:rsidR="008A6823" w:rsidRPr="001C4105" w:rsidRDefault="008A6823" w:rsidP="008A682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A6823">
              <w:rPr>
                <w:rFonts w:ascii="Museo Sans 100" w:eastAsia="Times New Roman" w:hAnsi="Museo Sans 100" w:cs="Arial"/>
                <w:sz w:val="18"/>
                <w:szCs w:val="18"/>
              </w:rPr>
              <w:lastRenderedPageBreak/>
              <w:t>Cifras re</w:t>
            </w:r>
            <w:r w:rsidRPr="001C4105">
              <w:rPr>
                <w:rFonts w:ascii="Museo Sans 100" w:eastAsia="Times New Roman" w:hAnsi="Museo Sans 100" w:cs="Arial"/>
                <w:sz w:val="18"/>
                <w:szCs w:val="18"/>
              </w:rPr>
              <w:t>levantes</w:t>
            </w:r>
          </w:p>
        </w:tc>
      </w:tr>
      <w:tr w:rsidR="008A6823" w:rsidRPr="008A6823" w14:paraId="5FB5C6B8" w14:textId="77777777" w:rsidTr="008A6823">
        <w:trPr>
          <w:trHeight w:val="397"/>
          <w:jc w:val="center"/>
        </w:trPr>
        <w:tc>
          <w:tcPr>
            <w:tcW w:w="7674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087DDDE1" w14:textId="77777777" w:rsidR="008A6823" w:rsidRPr="008A6823" w:rsidRDefault="008A6823" w:rsidP="008A682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A6823">
              <w:rPr>
                <w:rFonts w:ascii="Museo Sans 100" w:eastAsia="Times New Roman" w:hAnsi="Museo Sans 100" w:cs="Arial"/>
                <w:sz w:val="18"/>
                <w:szCs w:val="18"/>
              </w:rPr>
              <w:t>Acumulado 1973 - mayo 2021</w:t>
            </w:r>
          </w:p>
        </w:tc>
      </w:tr>
      <w:tr w:rsidR="008A6823" w:rsidRPr="008A6823" w14:paraId="0F84D20E" w14:textId="77777777" w:rsidTr="008A6823">
        <w:trPr>
          <w:trHeight w:val="397"/>
          <w:jc w:val="center"/>
        </w:trPr>
        <w:tc>
          <w:tcPr>
            <w:tcW w:w="767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5B9573B5" w14:textId="77777777" w:rsidR="008A6823" w:rsidRPr="008A6823" w:rsidRDefault="008A6823" w:rsidP="008A682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A6823">
              <w:rPr>
                <w:rFonts w:ascii="Museo Sans 100" w:eastAsia="Times New Roman" w:hAnsi="Museo Sans 100" w:cs="Arial"/>
                <w:sz w:val="18"/>
                <w:szCs w:val="18"/>
              </w:rPr>
              <w:t>(monto en miles de US$)</w:t>
            </w:r>
          </w:p>
        </w:tc>
      </w:tr>
      <w:tr w:rsidR="008A6823" w:rsidRPr="008A6823" w14:paraId="37F8BDF7" w14:textId="77777777" w:rsidTr="008A6823">
        <w:trPr>
          <w:trHeight w:val="397"/>
          <w:jc w:val="center"/>
        </w:trPr>
        <w:tc>
          <w:tcPr>
            <w:tcW w:w="6165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7B1AC1" w14:textId="77777777" w:rsidR="008A6823" w:rsidRPr="008A6823" w:rsidRDefault="008A6823" w:rsidP="008A6823">
            <w:pPr>
              <w:spacing w:after="0" w:line="240" w:lineRule="auto"/>
              <w:rPr>
                <w:rFonts w:ascii="Museo Sans 100" w:eastAsia="Times New Roman" w:hAnsi="Museo Sans 100" w:cs="Arial"/>
              </w:rPr>
            </w:pPr>
            <w:r w:rsidRPr="008A6823">
              <w:rPr>
                <w:rFonts w:ascii="Museo Sans 100" w:eastAsia="Times New Roman" w:hAnsi="Museo Sans 100" w:cs="Arial"/>
              </w:rPr>
              <w:t>Total histórico de créditos otorgados por el FSV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BE5CBF" w14:textId="77777777" w:rsidR="008A6823" w:rsidRPr="008A6823" w:rsidRDefault="008A6823" w:rsidP="008A682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</w:rPr>
            </w:pPr>
            <w:r w:rsidRPr="008A6823">
              <w:rPr>
                <w:rFonts w:ascii="Museo Sans 100" w:eastAsia="Times New Roman" w:hAnsi="Museo Sans 100" w:cs="Arial"/>
              </w:rPr>
              <w:t>316,682</w:t>
            </w:r>
          </w:p>
        </w:tc>
      </w:tr>
      <w:tr w:rsidR="008A6823" w:rsidRPr="008A6823" w14:paraId="47B8DB7C" w14:textId="77777777" w:rsidTr="008A6823">
        <w:trPr>
          <w:trHeight w:val="397"/>
          <w:jc w:val="center"/>
        </w:trPr>
        <w:tc>
          <w:tcPr>
            <w:tcW w:w="616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9C7782" w14:textId="77777777" w:rsidR="008A6823" w:rsidRPr="008A6823" w:rsidRDefault="008A6823" w:rsidP="008A6823">
            <w:pPr>
              <w:spacing w:after="0" w:line="240" w:lineRule="auto"/>
              <w:rPr>
                <w:rFonts w:ascii="Museo Sans 100" w:eastAsia="Times New Roman" w:hAnsi="Museo Sans 100" w:cs="Aria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A19AB4" w14:textId="77777777" w:rsidR="008A6823" w:rsidRPr="008A6823" w:rsidRDefault="008A6823" w:rsidP="008A6823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8A6823">
              <w:rPr>
                <w:rFonts w:ascii="Museo Sans 100" w:eastAsia="Times New Roman" w:hAnsi="Museo Sans 100" w:cs="Arial"/>
              </w:rPr>
              <w:t>$2,834,770.7</w:t>
            </w:r>
          </w:p>
        </w:tc>
      </w:tr>
      <w:tr w:rsidR="008A6823" w:rsidRPr="008A6823" w14:paraId="3E0939F9" w14:textId="77777777" w:rsidTr="008A6823">
        <w:trPr>
          <w:trHeight w:val="397"/>
          <w:jc w:val="center"/>
        </w:trPr>
        <w:tc>
          <w:tcPr>
            <w:tcW w:w="61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C8F3B3" w14:textId="77777777" w:rsidR="008A6823" w:rsidRPr="008A6823" w:rsidRDefault="008A6823" w:rsidP="008A6823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A6823">
              <w:rPr>
                <w:rFonts w:ascii="Museo Sans 100" w:eastAsia="Times New Roman" w:hAnsi="Museo Sans 100" w:cs="Arial"/>
                <w:sz w:val="18"/>
                <w:szCs w:val="18"/>
              </w:rPr>
              <w:t>Familias beneficiada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39D0B9" w14:textId="77777777" w:rsidR="008A6823" w:rsidRPr="008A6823" w:rsidRDefault="008A6823" w:rsidP="008A682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A6823">
              <w:rPr>
                <w:rFonts w:ascii="Museo Sans 100" w:eastAsia="Times New Roman" w:hAnsi="Museo Sans 100" w:cs="Arial"/>
                <w:sz w:val="18"/>
                <w:szCs w:val="18"/>
              </w:rPr>
              <w:t>316,682</w:t>
            </w:r>
          </w:p>
        </w:tc>
      </w:tr>
      <w:tr w:rsidR="008A6823" w:rsidRPr="008A6823" w14:paraId="13D828E3" w14:textId="77777777" w:rsidTr="008A6823">
        <w:trPr>
          <w:trHeight w:val="397"/>
          <w:jc w:val="center"/>
        </w:trPr>
        <w:tc>
          <w:tcPr>
            <w:tcW w:w="61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01ED76" w14:textId="77777777" w:rsidR="008A6823" w:rsidRPr="008A6823" w:rsidRDefault="008A6823" w:rsidP="008A6823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A6823">
              <w:rPr>
                <w:rFonts w:ascii="Museo Sans 100" w:eastAsia="Times New Roman" w:hAnsi="Museo Sans 100" w:cs="Arial"/>
                <w:sz w:val="18"/>
                <w:szCs w:val="18"/>
              </w:rPr>
              <w:t>Salvadoreños beneficiado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FF7FD6" w14:textId="77777777" w:rsidR="008A6823" w:rsidRPr="008A6823" w:rsidRDefault="008A6823" w:rsidP="008A682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A6823">
              <w:rPr>
                <w:rFonts w:ascii="Museo Sans 100" w:eastAsia="Times New Roman" w:hAnsi="Museo Sans 100" w:cs="Arial"/>
                <w:sz w:val="18"/>
                <w:szCs w:val="18"/>
              </w:rPr>
              <w:t>1,523,156</w:t>
            </w:r>
          </w:p>
        </w:tc>
      </w:tr>
      <w:tr w:rsidR="008A6823" w:rsidRPr="008A6823" w14:paraId="37F24A02" w14:textId="77777777" w:rsidTr="008A6823">
        <w:trPr>
          <w:trHeight w:val="397"/>
          <w:jc w:val="center"/>
        </w:trPr>
        <w:tc>
          <w:tcPr>
            <w:tcW w:w="6165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A5457C" w14:textId="77777777" w:rsidR="008A6823" w:rsidRPr="008A6823" w:rsidRDefault="008A6823" w:rsidP="008A6823">
            <w:pPr>
              <w:spacing w:after="0" w:line="240" w:lineRule="auto"/>
              <w:rPr>
                <w:rFonts w:ascii="Museo Sans 100" w:eastAsia="Times New Roman" w:hAnsi="Museo Sans 100" w:cs="Arial"/>
              </w:rPr>
            </w:pPr>
            <w:r w:rsidRPr="008A6823">
              <w:rPr>
                <w:rFonts w:ascii="Museo Sans 100" w:eastAsia="Times New Roman" w:hAnsi="Museo Sans 100" w:cs="Arial"/>
              </w:rPr>
              <w:t>Créditos históricos para adquisición de vivienda nuev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6788A6" w14:textId="77777777" w:rsidR="008A6823" w:rsidRPr="008A6823" w:rsidRDefault="008A6823" w:rsidP="008A682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</w:rPr>
            </w:pPr>
            <w:r w:rsidRPr="008A6823">
              <w:rPr>
                <w:rFonts w:ascii="Museo Sans 100" w:eastAsia="Times New Roman" w:hAnsi="Museo Sans 100" w:cs="Arial"/>
              </w:rPr>
              <w:t>143,271</w:t>
            </w:r>
          </w:p>
        </w:tc>
      </w:tr>
      <w:tr w:rsidR="008A6823" w:rsidRPr="008A6823" w14:paraId="41F0E416" w14:textId="77777777" w:rsidTr="008A6823">
        <w:trPr>
          <w:trHeight w:val="397"/>
          <w:jc w:val="center"/>
        </w:trPr>
        <w:tc>
          <w:tcPr>
            <w:tcW w:w="616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0DF263" w14:textId="77777777" w:rsidR="008A6823" w:rsidRPr="008A6823" w:rsidRDefault="008A6823" w:rsidP="008A6823">
            <w:pPr>
              <w:spacing w:after="0" w:line="240" w:lineRule="auto"/>
              <w:rPr>
                <w:rFonts w:ascii="Museo Sans 100" w:eastAsia="Times New Roman" w:hAnsi="Museo Sans 100" w:cs="Aria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189AA0" w14:textId="77777777" w:rsidR="008A6823" w:rsidRPr="008A6823" w:rsidRDefault="008A6823" w:rsidP="008A6823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8A6823">
              <w:rPr>
                <w:rFonts w:ascii="Museo Sans 100" w:eastAsia="Times New Roman" w:hAnsi="Museo Sans 100" w:cs="Arial"/>
              </w:rPr>
              <w:t>$1,441,980.1</w:t>
            </w:r>
          </w:p>
        </w:tc>
      </w:tr>
      <w:tr w:rsidR="008A6823" w:rsidRPr="008A6823" w14:paraId="26F502F0" w14:textId="77777777" w:rsidTr="008A6823">
        <w:trPr>
          <w:trHeight w:val="397"/>
          <w:jc w:val="center"/>
        </w:trPr>
        <w:tc>
          <w:tcPr>
            <w:tcW w:w="6165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6AF26A" w14:textId="77777777" w:rsidR="008A6823" w:rsidRPr="008A6823" w:rsidRDefault="008A6823" w:rsidP="008A6823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A6823">
              <w:rPr>
                <w:rFonts w:ascii="Museo Sans 100" w:eastAsia="Times New Roman" w:hAnsi="Museo Sans 100" w:cs="Arial"/>
                <w:sz w:val="18"/>
                <w:szCs w:val="18"/>
              </w:rPr>
              <w:t>Devolución de Cotizacione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E29EDB" w14:textId="77777777" w:rsidR="008A6823" w:rsidRPr="008A6823" w:rsidRDefault="008A6823" w:rsidP="008A682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A6823">
              <w:rPr>
                <w:rFonts w:ascii="Museo Sans 100" w:eastAsia="Times New Roman" w:hAnsi="Museo Sans 100" w:cs="Arial"/>
                <w:sz w:val="18"/>
                <w:szCs w:val="18"/>
              </w:rPr>
              <w:t>303,998</w:t>
            </w:r>
          </w:p>
        </w:tc>
      </w:tr>
      <w:tr w:rsidR="008A6823" w:rsidRPr="008A6823" w14:paraId="3117CB76" w14:textId="77777777" w:rsidTr="008A6823">
        <w:trPr>
          <w:trHeight w:val="397"/>
          <w:jc w:val="center"/>
        </w:trPr>
        <w:tc>
          <w:tcPr>
            <w:tcW w:w="616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7E80B0" w14:textId="77777777" w:rsidR="008A6823" w:rsidRPr="008A6823" w:rsidRDefault="008A6823" w:rsidP="008A6823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1BAF10" w14:textId="77777777" w:rsidR="008A6823" w:rsidRPr="008A6823" w:rsidRDefault="008A6823" w:rsidP="008A6823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A6823">
              <w:rPr>
                <w:rFonts w:ascii="Museo Sans 100" w:eastAsia="Times New Roman" w:hAnsi="Museo Sans 100" w:cs="Arial"/>
                <w:sz w:val="18"/>
                <w:szCs w:val="18"/>
              </w:rPr>
              <w:t>$177,479.1</w:t>
            </w:r>
          </w:p>
        </w:tc>
      </w:tr>
      <w:tr w:rsidR="008A6823" w:rsidRPr="008A6823" w14:paraId="1F3DBD79" w14:textId="77777777" w:rsidTr="008A6823">
        <w:trPr>
          <w:trHeight w:val="397"/>
          <w:jc w:val="center"/>
        </w:trPr>
        <w:tc>
          <w:tcPr>
            <w:tcW w:w="6165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E52EC0" w14:textId="77777777" w:rsidR="008A6823" w:rsidRPr="008A6823" w:rsidRDefault="008A6823" w:rsidP="008A6823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A6823">
              <w:rPr>
                <w:rFonts w:ascii="Museo Sans 100" w:eastAsia="Times New Roman" w:hAnsi="Museo Sans 100" w:cs="Arial"/>
                <w:sz w:val="18"/>
                <w:szCs w:val="18"/>
              </w:rPr>
              <w:t>Cartera hipotecaria</w:t>
            </w:r>
            <w:r w:rsidRPr="008A6823">
              <w:rPr>
                <w:rFonts w:ascii="Museo Sans 100" w:eastAsia="Times New Roman" w:hAnsi="Museo Sans 100" w:cs="Arial"/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3F877F" w14:textId="77777777" w:rsidR="008A6823" w:rsidRPr="008A6823" w:rsidRDefault="008A6823" w:rsidP="008A682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A6823">
              <w:rPr>
                <w:rFonts w:ascii="Museo Sans 100" w:eastAsia="Times New Roman" w:hAnsi="Museo Sans 100" w:cs="Arial"/>
                <w:sz w:val="18"/>
                <w:szCs w:val="18"/>
              </w:rPr>
              <w:t>90,647</w:t>
            </w:r>
          </w:p>
        </w:tc>
      </w:tr>
      <w:tr w:rsidR="008A6823" w:rsidRPr="008A6823" w14:paraId="32958BEE" w14:textId="77777777" w:rsidTr="008A6823">
        <w:trPr>
          <w:trHeight w:val="397"/>
          <w:jc w:val="center"/>
        </w:trPr>
        <w:tc>
          <w:tcPr>
            <w:tcW w:w="616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9A967D" w14:textId="77777777" w:rsidR="008A6823" w:rsidRPr="008A6823" w:rsidRDefault="008A6823" w:rsidP="008A6823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8BF07C" w14:textId="77777777" w:rsidR="008A6823" w:rsidRPr="008A6823" w:rsidRDefault="008A6823" w:rsidP="008A6823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A6823">
              <w:rPr>
                <w:rFonts w:ascii="Museo Sans 100" w:eastAsia="Times New Roman" w:hAnsi="Museo Sans 100" w:cs="Arial"/>
                <w:sz w:val="18"/>
                <w:szCs w:val="18"/>
              </w:rPr>
              <w:t>$968,758.4</w:t>
            </w:r>
          </w:p>
        </w:tc>
      </w:tr>
      <w:tr w:rsidR="008A6823" w:rsidRPr="008A6823" w14:paraId="02623DC5" w14:textId="77777777" w:rsidTr="008A6823">
        <w:trPr>
          <w:trHeight w:val="397"/>
          <w:jc w:val="center"/>
        </w:trPr>
        <w:tc>
          <w:tcPr>
            <w:tcW w:w="76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25FCDC" w14:textId="77777777" w:rsidR="008A6823" w:rsidRPr="008A6823" w:rsidRDefault="008A6823" w:rsidP="008A682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A6823">
              <w:rPr>
                <w:rFonts w:ascii="Museo Sans 100" w:eastAsia="Times New Roman" w:hAnsi="Museo Sans 100" w:cs="Arial"/>
                <w:sz w:val="18"/>
                <w:szCs w:val="18"/>
              </w:rPr>
              <w:t>Registro en número de hipotecas</w:t>
            </w:r>
          </w:p>
        </w:tc>
      </w:tr>
      <w:tr w:rsidR="008A6823" w:rsidRPr="008A6823" w14:paraId="26C8B8D5" w14:textId="77777777" w:rsidTr="008A6823">
        <w:trPr>
          <w:trHeight w:val="397"/>
          <w:jc w:val="center"/>
        </w:trPr>
        <w:tc>
          <w:tcPr>
            <w:tcW w:w="61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E86ABD" w14:textId="77777777" w:rsidR="008A6823" w:rsidRPr="008A6823" w:rsidRDefault="008A6823" w:rsidP="008A6823">
            <w:pPr>
              <w:spacing w:after="0" w:line="240" w:lineRule="auto"/>
              <w:rPr>
                <w:rFonts w:ascii="Museo Sans 100" w:eastAsia="Times New Roman" w:hAnsi="Museo Sans 100" w:cs="Arial"/>
              </w:rPr>
            </w:pPr>
            <w:r w:rsidRPr="008A6823">
              <w:rPr>
                <w:rFonts w:ascii="Museo Sans 100" w:eastAsia="Times New Roman" w:hAnsi="Museo Sans 100" w:cs="Arial"/>
              </w:rPr>
              <w:t>Total hipoteca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5382AC" w14:textId="77777777" w:rsidR="008A6823" w:rsidRPr="008A6823" w:rsidRDefault="008A6823" w:rsidP="008A682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</w:rPr>
            </w:pPr>
            <w:r w:rsidRPr="008A6823">
              <w:rPr>
                <w:rFonts w:ascii="Museo Sans 100" w:eastAsia="Times New Roman" w:hAnsi="Museo Sans 100" w:cs="Arial"/>
              </w:rPr>
              <w:t>90,647</w:t>
            </w:r>
          </w:p>
        </w:tc>
      </w:tr>
      <w:tr w:rsidR="008A6823" w:rsidRPr="008A6823" w14:paraId="16D34CBD" w14:textId="77777777" w:rsidTr="008A6823">
        <w:trPr>
          <w:trHeight w:val="397"/>
          <w:jc w:val="center"/>
        </w:trPr>
        <w:tc>
          <w:tcPr>
            <w:tcW w:w="61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678DA1" w14:textId="77777777" w:rsidR="008A6823" w:rsidRPr="008A6823" w:rsidRDefault="008A6823" w:rsidP="008A6823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A6823">
              <w:rPr>
                <w:rFonts w:ascii="Museo Sans 100" w:eastAsia="Times New Roman" w:hAnsi="Museo Sans 100" w:cs="Arial"/>
                <w:sz w:val="18"/>
                <w:szCs w:val="18"/>
              </w:rPr>
              <w:t>Hipotecas inscrita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B159EB" w14:textId="77777777" w:rsidR="008A6823" w:rsidRPr="008A6823" w:rsidRDefault="008A6823" w:rsidP="008A682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A6823">
              <w:rPr>
                <w:rFonts w:ascii="Museo Sans 100" w:eastAsia="Times New Roman" w:hAnsi="Museo Sans 100" w:cs="Arial"/>
                <w:sz w:val="18"/>
                <w:szCs w:val="18"/>
              </w:rPr>
              <w:t>89,738</w:t>
            </w:r>
          </w:p>
        </w:tc>
      </w:tr>
      <w:tr w:rsidR="008A6823" w:rsidRPr="008A6823" w14:paraId="554FE5B7" w14:textId="77777777" w:rsidTr="008A6823">
        <w:trPr>
          <w:trHeight w:val="397"/>
          <w:jc w:val="center"/>
        </w:trPr>
        <w:tc>
          <w:tcPr>
            <w:tcW w:w="61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33A343" w14:textId="77777777" w:rsidR="008A6823" w:rsidRPr="008A6823" w:rsidRDefault="008A6823" w:rsidP="008A6823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A6823">
              <w:rPr>
                <w:rFonts w:ascii="Museo Sans 100" w:eastAsia="Times New Roman" w:hAnsi="Museo Sans 100" w:cs="Arial"/>
                <w:sz w:val="18"/>
                <w:szCs w:val="18"/>
              </w:rPr>
              <w:t>Hipotecas en proceso de inscripción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0B0873" w14:textId="77777777" w:rsidR="008A6823" w:rsidRPr="008A6823" w:rsidRDefault="008A6823" w:rsidP="008A682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A6823">
              <w:rPr>
                <w:rFonts w:ascii="Museo Sans 100" w:eastAsia="Times New Roman" w:hAnsi="Museo Sans 100" w:cs="Arial"/>
                <w:sz w:val="18"/>
                <w:szCs w:val="18"/>
              </w:rPr>
              <w:t>909</w:t>
            </w:r>
          </w:p>
        </w:tc>
      </w:tr>
    </w:tbl>
    <w:p w14:paraId="174992AE" w14:textId="06572B01" w:rsidR="002443C9" w:rsidRPr="00AF3805" w:rsidRDefault="002443C9" w:rsidP="0021241A">
      <w:pPr>
        <w:spacing w:after="0" w:line="240" w:lineRule="auto"/>
        <w:ind w:left="1418"/>
        <w:rPr>
          <w:rFonts w:ascii="Museo Sans 100" w:eastAsia="Times New Roman" w:hAnsi="Museo Sans 100" w:cs="Calibri Light"/>
          <w:sz w:val="14"/>
          <w:szCs w:val="14"/>
        </w:rPr>
      </w:pPr>
      <w:r w:rsidRPr="00AF3805">
        <w:rPr>
          <w:rFonts w:ascii="Museo Sans 100" w:eastAsia="Times New Roman" w:hAnsi="Museo Sans 100" w:cs="Calibri Light"/>
          <w:sz w:val="14"/>
          <w:szCs w:val="14"/>
          <w:vertAlign w:val="superscript"/>
        </w:rPr>
        <w:t>1/</w:t>
      </w:r>
      <w:r w:rsidRPr="00AF3805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70F91AB5" w14:textId="77777777" w:rsidR="007D29E8" w:rsidRPr="00AF3805" w:rsidRDefault="007D29E8" w:rsidP="00FB07FB">
      <w:pPr>
        <w:spacing w:after="0" w:line="240" w:lineRule="auto"/>
        <w:ind w:left="57"/>
        <w:rPr>
          <w:rFonts w:ascii="Museo Sans 100" w:eastAsia="Times New Roman" w:hAnsi="Museo Sans 100" w:cs="Calibri Light"/>
          <w:sz w:val="16"/>
          <w:szCs w:val="20"/>
        </w:rPr>
      </w:pPr>
    </w:p>
    <w:p w14:paraId="1F82884B" w14:textId="77777777" w:rsidR="007D29E8" w:rsidRPr="00AF3805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6DB36682" w14:textId="77777777" w:rsidR="007D29E8" w:rsidRPr="00AF3805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6706B16" w14:textId="77777777" w:rsidR="003B4671" w:rsidRPr="00AF3805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tbl>
      <w:tblPr>
        <w:tblW w:w="450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0"/>
        <w:gridCol w:w="1261"/>
        <w:gridCol w:w="1399"/>
        <w:gridCol w:w="1210"/>
        <w:gridCol w:w="1432"/>
        <w:gridCol w:w="1399"/>
        <w:gridCol w:w="13"/>
      </w:tblGrid>
      <w:tr w:rsidR="008059CB" w:rsidRPr="008059CB" w14:paraId="57397346" w14:textId="77777777" w:rsidTr="008059CB">
        <w:trPr>
          <w:trHeight w:val="397"/>
          <w:jc w:val="center"/>
        </w:trPr>
        <w:tc>
          <w:tcPr>
            <w:tcW w:w="5000" w:type="pct"/>
            <w:gridSpan w:val="7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7E106D2E" w14:textId="77777777" w:rsidR="008059CB" w:rsidRPr="008059CB" w:rsidRDefault="008059CB" w:rsidP="008059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Gestión o</w:t>
            </w:r>
            <w:r w:rsidRPr="002C4A5F">
              <w:rPr>
                <w:rFonts w:ascii="Museo Sans 100" w:eastAsia="Times New Roman" w:hAnsi="Museo Sans 100" w:cs="Arial"/>
                <w:sz w:val="18"/>
                <w:szCs w:val="18"/>
              </w:rPr>
              <w:t>perativ</w:t>
            </w: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a</w:t>
            </w:r>
          </w:p>
        </w:tc>
      </w:tr>
      <w:tr w:rsidR="008059CB" w:rsidRPr="008059CB" w14:paraId="1C784F00" w14:textId="77777777" w:rsidTr="008059CB">
        <w:trPr>
          <w:trHeight w:val="397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52081E1E" w14:textId="77777777" w:rsidR="008059CB" w:rsidRPr="008059CB" w:rsidRDefault="008059CB" w:rsidP="008059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Período mayo 2017 - 2021</w:t>
            </w:r>
          </w:p>
        </w:tc>
      </w:tr>
      <w:tr w:rsidR="008059CB" w:rsidRPr="008059CB" w14:paraId="70421A8A" w14:textId="77777777" w:rsidTr="008059CB">
        <w:trPr>
          <w:trHeight w:val="397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4E7B6E45" w14:textId="77777777" w:rsidR="008059CB" w:rsidRPr="008059CB" w:rsidRDefault="008059CB" w:rsidP="008059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(monto en miles de US$)</w:t>
            </w:r>
          </w:p>
        </w:tc>
      </w:tr>
      <w:tr w:rsidR="008059CB" w:rsidRPr="008059CB" w14:paraId="7CAAC507" w14:textId="77777777" w:rsidTr="008059CB">
        <w:trPr>
          <w:gridAfter w:val="1"/>
          <w:wAfter w:w="7" w:type="pct"/>
          <w:trHeight w:val="397"/>
          <w:jc w:val="center"/>
        </w:trPr>
        <w:tc>
          <w:tcPr>
            <w:tcW w:w="143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3301194B" w14:textId="77777777" w:rsidR="008059CB" w:rsidRPr="008059CB" w:rsidRDefault="008059CB" w:rsidP="008059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Recurso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4C342125" w14:textId="77777777" w:rsidR="008059CB" w:rsidRPr="008059CB" w:rsidRDefault="008059CB" w:rsidP="008059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201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06E86C8D" w14:textId="77777777" w:rsidR="008059CB" w:rsidRPr="008059CB" w:rsidRDefault="008059CB" w:rsidP="008059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201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1D99041D" w14:textId="77777777" w:rsidR="008059CB" w:rsidRPr="008059CB" w:rsidRDefault="008059CB" w:rsidP="008059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201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123F8A6E" w14:textId="77777777" w:rsidR="008059CB" w:rsidRPr="008059CB" w:rsidRDefault="008059CB" w:rsidP="008059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201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2AAE52C9" w14:textId="77777777" w:rsidR="008059CB" w:rsidRPr="008059CB" w:rsidRDefault="008059CB" w:rsidP="008059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2020</w:t>
            </w:r>
          </w:p>
        </w:tc>
      </w:tr>
      <w:tr w:rsidR="008059CB" w:rsidRPr="008059CB" w14:paraId="2E1FF16D" w14:textId="77777777" w:rsidTr="008059CB">
        <w:trPr>
          <w:gridAfter w:val="1"/>
          <w:wAfter w:w="7" w:type="pct"/>
          <w:trHeight w:val="397"/>
          <w:jc w:val="center"/>
        </w:trPr>
        <w:tc>
          <w:tcPr>
            <w:tcW w:w="143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559FD8" w14:textId="77777777" w:rsidR="008059CB" w:rsidRPr="008059CB" w:rsidRDefault="008059CB" w:rsidP="008059CB">
            <w:pPr>
              <w:spacing w:after="0" w:line="240" w:lineRule="auto"/>
              <w:rPr>
                <w:rFonts w:ascii="Museo Sans 100" w:eastAsia="Times New Roman" w:hAnsi="Museo Sans 100" w:cs="Arial"/>
              </w:rPr>
            </w:pPr>
            <w:r w:rsidRPr="008059CB">
              <w:rPr>
                <w:rFonts w:ascii="Museo Sans 100" w:eastAsia="Times New Roman" w:hAnsi="Museo Sans 100" w:cs="Arial"/>
              </w:rPr>
              <w:t>Recuperación de cuota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E1F682" w14:textId="77777777" w:rsidR="008059CB" w:rsidRPr="008059CB" w:rsidRDefault="008059CB" w:rsidP="008059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8059CB">
              <w:rPr>
                <w:rFonts w:ascii="Museo Sans 100" w:eastAsia="Times New Roman" w:hAnsi="Museo Sans 100" w:cs="Arial"/>
              </w:rPr>
              <w:t>$60,803.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BADFA5" w14:textId="77777777" w:rsidR="008059CB" w:rsidRPr="008059CB" w:rsidRDefault="008059CB" w:rsidP="008059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8059CB">
              <w:rPr>
                <w:rFonts w:ascii="Museo Sans 100" w:eastAsia="Times New Roman" w:hAnsi="Museo Sans 100" w:cs="Arial"/>
              </w:rPr>
              <w:t>$63,433.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22B80D" w14:textId="77777777" w:rsidR="008059CB" w:rsidRPr="008059CB" w:rsidRDefault="008059CB" w:rsidP="008059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8059CB">
              <w:rPr>
                <w:rFonts w:ascii="Museo Sans 100" w:eastAsia="Times New Roman" w:hAnsi="Museo Sans 100" w:cs="Arial"/>
              </w:rPr>
              <w:t>$65,191.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FB8EFC" w14:textId="77777777" w:rsidR="008059CB" w:rsidRPr="008059CB" w:rsidRDefault="008059CB" w:rsidP="008059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8059CB">
              <w:rPr>
                <w:rFonts w:ascii="Museo Sans 100" w:eastAsia="Times New Roman" w:hAnsi="Museo Sans 100" w:cs="Arial"/>
              </w:rPr>
              <w:t>$53,788.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A91F3A" w14:textId="77777777" w:rsidR="008059CB" w:rsidRPr="008059CB" w:rsidRDefault="008059CB" w:rsidP="008059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8059CB">
              <w:rPr>
                <w:rFonts w:ascii="Museo Sans 100" w:eastAsia="Times New Roman" w:hAnsi="Museo Sans 100" w:cs="Arial"/>
              </w:rPr>
              <w:t>$73,325.9</w:t>
            </w:r>
          </w:p>
        </w:tc>
      </w:tr>
      <w:tr w:rsidR="008059CB" w:rsidRPr="008059CB" w14:paraId="2EB1E63A" w14:textId="77777777" w:rsidTr="008059CB">
        <w:trPr>
          <w:gridAfter w:val="1"/>
          <w:wAfter w:w="7" w:type="pct"/>
          <w:trHeight w:val="397"/>
          <w:jc w:val="center"/>
        </w:trPr>
        <w:tc>
          <w:tcPr>
            <w:tcW w:w="143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7DB818" w14:textId="77777777" w:rsidR="008059CB" w:rsidRPr="008059CB" w:rsidRDefault="008059CB" w:rsidP="008059CB">
            <w:pPr>
              <w:spacing w:after="0" w:line="240" w:lineRule="auto"/>
              <w:rPr>
                <w:rFonts w:ascii="Museo Sans 100" w:eastAsia="Times New Roman" w:hAnsi="Museo Sans 100" w:cs="Arial"/>
              </w:rPr>
            </w:pPr>
            <w:r w:rsidRPr="008059CB">
              <w:rPr>
                <w:rFonts w:ascii="Museo Sans 100" w:eastAsia="Times New Roman" w:hAnsi="Museo Sans 100" w:cs="Arial"/>
              </w:rPr>
              <w:t>Ingresos de cotizacione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0C2DDC" w14:textId="77777777" w:rsidR="008059CB" w:rsidRPr="008059CB" w:rsidRDefault="008059CB" w:rsidP="008059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8059CB">
              <w:rPr>
                <w:rFonts w:ascii="Museo Sans 100" w:eastAsia="Times New Roman" w:hAnsi="Museo Sans 100" w:cs="Arial"/>
              </w:rPr>
              <w:t>$7.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483327" w14:textId="77777777" w:rsidR="008059CB" w:rsidRPr="008059CB" w:rsidRDefault="008059CB" w:rsidP="008059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8059CB">
              <w:rPr>
                <w:rFonts w:ascii="Museo Sans 100" w:eastAsia="Times New Roman" w:hAnsi="Museo Sans 100" w:cs="Arial"/>
              </w:rPr>
              <w:t>$7.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DF3E06" w14:textId="77777777" w:rsidR="008059CB" w:rsidRPr="008059CB" w:rsidRDefault="008059CB" w:rsidP="008059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8059CB">
              <w:rPr>
                <w:rFonts w:ascii="Museo Sans 100" w:eastAsia="Times New Roman" w:hAnsi="Museo Sans 100" w:cs="Arial"/>
              </w:rPr>
              <w:t>$4.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5B6ABC" w14:textId="77777777" w:rsidR="008059CB" w:rsidRPr="008059CB" w:rsidRDefault="008059CB" w:rsidP="008059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8059CB">
              <w:rPr>
                <w:rFonts w:ascii="Museo Sans 100" w:eastAsia="Times New Roman" w:hAnsi="Museo Sans 100" w:cs="Arial"/>
              </w:rPr>
              <w:t>$1.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1A801E" w14:textId="77777777" w:rsidR="008059CB" w:rsidRPr="008059CB" w:rsidRDefault="008059CB" w:rsidP="008059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8059CB">
              <w:rPr>
                <w:rFonts w:ascii="Museo Sans 100" w:eastAsia="Times New Roman" w:hAnsi="Museo Sans 100" w:cs="Arial"/>
              </w:rPr>
              <w:t>$8.9</w:t>
            </w:r>
          </w:p>
        </w:tc>
      </w:tr>
      <w:tr w:rsidR="008059CB" w:rsidRPr="008059CB" w14:paraId="05022DBD" w14:textId="77777777" w:rsidTr="008059CB">
        <w:trPr>
          <w:gridAfter w:val="1"/>
          <w:wAfter w:w="7" w:type="pct"/>
          <w:trHeight w:val="397"/>
          <w:jc w:val="center"/>
        </w:trPr>
        <w:tc>
          <w:tcPr>
            <w:tcW w:w="1438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DA050D" w14:textId="77777777" w:rsidR="008059CB" w:rsidRPr="008059CB" w:rsidRDefault="008059CB" w:rsidP="008059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</w:rPr>
            </w:pPr>
            <w:r w:rsidRPr="008059CB">
              <w:rPr>
                <w:rFonts w:ascii="Museo Sans 100" w:eastAsia="Times New Roman" w:hAnsi="Museo Sans 100" w:cs="Arial"/>
              </w:rPr>
              <w:t>Total créditos otorgado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00B697" w14:textId="77777777" w:rsidR="008059CB" w:rsidRPr="008059CB" w:rsidRDefault="008059CB" w:rsidP="008059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</w:rPr>
            </w:pPr>
            <w:r w:rsidRPr="008059CB">
              <w:rPr>
                <w:rFonts w:ascii="Museo Sans 100" w:eastAsia="Times New Roman" w:hAnsi="Museo Sans 100" w:cs="Arial"/>
              </w:rPr>
              <w:t>2,38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6983DE" w14:textId="77777777" w:rsidR="008059CB" w:rsidRPr="008059CB" w:rsidRDefault="008059CB" w:rsidP="008059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</w:rPr>
            </w:pPr>
            <w:r w:rsidRPr="008059CB">
              <w:rPr>
                <w:rFonts w:ascii="Museo Sans 100" w:eastAsia="Times New Roman" w:hAnsi="Museo Sans 100" w:cs="Arial"/>
              </w:rPr>
              <w:t>2,12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F49A4A" w14:textId="77777777" w:rsidR="008059CB" w:rsidRPr="008059CB" w:rsidRDefault="008059CB" w:rsidP="008059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</w:rPr>
            </w:pPr>
            <w:r w:rsidRPr="008059CB">
              <w:rPr>
                <w:rFonts w:ascii="Museo Sans 100" w:eastAsia="Times New Roman" w:hAnsi="Museo Sans 100" w:cs="Arial"/>
              </w:rPr>
              <w:t>2,22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CFDD07" w14:textId="77777777" w:rsidR="008059CB" w:rsidRPr="008059CB" w:rsidRDefault="008059CB" w:rsidP="008059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</w:rPr>
            </w:pPr>
            <w:r w:rsidRPr="008059CB">
              <w:rPr>
                <w:rFonts w:ascii="Museo Sans 100" w:eastAsia="Times New Roman" w:hAnsi="Museo Sans 100" w:cs="Arial"/>
              </w:rPr>
              <w:t>1,59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5F45B5" w14:textId="77777777" w:rsidR="008059CB" w:rsidRPr="008059CB" w:rsidRDefault="008059CB" w:rsidP="008059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</w:rPr>
            </w:pPr>
            <w:r w:rsidRPr="008059CB">
              <w:rPr>
                <w:rFonts w:ascii="Museo Sans 100" w:eastAsia="Times New Roman" w:hAnsi="Museo Sans 100" w:cs="Arial"/>
              </w:rPr>
              <w:t>3,008</w:t>
            </w:r>
          </w:p>
        </w:tc>
      </w:tr>
      <w:tr w:rsidR="008059CB" w:rsidRPr="008059CB" w14:paraId="0C17C0F7" w14:textId="77777777" w:rsidTr="008059CB">
        <w:trPr>
          <w:gridAfter w:val="1"/>
          <w:wAfter w:w="7" w:type="pct"/>
          <w:trHeight w:val="397"/>
          <w:jc w:val="center"/>
        </w:trPr>
        <w:tc>
          <w:tcPr>
            <w:tcW w:w="1438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A15E3D" w14:textId="77777777" w:rsidR="008059CB" w:rsidRPr="008059CB" w:rsidRDefault="008059CB" w:rsidP="008059CB">
            <w:pPr>
              <w:spacing w:after="0" w:line="240" w:lineRule="auto"/>
              <w:rPr>
                <w:rFonts w:ascii="Museo Sans 100" w:eastAsia="Times New Roman" w:hAnsi="Museo Sans 100" w:cs="Arial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914F1" w14:textId="77777777" w:rsidR="008059CB" w:rsidRPr="008059CB" w:rsidRDefault="008059CB" w:rsidP="008059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8059CB">
              <w:rPr>
                <w:rFonts w:ascii="Museo Sans 100" w:eastAsia="Times New Roman" w:hAnsi="Museo Sans 100" w:cs="Arial"/>
              </w:rPr>
              <w:t>$41,663.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951FAA" w14:textId="77777777" w:rsidR="008059CB" w:rsidRPr="008059CB" w:rsidRDefault="008059CB" w:rsidP="008059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8059CB">
              <w:rPr>
                <w:rFonts w:ascii="Museo Sans 100" w:eastAsia="Times New Roman" w:hAnsi="Museo Sans 100" w:cs="Arial"/>
              </w:rPr>
              <w:t>$34,105.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ECACDB" w14:textId="77777777" w:rsidR="008059CB" w:rsidRPr="008059CB" w:rsidRDefault="008059CB" w:rsidP="008059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8059CB">
              <w:rPr>
                <w:rFonts w:ascii="Museo Sans 100" w:eastAsia="Times New Roman" w:hAnsi="Museo Sans 100" w:cs="Arial"/>
              </w:rPr>
              <w:t>$39,941.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AFF6D7" w14:textId="77777777" w:rsidR="008059CB" w:rsidRPr="008059CB" w:rsidRDefault="008059CB" w:rsidP="008059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8059CB">
              <w:rPr>
                <w:rFonts w:ascii="Museo Sans 100" w:eastAsia="Times New Roman" w:hAnsi="Museo Sans 100" w:cs="Arial"/>
              </w:rPr>
              <w:t>$31,896.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9D9987" w14:textId="77777777" w:rsidR="008059CB" w:rsidRPr="008059CB" w:rsidRDefault="008059CB" w:rsidP="008059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8059CB">
              <w:rPr>
                <w:rFonts w:ascii="Museo Sans 100" w:eastAsia="Times New Roman" w:hAnsi="Museo Sans 100" w:cs="Arial"/>
              </w:rPr>
              <w:t>$55,896.4</w:t>
            </w:r>
          </w:p>
        </w:tc>
      </w:tr>
      <w:tr w:rsidR="008059CB" w:rsidRPr="008059CB" w14:paraId="123EA791" w14:textId="77777777" w:rsidTr="008059CB">
        <w:trPr>
          <w:gridAfter w:val="1"/>
          <w:wAfter w:w="7" w:type="pct"/>
          <w:trHeight w:val="397"/>
          <w:jc w:val="center"/>
        </w:trPr>
        <w:tc>
          <w:tcPr>
            <w:tcW w:w="1438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526D05" w14:textId="77777777" w:rsidR="008059CB" w:rsidRPr="008059CB" w:rsidRDefault="008059CB" w:rsidP="008059CB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Vivienda nuev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2D0F84" w14:textId="77777777" w:rsidR="008059CB" w:rsidRPr="008059CB" w:rsidRDefault="008059CB" w:rsidP="008059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61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B9055C" w14:textId="77777777" w:rsidR="008059CB" w:rsidRPr="008059CB" w:rsidRDefault="008059CB" w:rsidP="008059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23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0F5C0F" w14:textId="77777777" w:rsidR="008059CB" w:rsidRPr="008059CB" w:rsidRDefault="008059CB" w:rsidP="008059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28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4B89C8" w14:textId="77777777" w:rsidR="008059CB" w:rsidRPr="008059CB" w:rsidRDefault="008059CB" w:rsidP="008059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27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F1B1CB" w14:textId="77777777" w:rsidR="008059CB" w:rsidRPr="008059CB" w:rsidRDefault="008059CB" w:rsidP="008059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338</w:t>
            </w:r>
          </w:p>
        </w:tc>
      </w:tr>
      <w:tr w:rsidR="008059CB" w:rsidRPr="008059CB" w14:paraId="1273A02F" w14:textId="77777777" w:rsidTr="008059CB">
        <w:trPr>
          <w:gridAfter w:val="1"/>
          <w:wAfter w:w="7" w:type="pct"/>
          <w:trHeight w:val="397"/>
          <w:jc w:val="center"/>
        </w:trPr>
        <w:tc>
          <w:tcPr>
            <w:tcW w:w="1438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AF31F5" w14:textId="77777777" w:rsidR="008059CB" w:rsidRPr="008059CB" w:rsidRDefault="008059CB" w:rsidP="008059CB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1C3408" w14:textId="77777777" w:rsidR="008059CB" w:rsidRPr="008059CB" w:rsidRDefault="008059CB" w:rsidP="008059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$15,378.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05014F" w14:textId="77777777" w:rsidR="008059CB" w:rsidRPr="008059CB" w:rsidRDefault="008059CB" w:rsidP="008059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$7,549.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0FE47B" w14:textId="77777777" w:rsidR="008059CB" w:rsidRPr="008059CB" w:rsidRDefault="008059CB" w:rsidP="008059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$9,501.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BCFFAD" w14:textId="77777777" w:rsidR="008059CB" w:rsidRPr="008059CB" w:rsidRDefault="008059CB" w:rsidP="008059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$10,784.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A96425" w14:textId="77777777" w:rsidR="008059CB" w:rsidRPr="008059CB" w:rsidRDefault="008059CB" w:rsidP="008059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$12,445.2</w:t>
            </w:r>
          </w:p>
        </w:tc>
      </w:tr>
      <w:tr w:rsidR="008059CB" w:rsidRPr="008059CB" w14:paraId="1359FDD0" w14:textId="77777777" w:rsidTr="008059CB">
        <w:trPr>
          <w:gridAfter w:val="1"/>
          <w:wAfter w:w="7" w:type="pct"/>
          <w:trHeight w:val="397"/>
          <w:jc w:val="center"/>
        </w:trPr>
        <w:tc>
          <w:tcPr>
            <w:tcW w:w="1438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D4DC26" w14:textId="77777777" w:rsidR="008059CB" w:rsidRPr="008059CB" w:rsidRDefault="008059CB" w:rsidP="008059CB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Vivienda usad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0E9D09" w14:textId="77777777" w:rsidR="008059CB" w:rsidRPr="008059CB" w:rsidRDefault="008059CB" w:rsidP="008059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1,34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AB263A" w14:textId="77777777" w:rsidR="008059CB" w:rsidRPr="008059CB" w:rsidRDefault="008059CB" w:rsidP="008059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1,31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E6759C" w14:textId="77777777" w:rsidR="008059CB" w:rsidRPr="008059CB" w:rsidRDefault="008059CB" w:rsidP="008059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1,54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3AA2C9" w14:textId="77777777" w:rsidR="008059CB" w:rsidRPr="008059CB" w:rsidRDefault="008059CB" w:rsidP="008059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97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83CCF1" w14:textId="77777777" w:rsidR="008059CB" w:rsidRPr="008059CB" w:rsidRDefault="008059CB" w:rsidP="008059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1,875</w:t>
            </w:r>
          </w:p>
        </w:tc>
      </w:tr>
      <w:tr w:rsidR="008059CB" w:rsidRPr="008059CB" w14:paraId="074DEE47" w14:textId="77777777" w:rsidTr="008059CB">
        <w:trPr>
          <w:gridAfter w:val="1"/>
          <w:wAfter w:w="7" w:type="pct"/>
          <w:trHeight w:val="397"/>
          <w:jc w:val="center"/>
        </w:trPr>
        <w:tc>
          <w:tcPr>
            <w:tcW w:w="1438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6ADA3E" w14:textId="77777777" w:rsidR="008059CB" w:rsidRPr="008059CB" w:rsidRDefault="008059CB" w:rsidP="008059CB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4379E0" w14:textId="77777777" w:rsidR="008059CB" w:rsidRPr="008059CB" w:rsidRDefault="008059CB" w:rsidP="008059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$21,866.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A7823C" w14:textId="77777777" w:rsidR="008059CB" w:rsidRPr="008059CB" w:rsidRDefault="008059CB" w:rsidP="008059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$20,287.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3BF4F0" w14:textId="77777777" w:rsidR="008059CB" w:rsidRPr="008059CB" w:rsidRDefault="008059CB" w:rsidP="008059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$25,827.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307D6A" w14:textId="77777777" w:rsidR="008059CB" w:rsidRPr="008059CB" w:rsidRDefault="008059CB" w:rsidP="008059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$16,866.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4850BC" w14:textId="77777777" w:rsidR="008059CB" w:rsidRPr="008059CB" w:rsidRDefault="008059CB" w:rsidP="008059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$33,608.2</w:t>
            </w:r>
          </w:p>
        </w:tc>
      </w:tr>
      <w:tr w:rsidR="008059CB" w:rsidRPr="008059CB" w14:paraId="3C197043" w14:textId="77777777" w:rsidTr="008059CB">
        <w:trPr>
          <w:gridAfter w:val="1"/>
          <w:wAfter w:w="7" w:type="pct"/>
          <w:trHeight w:val="397"/>
          <w:jc w:val="center"/>
        </w:trPr>
        <w:tc>
          <w:tcPr>
            <w:tcW w:w="1438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BAD330" w14:textId="77777777" w:rsidR="008059CB" w:rsidRPr="008059CB" w:rsidRDefault="008059CB" w:rsidP="008059CB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Viviendas del FSV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44B786" w14:textId="77777777" w:rsidR="008059CB" w:rsidRPr="008059CB" w:rsidRDefault="008059CB" w:rsidP="008059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28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41566A" w14:textId="77777777" w:rsidR="008059CB" w:rsidRPr="008059CB" w:rsidRDefault="008059CB" w:rsidP="008059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37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9CE5F7" w14:textId="77777777" w:rsidR="008059CB" w:rsidRPr="008059CB" w:rsidRDefault="008059CB" w:rsidP="008059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21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2F1D2D" w14:textId="77777777" w:rsidR="008059CB" w:rsidRPr="008059CB" w:rsidRDefault="008059CB" w:rsidP="008059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23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7F4F7D" w14:textId="77777777" w:rsidR="008059CB" w:rsidRPr="008059CB" w:rsidRDefault="008059CB" w:rsidP="008059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596</w:t>
            </w:r>
          </w:p>
        </w:tc>
      </w:tr>
      <w:tr w:rsidR="008059CB" w:rsidRPr="008059CB" w14:paraId="03164FC0" w14:textId="77777777" w:rsidTr="008059CB">
        <w:trPr>
          <w:gridAfter w:val="1"/>
          <w:wAfter w:w="7" w:type="pct"/>
          <w:trHeight w:val="397"/>
          <w:jc w:val="center"/>
        </w:trPr>
        <w:tc>
          <w:tcPr>
            <w:tcW w:w="1438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F48BF0" w14:textId="77777777" w:rsidR="008059CB" w:rsidRPr="008059CB" w:rsidRDefault="008059CB" w:rsidP="008059CB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A9489B" w14:textId="77777777" w:rsidR="008059CB" w:rsidRPr="008059CB" w:rsidRDefault="008059CB" w:rsidP="008059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$2,780.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535B05" w14:textId="77777777" w:rsidR="008059CB" w:rsidRPr="008059CB" w:rsidRDefault="008059CB" w:rsidP="008059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$3,925.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D79A31" w14:textId="77777777" w:rsidR="008059CB" w:rsidRPr="008059CB" w:rsidRDefault="008059CB" w:rsidP="008059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$2,307.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433FA9" w14:textId="77777777" w:rsidR="008059CB" w:rsidRPr="008059CB" w:rsidRDefault="008059CB" w:rsidP="008059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$2,717.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EE2BE2" w14:textId="77777777" w:rsidR="008059CB" w:rsidRPr="008059CB" w:rsidRDefault="008059CB" w:rsidP="008059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$7,034.2</w:t>
            </w:r>
          </w:p>
        </w:tc>
      </w:tr>
      <w:tr w:rsidR="008059CB" w:rsidRPr="008059CB" w14:paraId="0F56B31F" w14:textId="77777777" w:rsidTr="008059CB">
        <w:trPr>
          <w:gridAfter w:val="1"/>
          <w:wAfter w:w="7" w:type="pct"/>
          <w:trHeight w:val="397"/>
          <w:jc w:val="center"/>
        </w:trPr>
        <w:tc>
          <w:tcPr>
            <w:tcW w:w="1438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FE39A4" w14:textId="77777777" w:rsidR="008059CB" w:rsidRPr="008059CB" w:rsidRDefault="008059CB" w:rsidP="008059CB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Otras línea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F60798" w14:textId="77777777" w:rsidR="008059CB" w:rsidRPr="008059CB" w:rsidRDefault="008059CB" w:rsidP="008059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13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8E39D7" w14:textId="77777777" w:rsidR="008059CB" w:rsidRPr="008059CB" w:rsidRDefault="008059CB" w:rsidP="008059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19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4D9964" w14:textId="77777777" w:rsidR="008059CB" w:rsidRPr="008059CB" w:rsidRDefault="008059CB" w:rsidP="008059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18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025237" w14:textId="77777777" w:rsidR="008059CB" w:rsidRPr="008059CB" w:rsidRDefault="008059CB" w:rsidP="008059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11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18ED5C" w14:textId="77777777" w:rsidR="008059CB" w:rsidRPr="008059CB" w:rsidRDefault="008059CB" w:rsidP="008059C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199</w:t>
            </w:r>
          </w:p>
        </w:tc>
      </w:tr>
      <w:tr w:rsidR="008059CB" w:rsidRPr="008059CB" w14:paraId="772DE348" w14:textId="77777777" w:rsidTr="008059CB">
        <w:trPr>
          <w:gridAfter w:val="1"/>
          <w:wAfter w:w="7" w:type="pct"/>
          <w:trHeight w:val="397"/>
          <w:jc w:val="center"/>
        </w:trPr>
        <w:tc>
          <w:tcPr>
            <w:tcW w:w="1438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2277CB" w14:textId="77777777" w:rsidR="008059CB" w:rsidRPr="008059CB" w:rsidRDefault="008059CB" w:rsidP="008059CB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5A5DD2" w14:textId="77777777" w:rsidR="008059CB" w:rsidRPr="008059CB" w:rsidRDefault="008059CB" w:rsidP="008059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$1,636.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CE082C" w14:textId="77777777" w:rsidR="008059CB" w:rsidRPr="008059CB" w:rsidRDefault="008059CB" w:rsidP="008059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$2,343.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1C5361" w14:textId="77777777" w:rsidR="008059CB" w:rsidRPr="008059CB" w:rsidRDefault="008059CB" w:rsidP="008059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$2,305.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B79072" w14:textId="77777777" w:rsidR="008059CB" w:rsidRPr="008059CB" w:rsidRDefault="008059CB" w:rsidP="008059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$1,528.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2D47F2" w14:textId="77777777" w:rsidR="008059CB" w:rsidRPr="008059CB" w:rsidRDefault="008059CB" w:rsidP="008059CB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8059CB">
              <w:rPr>
                <w:rFonts w:ascii="Museo Sans 100" w:eastAsia="Times New Roman" w:hAnsi="Museo Sans 100" w:cs="Arial"/>
                <w:sz w:val="18"/>
                <w:szCs w:val="18"/>
              </w:rPr>
              <w:t>$2,808.9</w:t>
            </w:r>
          </w:p>
        </w:tc>
      </w:tr>
    </w:tbl>
    <w:p w14:paraId="33DBDAD2" w14:textId="380E4597" w:rsidR="0022427E" w:rsidRPr="00AF3805" w:rsidRDefault="00B1628D" w:rsidP="00B21AA6">
      <w:pPr>
        <w:spacing w:after="0" w:line="240" w:lineRule="auto"/>
        <w:ind w:left="709"/>
        <w:rPr>
          <w:rFonts w:ascii="Museo Sans 100" w:eastAsia="Times New Roman" w:hAnsi="Museo Sans 100" w:cs="Calibri Light"/>
          <w:sz w:val="14"/>
          <w:szCs w:val="14"/>
        </w:rPr>
      </w:pPr>
      <w:r w:rsidRPr="00AF3805">
        <w:rPr>
          <w:rFonts w:ascii="Museo Sans 100" w:eastAsia="Times New Roman" w:hAnsi="Museo Sans 100" w:cs="Calibri Light"/>
          <w:sz w:val="14"/>
          <w:szCs w:val="14"/>
        </w:rPr>
        <w:t>Fuente</w:t>
      </w:r>
      <w:r w:rsidR="0022427E" w:rsidRPr="00AF3805">
        <w:rPr>
          <w:rFonts w:ascii="Museo Sans 100" w:eastAsia="Times New Roman" w:hAnsi="Museo Sans 100" w:cs="Calibri Light"/>
          <w:sz w:val="14"/>
          <w:szCs w:val="14"/>
        </w:rPr>
        <w:t>:</w:t>
      </w:r>
      <w:r w:rsidR="00884F6F" w:rsidRPr="00AF3805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="0022427E" w:rsidRPr="00AF3805">
        <w:rPr>
          <w:rFonts w:ascii="Museo Sans 100" w:eastAsia="Times New Roman" w:hAnsi="Museo Sans 100" w:cs="Calibri Light"/>
          <w:sz w:val="14"/>
          <w:szCs w:val="14"/>
        </w:rPr>
        <w:t>Monitor de Operaciones, Gerencia de Planificación, FSV.</w:t>
      </w:r>
    </w:p>
    <w:p w14:paraId="14667FB6" w14:textId="201F59A2" w:rsidR="004D64D2" w:rsidRPr="00AF3805" w:rsidRDefault="004D64D2">
      <w:pPr>
        <w:rPr>
          <w:rFonts w:ascii="Museo Sans 100" w:eastAsia="Times New Roman" w:hAnsi="Museo Sans 100" w:cs="Calibri Light"/>
          <w:sz w:val="16"/>
          <w:szCs w:val="20"/>
        </w:rPr>
      </w:pPr>
    </w:p>
    <w:p w14:paraId="6DBE6DBF" w14:textId="1C7154E9" w:rsidR="00514480" w:rsidRPr="00AF3805" w:rsidRDefault="00514480">
      <w:pPr>
        <w:rPr>
          <w:rFonts w:ascii="Museo Sans 100" w:eastAsia="Times New Roman" w:hAnsi="Museo Sans 100" w:cs="Calibri Light"/>
          <w:sz w:val="16"/>
          <w:szCs w:val="20"/>
        </w:rPr>
      </w:pPr>
      <w:r w:rsidRPr="00AF3805">
        <w:rPr>
          <w:rFonts w:ascii="Museo Sans 100" w:eastAsia="Times New Roman" w:hAnsi="Museo Sans 100" w:cs="Calibri Light"/>
          <w:sz w:val="16"/>
          <w:szCs w:val="20"/>
        </w:rPr>
        <w:br w:type="page"/>
      </w:r>
    </w:p>
    <w:p w14:paraId="52CFF9F4" w14:textId="77777777" w:rsidR="00120D82" w:rsidRPr="00AF3805" w:rsidRDefault="00120D82">
      <w:pPr>
        <w:rPr>
          <w:rFonts w:ascii="Museo Sans 100" w:eastAsia="Times New Roman" w:hAnsi="Museo Sans 100" w:cs="Calibri Light"/>
          <w:sz w:val="16"/>
          <w:szCs w:val="20"/>
        </w:rPr>
      </w:pPr>
    </w:p>
    <w:tbl>
      <w:tblPr>
        <w:tblW w:w="5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920"/>
      </w:tblGrid>
      <w:tr w:rsidR="003B007D" w:rsidRPr="003B007D" w14:paraId="502B3102" w14:textId="77777777" w:rsidTr="003B007D">
        <w:trPr>
          <w:trHeight w:val="397"/>
          <w:jc w:val="center"/>
        </w:trPr>
        <w:tc>
          <w:tcPr>
            <w:tcW w:w="5920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3C381FDD" w14:textId="77777777" w:rsidR="003B007D" w:rsidRPr="003B007D" w:rsidRDefault="003B007D" w:rsidP="003B007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bookmarkStart w:id="0" w:name="RANGE!B1:C11"/>
            <w:r w:rsidRPr="003B007D">
              <w:rPr>
                <w:rFonts w:ascii="Museo Sans 100" w:eastAsia="Times New Roman" w:hAnsi="Museo Sans 100" w:cs="Arial"/>
                <w:sz w:val="18"/>
                <w:szCs w:val="18"/>
              </w:rPr>
              <w:t>Estados fi</w:t>
            </w:r>
            <w:r w:rsidRPr="00240A57">
              <w:rPr>
                <w:rFonts w:ascii="Museo Sans 100" w:eastAsia="Times New Roman" w:hAnsi="Museo Sans 100" w:cs="Arial"/>
                <w:sz w:val="18"/>
                <w:szCs w:val="18"/>
              </w:rPr>
              <w:t>nancie</w:t>
            </w:r>
            <w:r w:rsidRPr="003B007D">
              <w:rPr>
                <w:rFonts w:ascii="Museo Sans 100" w:eastAsia="Times New Roman" w:hAnsi="Museo Sans 100" w:cs="Arial"/>
                <w:sz w:val="18"/>
                <w:szCs w:val="18"/>
              </w:rPr>
              <w:t>ros</w:t>
            </w:r>
            <w:bookmarkEnd w:id="0"/>
          </w:p>
        </w:tc>
      </w:tr>
      <w:tr w:rsidR="003B007D" w:rsidRPr="003B007D" w14:paraId="482AC1C2" w14:textId="77777777" w:rsidTr="003B007D">
        <w:trPr>
          <w:trHeight w:val="397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14:paraId="2403FDC2" w14:textId="77777777" w:rsidR="003B007D" w:rsidRPr="003B007D" w:rsidRDefault="003B007D" w:rsidP="003B007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3B007D">
              <w:rPr>
                <w:rFonts w:ascii="Museo Sans 100" w:eastAsia="Times New Roman" w:hAnsi="Museo Sans 100" w:cs="Arial"/>
                <w:sz w:val="18"/>
                <w:szCs w:val="18"/>
              </w:rPr>
              <w:t>Al mes de mayo 2021</w:t>
            </w:r>
          </w:p>
        </w:tc>
      </w:tr>
      <w:tr w:rsidR="003B007D" w:rsidRPr="003B007D" w14:paraId="6D97E102" w14:textId="77777777" w:rsidTr="003B007D">
        <w:trPr>
          <w:trHeight w:val="397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2B5817DA" w14:textId="77777777" w:rsidR="003B007D" w:rsidRPr="003B007D" w:rsidRDefault="003B007D" w:rsidP="003B007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3B007D">
              <w:rPr>
                <w:rFonts w:ascii="Museo Sans 100" w:eastAsia="Times New Roman" w:hAnsi="Museo Sans 100" w:cs="Arial"/>
                <w:sz w:val="18"/>
                <w:szCs w:val="18"/>
              </w:rPr>
              <w:t>(monto en miles de US$)</w:t>
            </w:r>
          </w:p>
        </w:tc>
      </w:tr>
      <w:tr w:rsidR="003B007D" w:rsidRPr="003B007D" w14:paraId="6FC47997" w14:textId="77777777" w:rsidTr="003B007D">
        <w:trPr>
          <w:trHeight w:val="397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9FE942" w14:textId="77777777" w:rsidR="003B007D" w:rsidRPr="003B007D" w:rsidRDefault="003B007D" w:rsidP="003B007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3B007D">
              <w:rPr>
                <w:rFonts w:ascii="Museo Sans 100" w:eastAsia="Times New Roman" w:hAnsi="Museo Sans 100" w:cs="Arial"/>
                <w:sz w:val="18"/>
                <w:szCs w:val="18"/>
              </w:rPr>
              <w:t>Balance general</w:t>
            </w:r>
          </w:p>
        </w:tc>
      </w:tr>
      <w:tr w:rsidR="003B007D" w:rsidRPr="003B007D" w14:paraId="0961F917" w14:textId="77777777" w:rsidTr="003B007D">
        <w:trPr>
          <w:trHeight w:val="397"/>
          <w:jc w:val="center"/>
        </w:trPr>
        <w:tc>
          <w:tcPr>
            <w:tcW w:w="4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79965B" w14:textId="77777777" w:rsidR="003B007D" w:rsidRPr="003B007D" w:rsidRDefault="003B007D" w:rsidP="003B007D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3B007D">
              <w:rPr>
                <w:rFonts w:ascii="Museo Sans 100" w:eastAsia="Times New Roman" w:hAnsi="Museo Sans 100" w:cs="Arial"/>
                <w:sz w:val="18"/>
                <w:szCs w:val="18"/>
              </w:rPr>
              <w:t>Activ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8A0EAD" w14:textId="77777777" w:rsidR="003B007D" w:rsidRPr="003B007D" w:rsidRDefault="003B007D" w:rsidP="003B007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3B007D">
              <w:rPr>
                <w:rFonts w:ascii="Museo Sans 100" w:eastAsia="Times New Roman" w:hAnsi="Museo Sans 100" w:cs="Arial"/>
                <w:sz w:val="18"/>
                <w:szCs w:val="18"/>
              </w:rPr>
              <w:t>$960,126.1</w:t>
            </w:r>
          </w:p>
        </w:tc>
      </w:tr>
      <w:tr w:rsidR="003B007D" w:rsidRPr="003B007D" w14:paraId="008AC7E4" w14:textId="77777777" w:rsidTr="003B007D">
        <w:trPr>
          <w:trHeight w:val="397"/>
          <w:jc w:val="center"/>
        </w:trPr>
        <w:tc>
          <w:tcPr>
            <w:tcW w:w="4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9D8C99" w14:textId="77777777" w:rsidR="003B007D" w:rsidRPr="003B007D" w:rsidRDefault="003B007D" w:rsidP="003B007D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3B007D">
              <w:rPr>
                <w:rFonts w:ascii="Museo Sans 100" w:eastAsia="Times New Roman" w:hAnsi="Museo Sans 100" w:cs="Arial"/>
                <w:sz w:val="18"/>
                <w:szCs w:val="18"/>
              </w:rPr>
              <w:t>Pasiv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27879F" w14:textId="77777777" w:rsidR="003B007D" w:rsidRPr="003B007D" w:rsidRDefault="003B007D" w:rsidP="003B007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3B007D">
              <w:rPr>
                <w:rFonts w:ascii="Museo Sans 100" w:eastAsia="Times New Roman" w:hAnsi="Museo Sans 100" w:cs="Arial"/>
                <w:sz w:val="18"/>
                <w:szCs w:val="18"/>
              </w:rPr>
              <w:t>$420,515.1</w:t>
            </w:r>
          </w:p>
        </w:tc>
      </w:tr>
      <w:tr w:rsidR="003B007D" w:rsidRPr="003B007D" w14:paraId="38D91B70" w14:textId="77777777" w:rsidTr="003B007D">
        <w:trPr>
          <w:trHeight w:val="397"/>
          <w:jc w:val="center"/>
        </w:trPr>
        <w:tc>
          <w:tcPr>
            <w:tcW w:w="4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23233C" w14:textId="77777777" w:rsidR="003B007D" w:rsidRPr="003B007D" w:rsidRDefault="003B007D" w:rsidP="003B007D">
            <w:pPr>
              <w:spacing w:after="0" w:line="240" w:lineRule="auto"/>
              <w:rPr>
                <w:rFonts w:ascii="Museo Sans 100" w:eastAsia="Times New Roman" w:hAnsi="Museo Sans 100" w:cs="Arial"/>
              </w:rPr>
            </w:pPr>
            <w:r w:rsidRPr="003B007D">
              <w:rPr>
                <w:rFonts w:ascii="Museo Sans 100" w:eastAsia="Times New Roman" w:hAnsi="Museo Sans 100" w:cs="Arial"/>
              </w:rPr>
              <w:t>Patrimon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0B917C" w14:textId="77777777" w:rsidR="003B007D" w:rsidRPr="003B007D" w:rsidRDefault="003B007D" w:rsidP="003B007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3B007D">
              <w:rPr>
                <w:rFonts w:ascii="Museo Sans 100" w:eastAsia="Times New Roman" w:hAnsi="Museo Sans 100" w:cs="Arial"/>
              </w:rPr>
              <w:t>$539,611.1</w:t>
            </w:r>
          </w:p>
        </w:tc>
      </w:tr>
      <w:tr w:rsidR="003B007D" w:rsidRPr="003B007D" w14:paraId="69988DC2" w14:textId="77777777" w:rsidTr="003B007D">
        <w:trPr>
          <w:trHeight w:val="397"/>
          <w:jc w:val="center"/>
        </w:trPr>
        <w:tc>
          <w:tcPr>
            <w:tcW w:w="59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FE65E9" w14:textId="77777777" w:rsidR="003B007D" w:rsidRPr="003B007D" w:rsidRDefault="003B007D" w:rsidP="003B007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3B007D">
              <w:rPr>
                <w:rFonts w:ascii="Museo Sans 100" w:eastAsia="Times New Roman" w:hAnsi="Museo Sans 100" w:cs="Arial"/>
                <w:sz w:val="18"/>
                <w:szCs w:val="18"/>
              </w:rPr>
              <w:t>Estado de resultados</w:t>
            </w:r>
          </w:p>
        </w:tc>
      </w:tr>
      <w:tr w:rsidR="003B007D" w:rsidRPr="003B007D" w14:paraId="4200529C" w14:textId="77777777" w:rsidTr="003B007D">
        <w:trPr>
          <w:trHeight w:val="397"/>
          <w:jc w:val="center"/>
        </w:trPr>
        <w:tc>
          <w:tcPr>
            <w:tcW w:w="4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833DE5" w14:textId="77777777" w:rsidR="003B007D" w:rsidRPr="003B007D" w:rsidRDefault="003B007D" w:rsidP="003B007D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3B007D">
              <w:rPr>
                <w:rFonts w:ascii="Museo Sans 100" w:eastAsia="Times New Roman" w:hAnsi="Museo Sans 100" w:cs="Arial"/>
                <w:sz w:val="18"/>
                <w:szCs w:val="18"/>
              </w:rPr>
              <w:t>Ingresos de operac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EA3BAD" w14:textId="77777777" w:rsidR="003B007D" w:rsidRPr="003B007D" w:rsidRDefault="003B007D" w:rsidP="003B007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3B007D">
              <w:rPr>
                <w:rFonts w:ascii="Museo Sans 100" w:eastAsia="Times New Roman" w:hAnsi="Museo Sans 100" w:cs="Arial"/>
                <w:sz w:val="18"/>
                <w:szCs w:val="18"/>
              </w:rPr>
              <w:t>$52,885.8</w:t>
            </w:r>
          </w:p>
        </w:tc>
      </w:tr>
      <w:tr w:rsidR="003B007D" w:rsidRPr="003B007D" w14:paraId="31872033" w14:textId="77777777" w:rsidTr="003B007D">
        <w:trPr>
          <w:trHeight w:val="397"/>
          <w:jc w:val="center"/>
        </w:trPr>
        <w:tc>
          <w:tcPr>
            <w:tcW w:w="4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6E00C4" w14:textId="77777777" w:rsidR="003B007D" w:rsidRPr="003B007D" w:rsidRDefault="003B007D" w:rsidP="003B007D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3B007D">
              <w:rPr>
                <w:rFonts w:ascii="Museo Sans 100" w:eastAsia="Times New Roman" w:hAnsi="Museo Sans 100" w:cs="Arial"/>
                <w:sz w:val="18"/>
                <w:szCs w:val="18"/>
              </w:rPr>
              <w:t>Gastos de operac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202DBB" w14:textId="77777777" w:rsidR="003B007D" w:rsidRPr="003B007D" w:rsidRDefault="003B007D" w:rsidP="003B007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3B007D">
              <w:rPr>
                <w:rFonts w:ascii="Museo Sans 100" w:eastAsia="Times New Roman" w:hAnsi="Museo Sans 100" w:cs="Arial"/>
                <w:sz w:val="18"/>
                <w:szCs w:val="18"/>
              </w:rPr>
              <w:t>$33,117.9</w:t>
            </w:r>
          </w:p>
        </w:tc>
      </w:tr>
      <w:tr w:rsidR="003B007D" w:rsidRPr="003B007D" w14:paraId="4B9744F6" w14:textId="77777777" w:rsidTr="003B007D">
        <w:trPr>
          <w:trHeight w:val="397"/>
          <w:jc w:val="center"/>
        </w:trPr>
        <w:tc>
          <w:tcPr>
            <w:tcW w:w="40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EB0006" w14:textId="77777777" w:rsidR="003B007D" w:rsidRPr="003B007D" w:rsidRDefault="003B007D" w:rsidP="003B007D">
            <w:pPr>
              <w:spacing w:after="0" w:line="240" w:lineRule="auto"/>
              <w:rPr>
                <w:rFonts w:ascii="Museo Sans 100" w:eastAsia="Times New Roman" w:hAnsi="Museo Sans 100" w:cs="Arial"/>
              </w:rPr>
            </w:pPr>
            <w:r w:rsidRPr="003B007D">
              <w:rPr>
                <w:rFonts w:ascii="Museo Sans 100" w:eastAsia="Times New Roman" w:hAnsi="Museo Sans 100" w:cs="Arial"/>
              </w:rPr>
              <w:t>Superávit del ejercici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6CA232" w14:textId="77777777" w:rsidR="003B007D" w:rsidRPr="003B007D" w:rsidRDefault="003B007D" w:rsidP="003B007D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3B007D">
              <w:rPr>
                <w:rFonts w:ascii="Museo Sans 100" w:eastAsia="Times New Roman" w:hAnsi="Museo Sans 100" w:cs="Arial"/>
              </w:rPr>
              <w:t>$19,768.0</w:t>
            </w:r>
          </w:p>
        </w:tc>
      </w:tr>
    </w:tbl>
    <w:p w14:paraId="47B94D80" w14:textId="77777777" w:rsidR="00C9603D" w:rsidRPr="00AF3805" w:rsidRDefault="00C9603D" w:rsidP="009E21CC">
      <w:pPr>
        <w:spacing w:before="100" w:after="0" w:line="240" w:lineRule="auto"/>
        <w:ind w:left="2268"/>
        <w:rPr>
          <w:rFonts w:ascii="Museo Sans 100" w:eastAsia="Times New Roman" w:hAnsi="Museo Sans 100" w:cs="Calibri Light"/>
          <w:sz w:val="14"/>
          <w:szCs w:val="14"/>
        </w:rPr>
      </w:pPr>
      <w:r w:rsidRPr="00AF3805">
        <w:rPr>
          <w:rFonts w:ascii="Museo Sans 100" w:eastAsia="Times New Roman" w:hAnsi="Museo Sans 100" w:cs="Calibri Light"/>
          <w:sz w:val="14"/>
          <w:szCs w:val="14"/>
        </w:rPr>
        <w:t>Fuente:</w:t>
      </w:r>
      <w:r w:rsidR="00901B8B" w:rsidRPr="00AF3805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Pr="00AF3805">
        <w:rPr>
          <w:rFonts w:ascii="Museo Sans 100" w:eastAsia="Times New Roman" w:hAnsi="Museo Sans 100" w:cs="Calibri Light"/>
          <w:sz w:val="14"/>
          <w:szCs w:val="14"/>
        </w:rPr>
        <w:t>Monitor de Operaciones, Gerencia de Planificación, FSV.</w:t>
      </w:r>
    </w:p>
    <w:p w14:paraId="2ADEF5A7" w14:textId="77777777" w:rsidR="00461F87" w:rsidRPr="00AF3805" w:rsidRDefault="00461F87" w:rsidP="00446EFB">
      <w:pPr>
        <w:jc w:val="center"/>
        <w:rPr>
          <w:rFonts w:ascii="Museo Sans 100" w:eastAsia="Times New Roman" w:hAnsi="Museo Sans 100" w:cs="Calibri Light"/>
          <w:bCs/>
          <w:color w:val="000000"/>
          <w:szCs w:val="20"/>
        </w:rPr>
      </w:pPr>
    </w:p>
    <w:p w14:paraId="22EA4E3E" w14:textId="4B23C3A6" w:rsidR="002B575F" w:rsidRPr="00AF3805" w:rsidRDefault="006F1177" w:rsidP="00B6206F">
      <w:pPr>
        <w:jc w:val="center"/>
        <w:rPr>
          <w:rFonts w:ascii="Museo Sans 100" w:eastAsia="Times New Roman" w:hAnsi="Museo Sans 100" w:cs="Calibri Light"/>
          <w:bCs/>
          <w:color w:val="000000"/>
          <w:szCs w:val="20"/>
        </w:rPr>
      </w:pPr>
      <w:r>
        <w:rPr>
          <w:noProof/>
        </w:rPr>
        <w:drawing>
          <wp:inline distT="0" distB="0" distL="0" distR="0" wp14:anchorId="36159950" wp14:editId="7BBBCE38">
            <wp:extent cx="5118790" cy="32385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4E6D55D" w14:textId="2B404996" w:rsidR="00E974E2" w:rsidRDefault="00E974E2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Otras Líneas incluye R</w:t>
      </w:r>
      <w:r w:rsidR="00285033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eparación </w:t>
      </w:r>
      <w:r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A</w:t>
      </w:r>
      <w:r w:rsidR="00285033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mpliación y </w:t>
      </w:r>
      <w:r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M</w:t>
      </w:r>
      <w:r w:rsidR="00285033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jora</w:t>
      </w:r>
      <w:r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, Construcción, Lotes, Refinanciamiento</w:t>
      </w:r>
      <w:r w:rsidR="00453584"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 </w:t>
      </w:r>
      <w:r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y Financiamiento de </w:t>
      </w:r>
      <w:r w:rsidR="00453584"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deuda</w:t>
      </w:r>
      <w:r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.</w:t>
      </w:r>
    </w:p>
    <w:p w14:paraId="5C53C76C" w14:textId="15166276" w:rsidR="00EF315A" w:rsidRDefault="00EF315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</w:p>
    <w:p w14:paraId="16CC15BF" w14:textId="63884017" w:rsidR="00EF315A" w:rsidRDefault="006F1177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7D0F8CF1" wp14:editId="508A5D15">
            <wp:extent cx="5118790" cy="3238500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589C62B8-C207-483F-BEB0-5698A3F99D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0BFCBC3" w14:textId="3CF5996E" w:rsidR="00EF315A" w:rsidRPr="00AF3805" w:rsidRDefault="00EF315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EF315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l dato de género presentado corresponde al deudor principal del crédito.</w:t>
      </w:r>
    </w:p>
    <w:sectPr w:rsidR="00EF315A" w:rsidRPr="00AF3805" w:rsidSect="00B84201">
      <w:pgSz w:w="11907" w:h="16839" w:code="9"/>
      <w:pgMar w:top="567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SV" w:vendorID="64" w:dllVersion="6" w:nlCheck="1" w:checkStyle="0"/>
  <w:activeWritingStyle w:appName="MSWord" w:lang="es-SV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06B47"/>
    <w:rsid w:val="00007F6F"/>
    <w:rsid w:val="00010700"/>
    <w:rsid w:val="00011AB0"/>
    <w:rsid w:val="00015D48"/>
    <w:rsid w:val="0001607D"/>
    <w:rsid w:val="00017C0A"/>
    <w:rsid w:val="00017D52"/>
    <w:rsid w:val="00017EC8"/>
    <w:rsid w:val="0002055D"/>
    <w:rsid w:val="0002382F"/>
    <w:rsid w:val="000238D3"/>
    <w:rsid w:val="000251A3"/>
    <w:rsid w:val="00025527"/>
    <w:rsid w:val="00030D92"/>
    <w:rsid w:val="00033F80"/>
    <w:rsid w:val="00034C90"/>
    <w:rsid w:val="00036B78"/>
    <w:rsid w:val="000374C5"/>
    <w:rsid w:val="0003765D"/>
    <w:rsid w:val="0004299E"/>
    <w:rsid w:val="00042AD4"/>
    <w:rsid w:val="00044012"/>
    <w:rsid w:val="00044A3A"/>
    <w:rsid w:val="000450B2"/>
    <w:rsid w:val="00050254"/>
    <w:rsid w:val="00052537"/>
    <w:rsid w:val="0005371F"/>
    <w:rsid w:val="00061919"/>
    <w:rsid w:val="00064B11"/>
    <w:rsid w:val="00065E23"/>
    <w:rsid w:val="00070F37"/>
    <w:rsid w:val="00070FA9"/>
    <w:rsid w:val="00072A7F"/>
    <w:rsid w:val="00076AD1"/>
    <w:rsid w:val="00082C21"/>
    <w:rsid w:val="00083178"/>
    <w:rsid w:val="00085512"/>
    <w:rsid w:val="00090D5B"/>
    <w:rsid w:val="00096B33"/>
    <w:rsid w:val="000A0D4E"/>
    <w:rsid w:val="000A0EF9"/>
    <w:rsid w:val="000A2037"/>
    <w:rsid w:val="000A222E"/>
    <w:rsid w:val="000A515B"/>
    <w:rsid w:val="000A57B1"/>
    <w:rsid w:val="000B1E96"/>
    <w:rsid w:val="000B3129"/>
    <w:rsid w:val="000B4D68"/>
    <w:rsid w:val="000C4BF3"/>
    <w:rsid w:val="000C536D"/>
    <w:rsid w:val="000C65DF"/>
    <w:rsid w:val="000C68DF"/>
    <w:rsid w:val="000D0C05"/>
    <w:rsid w:val="000D0F8E"/>
    <w:rsid w:val="000D4703"/>
    <w:rsid w:val="000D4875"/>
    <w:rsid w:val="000D500F"/>
    <w:rsid w:val="000D514A"/>
    <w:rsid w:val="000D6344"/>
    <w:rsid w:val="000D7AC3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365"/>
    <w:rsid w:val="001054FD"/>
    <w:rsid w:val="001057AF"/>
    <w:rsid w:val="00105B29"/>
    <w:rsid w:val="00106E40"/>
    <w:rsid w:val="00107694"/>
    <w:rsid w:val="001138BD"/>
    <w:rsid w:val="00115252"/>
    <w:rsid w:val="00117753"/>
    <w:rsid w:val="0012041C"/>
    <w:rsid w:val="00120639"/>
    <w:rsid w:val="0012081A"/>
    <w:rsid w:val="00120B5E"/>
    <w:rsid w:val="00120B73"/>
    <w:rsid w:val="00120D82"/>
    <w:rsid w:val="001233C6"/>
    <w:rsid w:val="00123B72"/>
    <w:rsid w:val="0012682A"/>
    <w:rsid w:val="00126D1C"/>
    <w:rsid w:val="00127A41"/>
    <w:rsid w:val="001325DC"/>
    <w:rsid w:val="001328C4"/>
    <w:rsid w:val="0013384E"/>
    <w:rsid w:val="001348DF"/>
    <w:rsid w:val="00134A21"/>
    <w:rsid w:val="00135261"/>
    <w:rsid w:val="001408D5"/>
    <w:rsid w:val="00140EC5"/>
    <w:rsid w:val="00142F4A"/>
    <w:rsid w:val="00143DA2"/>
    <w:rsid w:val="001462B5"/>
    <w:rsid w:val="00146AD4"/>
    <w:rsid w:val="001500B4"/>
    <w:rsid w:val="00150391"/>
    <w:rsid w:val="00150E5D"/>
    <w:rsid w:val="00154CF8"/>
    <w:rsid w:val="00154DAE"/>
    <w:rsid w:val="00155146"/>
    <w:rsid w:val="0015684E"/>
    <w:rsid w:val="00156DFA"/>
    <w:rsid w:val="00160985"/>
    <w:rsid w:val="00162417"/>
    <w:rsid w:val="001628D0"/>
    <w:rsid w:val="00165E9D"/>
    <w:rsid w:val="00167D64"/>
    <w:rsid w:val="00170E60"/>
    <w:rsid w:val="0017104B"/>
    <w:rsid w:val="00171F4F"/>
    <w:rsid w:val="00173536"/>
    <w:rsid w:val="00173BA0"/>
    <w:rsid w:val="00174A88"/>
    <w:rsid w:val="001801B1"/>
    <w:rsid w:val="00180257"/>
    <w:rsid w:val="0018237F"/>
    <w:rsid w:val="001879CB"/>
    <w:rsid w:val="001908D8"/>
    <w:rsid w:val="0019146B"/>
    <w:rsid w:val="001925F1"/>
    <w:rsid w:val="00195F1D"/>
    <w:rsid w:val="00196D58"/>
    <w:rsid w:val="001A206C"/>
    <w:rsid w:val="001A320B"/>
    <w:rsid w:val="001A399A"/>
    <w:rsid w:val="001A4183"/>
    <w:rsid w:val="001A46E4"/>
    <w:rsid w:val="001A5C04"/>
    <w:rsid w:val="001A7C66"/>
    <w:rsid w:val="001B17C4"/>
    <w:rsid w:val="001B1DA0"/>
    <w:rsid w:val="001B1F33"/>
    <w:rsid w:val="001B244B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05"/>
    <w:rsid w:val="001C414D"/>
    <w:rsid w:val="001C5203"/>
    <w:rsid w:val="001C5414"/>
    <w:rsid w:val="001C5BDA"/>
    <w:rsid w:val="001C7997"/>
    <w:rsid w:val="001D1383"/>
    <w:rsid w:val="001D3EF8"/>
    <w:rsid w:val="001D5FA7"/>
    <w:rsid w:val="001D7198"/>
    <w:rsid w:val="001E132D"/>
    <w:rsid w:val="001E223D"/>
    <w:rsid w:val="001E4511"/>
    <w:rsid w:val="001E5AD9"/>
    <w:rsid w:val="001F1970"/>
    <w:rsid w:val="001F2BDC"/>
    <w:rsid w:val="00202120"/>
    <w:rsid w:val="002045DE"/>
    <w:rsid w:val="00204F04"/>
    <w:rsid w:val="00207164"/>
    <w:rsid w:val="0021024C"/>
    <w:rsid w:val="0021056B"/>
    <w:rsid w:val="0021241A"/>
    <w:rsid w:val="00214C3A"/>
    <w:rsid w:val="002162B5"/>
    <w:rsid w:val="00217BA7"/>
    <w:rsid w:val="00220783"/>
    <w:rsid w:val="00220CEA"/>
    <w:rsid w:val="00221219"/>
    <w:rsid w:val="00223144"/>
    <w:rsid w:val="0022427E"/>
    <w:rsid w:val="0022656D"/>
    <w:rsid w:val="00227179"/>
    <w:rsid w:val="00231513"/>
    <w:rsid w:val="00231DB3"/>
    <w:rsid w:val="00233159"/>
    <w:rsid w:val="0023363F"/>
    <w:rsid w:val="0023388F"/>
    <w:rsid w:val="00236986"/>
    <w:rsid w:val="00237B76"/>
    <w:rsid w:val="00240A57"/>
    <w:rsid w:val="00242235"/>
    <w:rsid w:val="002429B8"/>
    <w:rsid w:val="002443C9"/>
    <w:rsid w:val="00244AE4"/>
    <w:rsid w:val="0025066A"/>
    <w:rsid w:val="00251429"/>
    <w:rsid w:val="00251ED8"/>
    <w:rsid w:val="00253122"/>
    <w:rsid w:val="00254B11"/>
    <w:rsid w:val="002567CD"/>
    <w:rsid w:val="00257412"/>
    <w:rsid w:val="002578E4"/>
    <w:rsid w:val="00257BAA"/>
    <w:rsid w:val="00260BAA"/>
    <w:rsid w:val="0026265B"/>
    <w:rsid w:val="00262E64"/>
    <w:rsid w:val="0026303A"/>
    <w:rsid w:val="00263E6B"/>
    <w:rsid w:val="002657F5"/>
    <w:rsid w:val="0027299D"/>
    <w:rsid w:val="002732C4"/>
    <w:rsid w:val="002739F7"/>
    <w:rsid w:val="002771A9"/>
    <w:rsid w:val="002806D3"/>
    <w:rsid w:val="0028073C"/>
    <w:rsid w:val="00280B9E"/>
    <w:rsid w:val="00282AD0"/>
    <w:rsid w:val="002849B4"/>
    <w:rsid w:val="00285033"/>
    <w:rsid w:val="00287ED2"/>
    <w:rsid w:val="00290A4D"/>
    <w:rsid w:val="002934C0"/>
    <w:rsid w:val="00295B30"/>
    <w:rsid w:val="002A1D07"/>
    <w:rsid w:val="002A2740"/>
    <w:rsid w:val="002A3687"/>
    <w:rsid w:val="002A4476"/>
    <w:rsid w:val="002A4E1F"/>
    <w:rsid w:val="002A6B2E"/>
    <w:rsid w:val="002B1527"/>
    <w:rsid w:val="002B18F6"/>
    <w:rsid w:val="002B1F60"/>
    <w:rsid w:val="002B3F20"/>
    <w:rsid w:val="002B4F86"/>
    <w:rsid w:val="002B575F"/>
    <w:rsid w:val="002B664A"/>
    <w:rsid w:val="002C0303"/>
    <w:rsid w:val="002C20FE"/>
    <w:rsid w:val="002C2CDD"/>
    <w:rsid w:val="002C3C3E"/>
    <w:rsid w:val="002C4A5F"/>
    <w:rsid w:val="002C617E"/>
    <w:rsid w:val="002C6194"/>
    <w:rsid w:val="002C654F"/>
    <w:rsid w:val="002C6B2F"/>
    <w:rsid w:val="002D0BC6"/>
    <w:rsid w:val="002D196A"/>
    <w:rsid w:val="002D20C1"/>
    <w:rsid w:val="002D242F"/>
    <w:rsid w:val="002D2D9F"/>
    <w:rsid w:val="002D4678"/>
    <w:rsid w:val="002D46D4"/>
    <w:rsid w:val="002D4A10"/>
    <w:rsid w:val="002D4CE2"/>
    <w:rsid w:val="002D6F9B"/>
    <w:rsid w:val="002E0326"/>
    <w:rsid w:val="002E227D"/>
    <w:rsid w:val="002E23AE"/>
    <w:rsid w:val="002E3B89"/>
    <w:rsid w:val="002E6F0B"/>
    <w:rsid w:val="002F0B28"/>
    <w:rsid w:val="002F3EE2"/>
    <w:rsid w:val="002F3FD8"/>
    <w:rsid w:val="002F4E90"/>
    <w:rsid w:val="002F4EB6"/>
    <w:rsid w:val="002F5D93"/>
    <w:rsid w:val="002F611C"/>
    <w:rsid w:val="00300682"/>
    <w:rsid w:val="003008FB"/>
    <w:rsid w:val="00304084"/>
    <w:rsid w:val="003103BE"/>
    <w:rsid w:val="003145F1"/>
    <w:rsid w:val="0031647C"/>
    <w:rsid w:val="00317DFE"/>
    <w:rsid w:val="00317E4A"/>
    <w:rsid w:val="003200DB"/>
    <w:rsid w:val="00320435"/>
    <w:rsid w:val="003206F2"/>
    <w:rsid w:val="00322704"/>
    <w:rsid w:val="003273D2"/>
    <w:rsid w:val="00327F8C"/>
    <w:rsid w:val="0033113F"/>
    <w:rsid w:val="00331E4D"/>
    <w:rsid w:val="00332800"/>
    <w:rsid w:val="0033427F"/>
    <w:rsid w:val="003350E2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562C"/>
    <w:rsid w:val="0037395F"/>
    <w:rsid w:val="00375F56"/>
    <w:rsid w:val="003776BF"/>
    <w:rsid w:val="00381112"/>
    <w:rsid w:val="00381D7D"/>
    <w:rsid w:val="00382AB9"/>
    <w:rsid w:val="003862E7"/>
    <w:rsid w:val="00387366"/>
    <w:rsid w:val="00391A71"/>
    <w:rsid w:val="00391CDA"/>
    <w:rsid w:val="00391CEC"/>
    <w:rsid w:val="00393930"/>
    <w:rsid w:val="00394E0F"/>
    <w:rsid w:val="00397352"/>
    <w:rsid w:val="003A6FCD"/>
    <w:rsid w:val="003A722C"/>
    <w:rsid w:val="003A7C29"/>
    <w:rsid w:val="003B007D"/>
    <w:rsid w:val="003B0DB4"/>
    <w:rsid w:val="003B15F9"/>
    <w:rsid w:val="003B4671"/>
    <w:rsid w:val="003B7B16"/>
    <w:rsid w:val="003C187D"/>
    <w:rsid w:val="003C396E"/>
    <w:rsid w:val="003C5C8F"/>
    <w:rsid w:val="003C7465"/>
    <w:rsid w:val="003C77DF"/>
    <w:rsid w:val="003D17E9"/>
    <w:rsid w:val="003D2B4F"/>
    <w:rsid w:val="003D43A7"/>
    <w:rsid w:val="003D48AB"/>
    <w:rsid w:val="003D4B3C"/>
    <w:rsid w:val="003D6881"/>
    <w:rsid w:val="003E19F7"/>
    <w:rsid w:val="003E1B51"/>
    <w:rsid w:val="003E30D2"/>
    <w:rsid w:val="003E6085"/>
    <w:rsid w:val="003E6AF0"/>
    <w:rsid w:val="003E6E5D"/>
    <w:rsid w:val="003F0130"/>
    <w:rsid w:val="003F141F"/>
    <w:rsid w:val="003F3384"/>
    <w:rsid w:val="003F386A"/>
    <w:rsid w:val="003F5C1E"/>
    <w:rsid w:val="00402563"/>
    <w:rsid w:val="00404A57"/>
    <w:rsid w:val="0040712B"/>
    <w:rsid w:val="00407786"/>
    <w:rsid w:val="0041209A"/>
    <w:rsid w:val="004156D1"/>
    <w:rsid w:val="00415976"/>
    <w:rsid w:val="00416708"/>
    <w:rsid w:val="00416F79"/>
    <w:rsid w:val="00417118"/>
    <w:rsid w:val="004217F3"/>
    <w:rsid w:val="00421F56"/>
    <w:rsid w:val="00422807"/>
    <w:rsid w:val="00431F2B"/>
    <w:rsid w:val="0043438A"/>
    <w:rsid w:val="004347C7"/>
    <w:rsid w:val="00434D27"/>
    <w:rsid w:val="00436F7E"/>
    <w:rsid w:val="004373B5"/>
    <w:rsid w:val="004379FD"/>
    <w:rsid w:val="00442DAE"/>
    <w:rsid w:val="00445AF8"/>
    <w:rsid w:val="00446D05"/>
    <w:rsid w:val="00446EFB"/>
    <w:rsid w:val="004474D9"/>
    <w:rsid w:val="00450978"/>
    <w:rsid w:val="00453584"/>
    <w:rsid w:val="00453BD7"/>
    <w:rsid w:val="004552A9"/>
    <w:rsid w:val="00455CA6"/>
    <w:rsid w:val="00455DAE"/>
    <w:rsid w:val="004564F6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0CB2"/>
    <w:rsid w:val="00471788"/>
    <w:rsid w:val="004738D0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262B"/>
    <w:rsid w:val="00492685"/>
    <w:rsid w:val="00494125"/>
    <w:rsid w:val="004947CD"/>
    <w:rsid w:val="004A224D"/>
    <w:rsid w:val="004A39C7"/>
    <w:rsid w:val="004A3B0C"/>
    <w:rsid w:val="004A6CF9"/>
    <w:rsid w:val="004B100D"/>
    <w:rsid w:val="004B5C2C"/>
    <w:rsid w:val="004B70BB"/>
    <w:rsid w:val="004B76D2"/>
    <w:rsid w:val="004C47F1"/>
    <w:rsid w:val="004D51C9"/>
    <w:rsid w:val="004D5802"/>
    <w:rsid w:val="004D64D2"/>
    <w:rsid w:val="004E1E20"/>
    <w:rsid w:val="004E26EC"/>
    <w:rsid w:val="004E427D"/>
    <w:rsid w:val="004E7F43"/>
    <w:rsid w:val="004F151D"/>
    <w:rsid w:val="004F1A23"/>
    <w:rsid w:val="004F5AF0"/>
    <w:rsid w:val="004F73D3"/>
    <w:rsid w:val="00500309"/>
    <w:rsid w:val="005050BF"/>
    <w:rsid w:val="005052BF"/>
    <w:rsid w:val="0050782F"/>
    <w:rsid w:val="00514480"/>
    <w:rsid w:val="005144EF"/>
    <w:rsid w:val="0051788F"/>
    <w:rsid w:val="00517A97"/>
    <w:rsid w:val="00521E83"/>
    <w:rsid w:val="00522811"/>
    <w:rsid w:val="00526575"/>
    <w:rsid w:val="005325CB"/>
    <w:rsid w:val="005333C7"/>
    <w:rsid w:val="00534725"/>
    <w:rsid w:val="00536984"/>
    <w:rsid w:val="00536A63"/>
    <w:rsid w:val="00540437"/>
    <w:rsid w:val="00540B20"/>
    <w:rsid w:val="00542684"/>
    <w:rsid w:val="005454A5"/>
    <w:rsid w:val="00550F06"/>
    <w:rsid w:val="0055332B"/>
    <w:rsid w:val="0055479F"/>
    <w:rsid w:val="00562F3B"/>
    <w:rsid w:val="005700F2"/>
    <w:rsid w:val="00570AD5"/>
    <w:rsid w:val="00571A1A"/>
    <w:rsid w:val="00572791"/>
    <w:rsid w:val="00581FE0"/>
    <w:rsid w:val="005839B6"/>
    <w:rsid w:val="0058453A"/>
    <w:rsid w:val="00586CE7"/>
    <w:rsid w:val="00587CD6"/>
    <w:rsid w:val="005909D2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430C"/>
    <w:rsid w:val="005B584B"/>
    <w:rsid w:val="005B5899"/>
    <w:rsid w:val="005B5931"/>
    <w:rsid w:val="005B6B42"/>
    <w:rsid w:val="005C00AC"/>
    <w:rsid w:val="005C255F"/>
    <w:rsid w:val="005C5BA8"/>
    <w:rsid w:val="005C6BBE"/>
    <w:rsid w:val="005D2E30"/>
    <w:rsid w:val="005D57EC"/>
    <w:rsid w:val="005D630A"/>
    <w:rsid w:val="005E096C"/>
    <w:rsid w:val="005E0EF0"/>
    <w:rsid w:val="005E333A"/>
    <w:rsid w:val="005E33F0"/>
    <w:rsid w:val="005E4853"/>
    <w:rsid w:val="005E5EF0"/>
    <w:rsid w:val="005E63B7"/>
    <w:rsid w:val="005E72FD"/>
    <w:rsid w:val="005E7BDE"/>
    <w:rsid w:val="005F15C5"/>
    <w:rsid w:val="005F19B4"/>
    <w:rsid w:val="005F1D9F"/>
    <w:rsid w:val="005F3173"/>
    <w:rsid w:val="005F4A5E"/>
    <w:rsid w:val="005F4B56"/>
    <w:rsid w:val="005F53DD"/>
    <w:rsid w:val="005F72D0"/>
    <w:rsid w:val="005F7D53"/>
    <w:rsid w:val="00605E73"/>
    <w:rsid w:val="00606012"/>
    <w:rsid w:val="00606D58"/>
    <w:rsid w:val="0060700F"/>
    <w:rsid w:val="00607B30"/>
    <w:rsid w:val="00610DE3"/>
    <w:rsid w:val="00621927"/>
    <w:rsid w:val="00621F1D"/>
    <w:rsid w:val="006225D3"/>
    <w:rsid w:val="006249CC"/>
    <w:rsid w:val="006259A6"/>
    <w:rsid w:val="0062649F"/>
    <w:rsid w:val="00630CD3"/>
    <w:rsid w:val="00630F06"/>
    <w:rsid w:val="0063123B"/>
    <w:rsid w:val="006313DC"/>
    <w:rsid w:val="00633A2A"/>
    <w:rsid w:val="00636494"/>
    <w:rsid w:val="00636E5D"/>
    <w:rsid w:val="00637B80"/>
    <w:rsid w:val="0064080A"/>
    <w:rsid w:val="006460C2"/>
    <w:rsid w:val="006464C7"/>
    <w:rsid w:val="00647670"/>
    <w:rsid w:val="00647C84"/>
    <w:rsid w:val="006522CD"/>
    <w:rsid w:val="006554C2"/>
    <w:rsid w:val="00660419"/>
    <w:rsid w:val="00662305"/>
    <w:rsid w:val="00662990"/>
    <w:rsid w:val="00666FA3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1E1"/>
    <w:rsid w:val="00686892"/>
    <w:rsid w:val="00691BB8"/>
    <w:rsid w:val="0069290E"/>
    <w:rsid w:val="00693428"/>
    <w:rsid w:val="00696075"/>
    <w:rsid w:val="00696615"/>
    <w:rsid w:val="00697044"/>
    <w:rsid w:val="006A0474"/>
    <w:rsid w:val="006A0DCA"/>
    <w:rsid w:val="006A1352"/>
    <w:rsid w:val="006A2585"/>
    <w:rsid w:val="006A431E"/>
    <w:rsid w:val="006A7F11"/>
    <w:rsid w:val="006B0D20"/>
    <w:rsid w:val="006B25CA"/>
    <w:rsid w:val="006B41F9"/>
    <w:rsid w:val="006B4F40"/>
    <w:rsid w:val="006B7604"/>
    <w:rsid w:val="006C466D"/>
    <w:rsid w:val="006C5E0B"/>
    <w:rsid w:val="006D0805"/>
    <w:rsid w:val="006D225D"/>
    <w:rsid w:val="006D7043"/>
    <w:rsid w:val="006E41E3"/>
    <w:rsid w:val="006E72E4"/>
    <w:rsid w:val="006F026D"/>
    <w:rsid w:val="006F0329"/>
    <w:rsid w:val="006F0840"/>
    <w:rsid w:val="006F1177"/>
    <w:rsid w:val="006F1D73"/>
    <w:rsid w:val="006F5A92"/>
    <w:rsid w:val="006F6385"/>
    <w:rsid w:val="00703A06"/>
    <w:rsid w:val="007057DF"/>
    <w:rsid w:val="00706DF0"/>
    <w:rsid w:val="00707BB6"/>
    <w:rsid w:val="00707BEB"/>
    <w:rsid w:val="00713B05"/>
    <w:rsid w:val="0071636E"/>
    <w:rsid w:val="007173BB"/>
    <w:rsid w:val="0072214B"/>
    <w:rsid w:val="007225D4"/>
    <w:rsid w:val="007242E2"/>
    <w:rsid w:val="00726211"/>
    <w:rsid w:val="0072642C"/>
    <w:rsid w:val="00726A3E"/>
    <w:rsid w:val="00727AEC"/>
    <w:rsid w:val="00727B37"/>
    <w:rsid w:val="00731B62"/>
    <w:rsid w:val="00732038"/>
    <w:rsid w:val="00733431"/>
    <w:rsid w:val="00734B62"/>
    <w:rsid w:val="00735C47"/>
    <w:rsid w:val="00736242"/>
    <w:rsid w:val="00736475"/>
    <w:rsid w:val="00737BC2"/>
    <w:rsid w:val="00740232"/>
    <w:rsid w:val="007529C2"/>
    <w:rsid w:val="007530D7"/>
    <w:rsid w:val="00754D12"/>
    <w:rsid w:val="007558D3"/>
    <w:rsid w:val="00756444"/>
    <w:rsid w:val="00756451"/>
    <w:rsid w:val="0075752B"/>
    <w:rsid w:val="00760767"/>
    <w:rsid w:val="00760794"/>
    <w:rsid w:val="007617D8"/>
    <w:rsid w:val="00766C94"/>
    <w:rsid w:val="00770B65"/>
    <w:rsid w:val="00771BAF"/>
    <w:rsid w:val="00771EEF"/>
    <w:rsid w:val="00777BEB"/>
    <w:rsid w:val="00780CB2"/>
    <w:rsid w:val="00783A19"/>
    <w:rsid w:val="00786BCA"/>
    <w:rsid w:val="007873EA"/>
    <w:rsid w:val="00792FFA"/>
    <w:rsid w:val="0079378F"/>
    <w:rsid w:val="007A078B"/>
    <w:rsid w:val="007A1B33"/>
    <w:rsid w:val="007A3A0E"/>
    <w:rsid w:val="007A3C89"/>
    <w:rsid w:val="007A556D"/>
    <w:rsid w:val="007A595D"/>
    <w:rsid w:val="007B566B"/>
    <w:rsid w:val="007B5A27"/>
    <w:rsid w:val="007C3D0B"/>
    <w:rsid w:val="007D29E8"/>
    <w:rsid w:val="007D4C33"/>
    <w:rsid w:val="007D5F8D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EC7"/>
    <w:rsid w:val="007F610C"/>
    <w:rsid w:val="0080002C"/>
    <w:rsid w:val="0080224C"/>
    <w:rsid w:val="008031E8"/>
    <w:rsid w:val="008052F7"/>
    <w:rsid w:val="008055ED"/>
    <w:rsid w:val="008059CB"/>
    <w:rsid w:val="00810B34"/>
    <w:rsid w:val="00812CB7"/>
    <w:rsid w:val="008138F9"/>
    <w:rsid w:val="00813DDC"/>
    <w:rsid w:val="0081584E"/>
    <w:rsid w:val="00816DF8"/>
    <w:rsid w:val="00820BD8"/>
    <w:rsid w:val="00822FFD"/>
    <w:rsid w:val="0082368E"/>
    <w:rsid w:val="00824EF2"/>
    <w:rsid w:val="008265CB"/>
    <w:rsid w:val="00827814"/>
    <w:rsid w:val="008306CC"/>
    <w:rsid w:val="008307D6"/>
    <w:rsid w:val="00833E55"/>
    <w:rsid w:val="00834313"/>
    <w:rsid w:val="008347DD"/>
    <w:rsid w:val="008361C3"/>
    <w:rsid w:val="0083648C"/>
    <w:rsid w:val="00836983"/>
    <w:rsid w:val="0084063A"/>
    <w:rsid w:val="00840B20"/>
    <w:rsid w:val="00841696"/>
    <w:rsid w:val="00841C66"/>
    <w:rsid w:val="00842F0F"/>
    <w:rsid w:val="00844571"/>
    <w:rsid w:val="00846CA4"/>
    <w:rsid w:val="008554BC"/>
    <w:rsid w:val="00855D22"/>
    <w:rsid w:val="00855E83"/>
    <w:rsid w:val="00863A6F"/>
    <w:rsid w:val="008748EE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0E26"/>
    <w:rsid w:val="008A1CEF"/>
    <w:rsid w:val="008A1D52"/>
    <w:rsid w:val="008A23DF"/>
    <w:rsid w:val="008A509E"/>
    <w:rsid w:val="008A6823"/>
    <w:rsid w:val="008A6E70"/>
    <w:rsid w:val="008A6F87"/>
    <w:rsid w:val="008A7BA6"/>
    <w:rsid w:val="008B1AAC"/>
    <w:rsid w:val="008B1B7A"/>
    <w:rsid w:val="008B2E08"/>
    <w:rsid w:val="008B47CB"/>
    <w:rsid w:val="008B543C"/>
    <w:rsid w:val="008C0226"/>
    <w:rsid w:val="008C2AB4"/>
    <w:rsid w:val="008C429F"/>
    <w:rsid w:val="008C46E9"/>
    <w:rsid w:val="008C6F78"/>
    <w:rsid w:val="008C7190"/>
    <w:rsid w:val="008D179F"/>
    <w:rsid w:val="008D22BA"/>
    <w:rsid w:val="008D4984"/>
    <w:rsid w:val="008D526C"/>
    <w:rsid w:val="008D59DA"/>
    <w:rsid w:val="008D5A7F"/>
    <w:rsid w:val="008D624E"/>
    <w:rsid w:val="008D7672"/>
    <w:rsid w:val="008D7A5B"/>
    <w:rsid w:val="008E036A"/>
    <w:rsid w:val="008E1E00"/>
    <w:rsid w:val="008E4143"/>
    <w:rsid w:val="008E48BF"/>
    <w:rsid w:val="008E6E54"/>
    <w:rsid w:val="008F05F2"/>
    <w:rsid w:val="008F061B"/>
    <w:rsid w:val="008F08A1"/>
    <w:rsid w:val="008F1105"/>
    <w:rsid w:val="008F15EA"/>
    <w:rsid w:val="008F2993"/>
    <w:rsid w:val="008F2D24"/>
    <w:rsid w:val="008F3793"/>
    <w:rsid w:val="008F4838"/>
    <w:rsid w:val="008F5CEE"/>
    <w:rsid w:val="0090187A"/>
    <w:rsid w:val="00901B8B"/>
    <w:rsid w:val="00902CBA"/>
    <w:rsid w:val="00902D19"/>
    <w:rsid w:val="0091413E"/>
    <w:rsid w:val="00916353"/>
    <w:rsid w:val="00917018"/>
    <w:rsid w:val="00920C18"/>
    <w:rsid w:val="00921B70"/>
    <w:rsid w:val="00922A99"/>
    <w:rsid w:val="00924504"/>
    <w:rsid w:val="009245F5"/>
    <w:rsid w:val="00924D17"/>
    <w:rsid w:val="00924F66"/>
    <w:rsid w:val="00925170"/>
    <w:rsid w:val="00925C3F"/>
    <w:rsid w:val="00925E63"/>
    <w:rsid w:val="00930EF5"/>
    <w:rsid w:val="00931039"/>
    <w:rsid w:val="009310FF"/>
    <w:rsid w:val="00933067"/>
    <w:rsid w:val="0093376A"/>
    <w:rsid w:val="00933A0C"/>
    <w:rsid w:val="009346AB"/>
    <w:rsid w:val="009419F7"/>
    <w:rsid w:val="00941D5C"/>
    <w:rsid w:val="00942D09"/>
    <w:rsid w:val="00947A5A"/>
    <w:rsid w:val="00952026"/>
    <w:rsid w:val="00952409"/>
    <w:rsid w:val="009524CC"/>
    <w:rsid w:val="0095291C"/>
    <w:rsid w:val="00954F81"/>
    <w:rsid w:val="00956F1B"/>
    <w:rsid w:val="00957659"/>
    <w:rsid w:val="00957B1C"/>
    <w:rsid w:val="00960146"/>
    <w:rsid w:val="00961B2E"/>
    <w:rsid w:val="00963789"/>
    <w:rsid w:val="00963D6F"/>
    <w:rsid w:val="009655D9"/>
    <w:rsid w:val="009656FD"/>
    <w:rsid w:val="00975FB5"/>
    <w:rsid w:val="00976574"/>
    <w:rsid w:val="00976BB8"/>
    <w:rsid w:val="00976D41"/>
    <w:rsid w:val="009773E6"/>
    <w:rsid w:val="00980337"/>
    <w:rsid w:val="009811DD"/>
    <w:rsid w:val="00981DB1"/>
    <w:rsid w:val="009820A9"/>
    <w:rsid w:val="009827E0"/>
    <w:rsid w:val="00982D0B"/>
    <w:rsid w:val="0098457A"/>
    <w:rsid w:val="00985C05"/>
    <w:rsid w:val="00986B00"/>
    <w:rsid w:val="009907DE"/>
    <w:rsid w:val="0099155F"/>
    <w:rsid w:val="00991563"/>
    <w:rsid w:val="00991856"/>
    <w:rsid w:val="00993599"/>
    <w:rsid w:val="0099374F"/>
    <w:rsid w:val="00997582"/>
    <w:rsid w:val="009A07CE"/>
    <w:rsid w:val="009A54E8"/>
    <w:rsid w:val="009A7F20"/>
    <w:rsid w:val="009B1703"/>
    <w:rsid w:val="009B2156"/>
    <w:rsid w:val="009B32BD"/>
    <w:rsid w:val="009B6622"/>
    <w:rsid w:val="009B7DD3"/>
    <w:rsid w:val="009C2F98"/>
    <w:rsid w:val="009C5C3A"/>
    <w:rsid w:val="009C784B"/>
    <w:rsid w:val="009C7DF4"/>
    <w:rsid w:val="009E0132"/>
    <w:rsid w:val="009E0147"/>
    <w:rsid w:val="009E02E0"/>
    <w:rsid w:val="009E21CC"/>
    <w:rsid w:val="009E29E3"/>
    <w:rsid w:val="009E3541"/>
    <w:rsid w:val="009E37A9"/>
    <w:rsid w:val="009E5932"/>
    <w:rsid w:val="009F1063"/>
    <w:rsid w:val="009F3635"/>
    <w:rsid w:val="009F4242"/>
    <w:rsid w:val="009F5176"/>
    <w:rsid w:val="009F675D"/>
    <w:rsid w:val="009F6BD4"/>
    <w:rsid w:val="00A00415"/>
    <w:rsid w:val="00A01B42"/>
    <w:rsid w:val="00A0349D"/>
    <w:rsid w:val="00A1008B"/>
    <w:rsid w:val="00A101E5"/>
    <w:rsid w:val="00A10AC8"/>
    <w:rsid w:val="00A12F01"/>
    <w:rsid w:val="00A16A34"/>
    <w:rsid w:val="00A16D9D"/>
    <w:rsid w:val="00A20F65"/>
    <w:rsid w:val="00A22911"/>
    <w:rsid w:val="00A232EF"/>
    <w:rsid w:val="00A25787"/>
    <w:rsid w:val="00A258EF"/>
    <w:rsid w:val="00A34CB5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6929"/>
    <w:rsid w:val="00A76CCD"/>
    <w:rsid w:val="00A76FC1"/>
    <w:rsid w:val="00A80D09"/>
    <w:rsid w:val="00A83B59"/>
    <w:rsid w:val="00A915FB"/>
    <w:rsid w:val="00A924EB"/>
    <w:rsid w:val="00A92678"/>
    <w:rsid w:val="00A929AA"/>
    <w:rsid w:val="00A93124"/>
    <w:rsid w:val="00A93AA3"/>
    <w:rsid w:val="00A94CC4"/>
    <w:rsid w:val="00A964D3"/>
    <w:rsid w:val="00A97CEC"/>
    <w:rsid w:val="00AA1D35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2EA5"/>
    <w:rsid w:val="00AB52C9"/>
    <w:rsid w:val="00AB6DA1"/>
    <w:rsid w:val="00AB6ECE"/>
    <w:rsid w:val="00AC0C97"/>
    <w:rsid w:val="00AC24D1"/>
    <w:rsid w:val="00AC36B6"/>
    <w:rsid w:val="00AC3CA2"/>
    <w:rsid w:val="00AC4F67"/>
    <w:rsid w:val="00AC5747"/>
    <w:rsid w:val="00AC5922"/>
    <w:rsid w:val="00AC5E2C"/>
    <w:rsid w:val="00AC7430"/>
    <w:rsid w:val="00AD0A91"/>
    <w:rsid w:val="00AD22B3"/>
    <w:rsid w:val="00AD3E5F"/>
    <w:rsid w:val="00AD488B"/>
    <w:rsid w:val="00AD5046"/>
    <w:rsid w:val="00AE0384"/>
    <w:rsid w:val="00AE2C2C"/>
    <w:rsid w:val="00AE36CC"/>
    <w:rsid w:val="00AE3839"/>
    <w:rsid w:val="00AE4489"/>
    <w:rsid w:val="00AE5334"/>
    <w:rsid w:val="00AE5F86"/>
    <w:rsid w:val="00AE778C"/>
    <w:rsid w:val="00AF0870"/>
    <w:rsid w:val="00AF1205"/>
    <w:rsid w:val="00AF151E"/>
    <w:rsid w:val="00AF1966"/>
    <w:rsid w:val="00AF198D"/>
    <w:rsid w:val="00AF3805"/>
    <w:rsid w:val="00AF50AF"/>
    <w:rsid w:val="00AF7D9B"/>
    <w:rsid w:val="00B00E85"/>
    <w:rsid w:val="00B11D0C"/>
    <w:rsid w:val="00B126DB"/>
    <w:rsid w:val="00B12CE5"/>
    <w:rsid w:val="00B1628D"/>
    <w:rsid w:val="00B16577"/>
    <w:rsid w:val="00B16A3C"/>
    <w:rsid w:val="00B16C6C"/>
    <w:rsid w:val="00B17624"/>
    <w:rsid w:val="00B20595"/>
    <w:rsid w:val="00B20722"/>
    <w:rsid w:val="00B21AA6"/>
    <w:rsid w:val="00B326A0"/>
    <w:rsid w:val="00B32EF8"/>
    <w:rsid w:val="00B33105"/>
    <w:rsid w:val="00B3669F"/>
    <w:rsid w:val="00B37AD2"/>
    <w:rsid w:val="00B400AD"/>
    <w:rsid w:val="00B45418"/>
    <w:rsid w:val="00B46E73"/>
    <w:rsid w:val="00B52537"/>
    <w:rsid w:val="00B55FF8"/>
    <w:rsid w:val="00B56530"/>
    <w:rsid w:val="00B577A8"/>
    <w:rsid w:val="00B6206F"/>
    <w:rsid w:val="00B639A1"/>
    <w:rsid w:val="00B66864"/>
    <w:rsid w:val="00B74B38"/>
    <w:rsid w:val="00B76918"/>
    <w:rsid w:val="00B76A66"/>
    <w:rsid w:val="00B77518"/>
    <w:rsid w:val="00B77EF1"/>
    <w:rsid w:val="00B8022E"/>
    <w:rsid w:val="00B81079"/>
    <w:rsid w:val="00B8171D"/>
    <w:rsid w:val="00B82B23"/>
    <w:rsid w:val="00B832AC"/>
    <w:rsid w:val="00B84201"/>
    <w:rsid w:val="00B84796"/>
    <w:rsid w:val="00B85F8B"/>
    <w:rsid w:val="00B8670E"/>
    <w:rsid w:val="00B87044"/>
    <w:rsid w:val="00B9365E"/>
    <w:rsid w:val="00B951CD"/>
    <w:rsid w:val="00B97CEB"/>
    <w:rsid w:val="00BA0D8C"/>
    <w:rsid w:val="00BA1179"/>
    <w:rsid w:val="00BA208C"/>
    <w:rsid w:val="00BA2A25"/>
    <w:rsid w:val="00BA429A"/>
    <w:rsid w:val="00BB1B5C"/>
    <w:rsid w:val="00BB2B5D"/>
    <w:rsid w:val="00BB32FB"/>
    <w:rsid w:val="00BB3D0A"/>
    <w:rsid w:val="00BB5190"/>
    <w:rsid w:val="00BB6231"/>
    <w:rsid w:val="00BB62EE"/>
    <w:rsid w:val="00BB6655"/>
    <w:rsid w:val="00BC0EA1"/>
    <w:rsid w:val="00BC4F60"/>
    <w:rsid w:val="00BC5DDA"/>
    <w:rsid w:val="00BC7158"/>
    <w:rsid w:val="00BD47C7"/>
    <w:rsid w:val="00BD510A"/>
    <w:rsid w:val="00BD6116"/>
    <w:rsid w:val="00BE28F1"/>
    <w:rsid w:val="00BE4662"/>
    <w:rsid w:val="00BE496C"/>
    <w:rsid w:val="00BE4C86"/>
    <w:rsid w:val="00BE5103"/>
    <w:rsid w:val="00BE6A16"/>
    <w:rsid w:val="00BE7E4D"/>
    <w:rsid w:val="00BF0762"/>
    <w:rsid w:val="00BF29A6"/>
    <w:rsid w:val="00BF3010"/>
    <w:rsid w:val="00BF390F"/>
    <w:rsid w:val="00BF4049"/>
    <w:rsid w:val="00C004BA"/>
    <w:rsid w:val="00C02DCF"/>
    <w:rsid w:val="00C04C86"/>
    <w:rsid w:val="00C04E81"/>
    <w:rsid w:val="00C053ED"/>
    <w:rsid w:val="00C05ADA"/>
    <w:rsid w:val="00C0798F"/>
    <w:rsid w:val="00C11AB5"/>
    <w:rsid w:val="00C12453"/>
    <w:rsid w:val="00C129A8"/>
    <w:rsid w:val="00C21310"/>
    <w:rsid w:val="00C21E67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426"/>
    <w:rsid w:val="00C34FF7"/>
    <w:rsid w:val="00C40EA6"/>
    <w:rsid w:val="00C42DB1"/>
    <w:rsid w:val="00C456B4"/>
    <w:rsid w:val="00C46C13"/>
    <w:rsid w:val="00C5182F"/>
    <w:rsid w:val="00C52898"/>
    <w:rsid w:val="00C55814"/>
    <w:rsid w:val="00C5658E"/>
    <w:rsid w:val="00C610EF"/>
    <w:rsid w:val="00C627A3"/>
    <w:rsid w:val="00C639AA"/>
    <w:rsid w:val="00C63C8C"/>
    <w:rsid w:val="00C71FDF"/>
    <w:rsid w:val="00C72593"/>
    <w:rsid w:val="00C751E2"/>
    <w:rsid w:val="00C75836"/>
    <w:rsid w:val="00C81C7A"/>
    <w:rsid w:val="00C82666"/>
    <w:rsid w:val="00C87719"/>
    <w:rsid w:val="00C900C5"/>
    <w:rsid w:val="00C909A5"/>
    <w:rsid w:val="00C93AB4"/>
    <w:rsid w:val="00C9603D"/>
    <w:rsid w:val="00C97543"/>
    <w:rsid w:val="00C97DDE"/>
    <w:rsid w:val="00CA56DE"/>
    <w:rsid w:val="00CA595F"/>
    <w:rsid w:val="00CA6714"/>
    <w:rsid w:val="00CA76B4"/>
    <w:rsid w:val="00CA7A67"/>
    <w:rsid w:val="00CB087A"/>
    <w:rsid w:val="00CB187F"/>
    <w:rsid w:val="00CB212D"/>
    <w:rsid w:val="00CB2CC4"/>
    <w:rsid w:val="00CB48A2"/>
    <w:rsid w:val="00CB4AC4"/>
    <w:rsid w:val="00CB51B9"/>
    <w:rsid w:val="00CC2D12"/>
    <w:rsid w:val="00CC2E90"/>
    <w:rsid w:val="00CC4061"/>
    <w:rsid w:val="00CC61D2"/>
    <w:rsid w:val="00CC6965"/>
    <w:rsid w:val="00CD0E61"/>
    <w:rsid w:val="00CD22AA"/>
    <w:rsid w:val="00CD6BFD"/>
    <w:rsid w:val="00CD6DAA"/>
    <w:rsid w:val="00CE3B7E"/>
    <w:rsid w:val="00CF599F"/>
    <w:rsid w:val="00D025B7"/>
    <w:rsid w:val="00D0291B"/>
    <w:rsid w:val="00D04EE1"/>
    <w:rsid w:val="00D0534C"/>
    <w:rsid w:val="00D058D0"/>
    <w:rsid w:val="00D05F82"/>
    <w:rsid w:val="00D066A9"/>
    <w:rsid w:val="00D07FA2"/>
    <w:rsid w:val="00D103D3"/>
    <w:rsid w:val="00D10661"/>
    <w:rsid w:val="00D10D24"/>
    <w:rsid w:val="00D125AB"/>
    <w:rsid w:val="00D13AD4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53B3"/>
    <w:rsid w:val="00D36244"/>
    <w:rsid w:val="00D40323"/>
    <w:rsid w:val="00D43204"/>
    <w:rsid w:val="00D44455"/>
    <w:rsid w:val="00D47B0A"/>
    <w:rsid w:val="00D53E8C"/>
    <w:rsid w:val="00D547F9"/>
    <w:rsid w:val="00D54B35"/>
    <w:rsid w:val="00D57287"/>
    <w:rsid w:val="00D62C40"/>
    <w:rsid w:val="00D702BD"/>
    <w:rsid w:val="00D717F0"/>
    <w:rsid w:val="00D72F6C"/>
    <w:rsid w:val="00D73534"/>
    <w:rsid w:val="00D74297"/>
    <w:rsid w:val="00D80502"/>
    <w:rsid w:val="00D80933"/>
    <w:rsid w:val="00D87936"/>
    <w:rsid w:val="00D9009C"/>
    <w:rsid w:val="00D93251"/>
    <w:rsid w:val="00D94C69"/>
    <w:rsid w:val="00D959AB"/>
    <w:rsid w:val="00D9695A"/>
    <w:rsid w:val="00D96D47"/>
    <w:rsid w:val="00D970B6"/>
    <w:rsid w:val="00D977DE"/>
    <w:rsid w:val="00DA0948"/>
    <w:rsid w:val="00DA27ED"/>
    <w:rsid w:val="00DA2BD0"/>
    <w:rsid w:val="00DA517B"/>
    <w:rsid w:val="00DA599F"/>
    <w:rsid w:val="00DA6920"/>
    <w:rsid w:val="00DA6BB2"/>
    <w:rsid w:val="00DA7A83"/>
    <w:rsid w:val="00DB20ED"/>
    <w:rsid w:val="00DB35AD"/>
    <w:rsid w:val="00DB3D1D"/>
    <w:rsid w:val="00DB40C2"/>
    <w:rsid w:val="00DB6343"/>
    <w:rsid w:val="00DB6412"/>
    <w:rsid w:val="00DB73F1"/>
    <w:rsid w:val="00DC1AAF"/>
    <w:rsid w:val="00DC1C10"/>
    <w:rsid w:val="00DC3104"/>
    <w:rsid w:val="00DC470C"/>
    <w:rsid w:val="00DC767F"/>
    <w:rsid w:val="00DC7AC0"/>
    <w:rsid w:val="00DC7BEE"/>
    <w:rsid w:val="00DD0406"/>
    <w:rsid w:val="00DD4552"/>
    <w:rsid w:val="00DD45F7"/>
    <w:rsid w:val="00DD4645"/>
    <w:rsid w:val="00DD5CA3"/>
    <w:rsid w:val="00DD75F5"/>
    <w:rsid w:val="00DE0159"/>
    <w:rsid w:val="00DE12BA"/>
    <w:rsid w:val="00DE2A33"/>
    <w:rsid w:val="00DE358E"/>
    <w:rsid w:val="00DE5EAF"/>
    <w:rsid w:val="00DF1778"/>
    <w:rsid w:val="00DF2033"/>
    <w:rsid w:val="00DF3654"/>
    <w:rsid w:val="00DF4FD0"/>
    <w:rsid w:val="00DF6401"/>
    <w:rsid w:val="00DF6D56"/>
    <w:rsid w:val="00DF75A0"/>
    <w:rsid w:val="00E02A65"/>
    <w:rsid w:val="00E03B06"/>
    <w:rsid w:val="00E04C85"/>
    <w:rsid w:val="00E05712"/>
    <w:rsid w:val="00E0664B"/>
    <w:rsid w:val="00E1031A"/>
    <w:rsid w:val="00E11FF0"/>
    <w:rsid w:val="00E13BDE"/>
    <w:rsid w:val="00E13E6A"/>
    <w:rsid w:val="00E16800"/>
    <w:rsid w:val="00E21791"/>
    <w:rsid w:val="00E229E3"/>
    <w:rsid w:val="00E24391"/>
    <w:rsid w:val="00E250D0"/>
    <w:rsid w:val="00E25217"/>
    <w:rsid w:val="00E25322"/>
    <w:rsid w:val="00E26986"/>
    <w:rsid w:val="00E27373"/>
    <w:rsid w:val="00E31D8B"/>
    <w:rsid w:val="00E328D8"/>
    <w:rsid w:val="00E3393E"/>
    <w:rsid w:val="00E35919"/>
    <w:rsid w:val="00E378DD"/>
    <w:rsid w:val="00E37DDC"/>
    <w:rsid w:val="00E37F9A"/>
    <w:rsid w:val="00E40074"/>
    <w:rsid w:val="00E4044F"/>
    <w:rsid w:val="00E426C0"/>
    <w:rsid w:val="00E42B89"/>
    <w:rsid w:val="00E4387A"/>
    <w:rsid w:val="00E43DB6"/>
    <w:rsid w:val="00E4467D"/>
    <w:rsid w:val="00E44C53"/>
    <w:rsid w:val="00E478AC"/>
    <w:rsid w:val="00E5085D"/>
    <w:rsid w:val="00E52667"/>
    <w:rsid w:val="00E530D4"/>
    <w:rsid w:val="00E54012"/>
    <w:rsid w:val="00E5576C"/>
    <w:rsid w:val="00E562C9"/>
    <w:rsid w:val="00E5733D"/>
    <w:rsid w:val="00E5736A"/>
    <w:rsid w:val="00E6045F"/>
    <w:rsid w:val="00E654A9"/>
    <w:rsid w:val="00E67DB1"/>
    <w:rsid w:val="00E709EF"/>
    <w:rsid w:val="00E710BE"/>
    <w:rsid w:val="00E71E47"/>
    <w:rsid w:val="00E71EE9"/>
    <w:rsid w:val="00E77BB3"/>
    <w:rsid w:val="00E82D68"/>
    <w:rsid w:val="00E8355B"/>
    <w:rsid w:val="00E83BCA"/>
    <w:rsid w:val="00E84BF2"/>
    <w:rsid w:val="00E865E5"/>
    <w:rsid w:val="00E869B8"/>
    <w:rsid w:val="00E90DC0"/>
    <w:rsid w:val="00E91C89"/>
    <w:rsid w:val="00E94BE1"/>
    <w:rsid w:val="00E94C8A"/>
    <w:rsid w:val="00E96905"/>
    <w:rsid w:val="00E96C44"/>
    <w:rsid w:val="00E97367"/>
    <w:rsid w:val="00E974E2"/>
    <w:rsid w:val="00EA2A77"/>
    <w:rsid w:val="00EA34FD"/>
    <w:rsid w:val="00EA56B9"/>
    <w:rsid w:val="00EB1787"/>
    <w:rsid w:val="00EB41F4"/>
    <w:rsid w:val="00EB4419"/>
    <w:rsid w:val="00EB546B"/>
    <w:rsid w:val="00EC3F07"/>
    <w:rsid w:val="00EC6D77"/>
    <w:rsid w:val="00ED060E"/>
    <w:rsid w:val="00ED0824"/>
    <w:rsid w:val="00ED2EE2"/>
    <w:rsid w:val="00ED2F3E"/>
    <w:rsid w:val="00ED39D5"/>
    <w:rsid w:val="00ED5003"/>
    <w:rsid w:val="00EE114C"/>
    <w:rsid w:val="00EF1861"/>
    <w:rsid w:val="00EF315A"/>
    <w:rsid w:val="00EF462A"/>
    <w:rsid w:val="00EF4CF7"/>
    <w:rsid w:val="00EF6107"/>
    <w:rsid w:val="00EF63B8"/>
    <w:rsid w:val="00EF7288"/>
    <w:rsid w:val="00F00559"/>
    <w:rsid w:val="00F01EC7"/>
    <w:rsid w:val="00F02386"/>
    <w:rsid w:val="00F0789A"/>
    <w:rsid w:val="00F1008C"/>
    <w:rsid w:val="00F13ECC"/>
    <w:rsid w:val="00F1405E"/>
    <w:rsid w:val="00F15942"/>
    <w:rsid w:val="00F17704"/>
    <w:rsid w:val="00F2021B"/>
    <w:rsid w:val="00F20366"/>
    <w:rsid w:val="00F2077F"/>
    <w:rsid w:val="00F20A9B"/>
    <w:rsid w:val="00F22105"/>
    <w:rsid w:val="00F2399C"/>
    <w:rsid w:val="00F23D58"/>
    <w:rsid w:val="00F26FC1"/>
    <w:rsid w:val="00F27B86"/>
    <w:rsid w:val="00F3161B"/>
    <w:rsid w:val="00F31BF3"/>
    <w:rsid w:val="00F31F3E"/>
    <w:rsid w:val="00F34198"/>
    <w:rsid w:val="00F34C96"/>
    <w:rsid w:val="00F34DB3"/>
    <w:rsid w:val="00F37E7C"/>
    <w:rsid w:val="00F40D48"/>
    <w:rsid w:val="00F41787"/>
    <w:rsid w:val="00F42FDA"/>
    <w:rsid w:val="00F52453"/>
    <w:rsid w:val="00F527A4"/>
    <w:rsid w:val="00F6017C"/>
    <w:rsid w:val="00F60426"/>
    <w:rsid w:val="00F61D28"/>
    <w:rsid w:val="00F6228E"/>
    <w:rsid w:val="00F62B56"/>
    <w:rsid w:val="00F62CEA"/>
    <w:rsid w:val="00F62D09"/>
    <w:rsid w:val="00F63F21"/>
    <w:rsid w:val="00F64B52"/>
    <w:rsid w:val="00F700B8"/>
    <w:rsid w:val="00F739A5"/>
    <w:rsid w:val="00F73E7F"/>
    <w:rsid w:val="00F76986"/>
    <w:rsid w:val="00F831AD"/>
    <w:rsid w:val="00F83805"/>
    <w:rsid w:val="00F85FFB"/>
    <w:rsid w:val="00F8695F"/>
    <w:rsid w:val="00F93E9C"/>
    <w:rsid w:val="00F94A4B"/>
    <w:rsid w:val="00F95C5E"/>
    <w:rsid w:val="00F95CEE"/>
    <w:rsid w:val="00F96924"/>
    <w:rsid w:val="00F97695"/>
    <w:rsid w:val="00FA04CF"/>
    <w:rsid w:val="00FA084E"/>
    <w:rsid w:val="00FA28C8"/>
    <w:rsid w:val="00FA31BA"/>
    <w:rsid w:val="00FA37D7"/>
    <w:rsid w:val="00FA441F"/>
    <w:rsid w:val="00FA4F34"/>
    <w:rsid w:val="00FA599E"/>
    <w:rsid w:val="00FA63E5"/>
    <w:rsid w:val="00FA69C4"/>
    <w:rsid w:val="00FA6B9E"/>
    <w:rsid w:val="00FB0337"/>
    <w:rsid w:val="00FB07FB"/>
    <w:rsid w:val="00FB27E8"/>
    <w:rsid w:val="00FB312D"/>
    <w:rsid w:val="00FB3A8E"/>
    <w:rsid w:val="00FB7296"/>
    <w:rsid w:val="00FB7BD3"/>
    <w:rsid w:val="00FC1074"/>
    <w:rsid w:val="00FC3F2A"/>
    <w:rsid w:val="00FC4C92"/>
    <w:rsid w:val="00FC599F"/>
    <w:rsid w:val="00FC64C4"/>
    <w:rsid w:val="00FD2707"/>
    <w:rsid w:val="00FD40B4"/>
    <w:rsid w:val="00FD6E5E"/>
    <w:rsid w:val="00FE5117"/>
    <w:rsid w:val="00FE7061"/>
    <w:rsid w:val="00FE79AB"/>
    <w:rsid w:val="00FE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3AB30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cap="all" baseline="0">
                <a:solidFill>
                  <a:sysClr val="windowText" lastClr="000000"/>
                </a:solidFill>
                <a:latin typeface="Museo Sans 100" panose="02000000000000000000" pitchFamily="50" charset="0"/>
                <a:ea typeface="+mn-ea"/>
                <a:cs typeface="Calibri Light" panose="020F0302020204030204" pitchFamily="34" charset="0"/>
              </a:defRPr>
            </a:pPr>
            <a:r>
              <a:rPr lang="es-SV"/>
              <a:t>créditos otorgados por línea financiera </a:t>
            </a:r>
          </a:p>
          <a:p>
            <a:pPr>
              <a:defRPr/>
            </a:pPr>
            <a:r>
              <a:rPr lang="es-SV"/>
              <a:t>al mes de mayo 2021</a:t>
            </a:r>
          </a:p>
        </c:rich>
      </c:tx>
      <c:layout>
        <c:manualLayout>
          <c:xMode val="edge"/>
          <c:yMode val="edge"/>
          <c:x val="0.17483917097595331"/>
          <c:y val="3.917863208275436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cap="all" baseline="0">
              <a:solidFill>
                <a:sysClr val="windowText" lastClr="000000"/>
              </a:solidFill>
              <a:latin typeface="Museo Sans 100" panose="02000000000000000000" pitchFamily="50" charset="0"/>
              <a:ea typeface="+mn-ea"/>
              <a:cs typeface="Calibri Light" panose="020F0302020204030204" pitchFamily="34" charset="0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030445998864954"/>
          <c:y val="0.31787031032885593"/>
          <c:w val="0.36733665641999436"/>
          <c:h val="0.58060799752972048"/>
        </c:manualLayout>
      </c:layout>
      <c:pieChart>
        <c:varyColors val="1"/>
        <c:ser>
          <c:idx val="0"/>
          <c:order val="0"/>
          <c:tx>
            <c:strRef>
              <c:f>'[Sitio Web Mayo 2021.xlsx]graf línea'!$A$4</c:f>
              <c:strCache>
                <c:ptCount val="1"/>
                <c:pt idx="0">
                  <c:v>créditos otorgados por línea financiera al mes de mayo 2021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matte"/>
          </c:spPr>
          <c:dPt>
            <c:idx val="0"/>
            <c:bubble3D val="0"/>
            <c:spPr>
              <a:solidFill>
                <a:srgbClr val="00206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B61D-4EDF-9F84-CEEA7995FF28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B61D-4EDF-9F84-CEEA7995FF28}"/>
              </c:ext>
            </c:extLst>
          </c:dPt>
          <c:dPt>
            <c:idx val="2"/>
            <c:bubble3D val="0"/>
            <c:spPr>
              <a:solidFill>
                <a:sysClr val="window" lastClr="FFFFFF">
                  <a:lumMod val="50000"/>
                </a:sysClr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B61D-4EDF-9F84-CEEA7995FF28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B61D-4EDF-9F84-CEEA7995FF28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1D-4EDF-9F84-CEEA7995FF28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1D-4EDF-9F84-CEEA7995FF28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61D-4EDF-9F84-CEEA7995FF28}"/>
                </c:ext>
              </c:extLst>
            </c:dLbl>
            <c:dLbl>
              <c:idx val="3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61D-4EDF-9F84-CEEA7995FF2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Sitio Web Mayo 2021.xlsx]graf línea'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'[Sitio Web Mayo 2021.xlsx]graf línea'!$B$5:$B$8</c:f>
              <c:numCache>
                <c:formatCode>#,##0</c:formatCode>
                <c:ptCount val="4"/>
                <c:pt idx="0">
                  <c:v>338</c:v>
                </c:pt>
                <c:pt idx="1">
                  <c:v>1875</c:v>
                </c:pt>
                <c:pt idx="2">
                  <c:v>596</c:v>
                </c:pt>
                <c:pt idx="3">
                  <c:v>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61D-4EDF-9F84-CEEA7995FF28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 b="0">
          <a:solidFill>
            <a:sysClr val="windowText" lastClr="000000"/>
          </a:solidFill>
          <a:latin typeface="Museo Sans 100" panose="02000000000000000000" pitchFamily="50" charset="0"/>
          <a:cs typeface="Calibri Light" panose="020F0302020204030204" pitchFamily="34" charset="0"/>
        </a:defRPr>
      </a:pPr>
      <a:endParaRPr lang="es-SV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cap="all" baseline="0">
                <a:solidFill>
                  <a:sysClr val="windowText" lastClr="000000"/>
                </a:solidFill>
                <a:latin typeface="Museo Sans 100" panose="02000000000000000000" pitchFamily="50" charset="0"/>
                <a:ea typeface="+mn-ea"/>
                <a:cs typeface="Calibri Light" panose="020F0302020204030204" pitchFamily="34" charset="0"/>
              </a:defRPr>
            </a:pPr>
            <a:r>
              <a:rPr lang="es-SV"/>
              <a:t>créditos otorgados por género </a:t>
            </a:r>
          </a:p>
          <a:p>
            <a:pPr>
              <a:defRPr/>
            </a:pPr>
            <a:r>
              <a:rPr lang="es-SV"/>
              <a:t>al mes de mayo 2021</a:t>
            </a:r>
          </a:p>
        </c:rich>
      </c:tx>
      <c:layout>
        <c:manualLayout>
          <c:xMode val="edge"/>
          <c:yMode val="edge"/>
          <c:x val="0.24679046678525066"/>
          <c:y val="3.917863208275436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cap="all" baseline="0">
              <a:solidFill>
                <a:sysClr val="windowText" lastClr="000000"/>
              </a:solidFill>
              <a:latin typeface="Museo Sans 100" panose="02000000000000000000" pitchFamily="50" charset="0"/>
              <a:ea typeface="+mn-ea"/>
              <a:cs typeface="Calibri Light" panose="020F0302020204030204" pitchFamily="34" charset="0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28071477829721475"/>
          <c:y val="0.24728207503473831"/>
          <c:w val="0.41486327823567681"/>
          <c:h val="0.65511787412877354"/>
        </c:manualLayout>
      </c:layout>
      <c:pieChart>
        <c:varyColors val="1"/>
        <c:ser>
          <c:idx val="0"/>
          <c:order val="0"/>
          <c:tx>
            <c:strRef>
              <c:f>'[Sitio Web Mayo 2021.xlsx]graf género'!$A$4</c:f>
              <c:strCache>
                <c:ptCount val="1"/>
                <c:pt idx="0">
                  <c:v>créditos otorgados por género al mes de mayo 2021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matte"/>
          </c:spPr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4B57-47CD-B876-FA2B9927AD8A}"/>
              </c:ext>
            </c:extLst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4B57-47CD-B876-FA2B9927AD8A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4B57-47CD-B876-FA2B9927AD8A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4B57-47CD-B876-FA2B9927AD8A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57-47CD-B876-FA2B9927AD8A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57-47CD-B876-FA2B9927AD8A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B57-47CD-B876-FA2B9927AD8A}"/>
                </c:ext>
              </c:extLst>
            </c:dLbl>
            <c:dLbl>
              <c:idx val="3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B57-47CD-B876-FA2B9927AD8A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Sitio Web Mayo 2021.xlsx]graf género'!$A$5:$A$6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[Sitio Web Mayo 2021.xlsx]graf género'!$B$5:$B$6</c:f>
              <c:numCache>
                <c:formatCode>#,##0</c:formatCode>
                <c:ptCount val="2"/>
                <c:pt idx="0">
                  <c:v>1629</c:v>
                </c:pt>
                <c:pt idx="1">
                  <c:v>13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B57-47CD-B876-FA2B9927AD8A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 b="0">
          <a:solidFill>
            <a:sysClr val="windowText" lastClr="000000"/>
          </a:solidFill>
          <a:latin typeface="Museo Sans 100" panose="02000000000000000000" pitchFamily="50" charset="0"/>
          <a:cs typeface="Calibri Light" panose="020F0302020204030204" pitchFamily="34" charset="0"/>
        </a:defRPr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4F63D-D3D9-4D3A-97A9-8A8FC19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3</Words>
  <Characters>6071</Characters>
  <Application>Microsoft Office Word</Application>
  <DocSecurity>4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Evelin Janeth Soler de Torres</cp:lastModifiedBy>
  <cp:revision>2</cp:revision>
  <cp:lastPrinted>2020-10-28T16:23:00Z</cp:lastPrinted>
  <dcterms:created xsi:type="dcterms:W3CDTF">2021-06-28T17:48:00Z</dcterms:created>
  <dcterms:modified xsi:type="dcterms:W3CDTF">2021-06-28T17:48:00Z</dcterms:modified>
</cp:coreProperties>
</file>